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8DCCB" w14:textId="77777777" w:rsidR="00152F38" w:rsidRPr="00210E0B" w:rsidRDefault="00152F38" w:rsidP="00152F38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14:paraId="0FDD71F5" w14:textId="020B6513" w:rsidR="00210E0B" w:rsidRDefault="00210E0B" w:rsidP="0050381F">
      <w:pPr>
        <w:spacing w:before="1" w:after="0" w:line="240" w:lineRule="auto"/>
        <w:ind w:right="486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210E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50381F" w:rsidRPr="0050381F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545FB25" wp14:editId="2C1FCCCF">
            <wp:extent cx="6231255" cy="8575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255" cy="857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D697C80" w14:textId="77777777" w:rsidR="00152F38" w:rsidRPr="00210E0B" w:rsidRDefault="00152F38" w:rsidP="00137B23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14:paraId="12DA12B2" w14:textId="77777777" w:rsidR="00E92A18" w:rsidRPr="00210E0B" w:rsidRDefault="00700ECA" w:rsidP="00700ECA">
      <w:pPr>
        <w:pStyle w:val="a6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10E0B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 учебного предмета</w:t>
      </w:r>
    </w:p>
    <w:p w14:paraId="530BE21F" w14:textId="77777777" w:rsidR="00E92A18" w:rsidRPr="00210E0B" w:rsidRDefault="00E92A18" w:rsidP="00E92A18">
      <w:pPr>
        <w:pStyle w:val="Style3"/>
        <w:widowControl/>
        <w:spacing w:line="360" w:lineRule="auto"/>
        <w:ind w:firstLine="0"/>
        <w:rPr>
          <w:rStyle w:val="FontStyle38"/>
          <w:b/>
          <w:sz w:val="28"/>
          <w:szCs w:val="28"/>
        </w:rPr>
      </w:pPr>
    </w:p>
    <w:p w14:paraId="09EEA697" w14:textId="77777777" w:rsidR="00E92A18" w:rsidRPr="00210E0B" w:rsidRDefault="00E92A18" w:rsidP="00210E0B">
      <w:pPr>
        <w:pStyle w:val="a3"/>
        <w:spacing w:after="0" w:line="360" w:lineRule="auto"/>
        <w:jc w:val="both"/>
        <w:rPr>
          <w:sz w:val="28"/>
          <w:szCs w:val="28"/>
        </w:rPr>
      </w:pPr>
      <w:r w:rsidRPr="00210E0B">
        <w:rPr>
          <w:sz w:val="28"/>
          <w:szCs w:val="28"/>
        </w:rPr>
        <w:t xml:space="preserve">    Учитывая общие и специальные задачи коррекционной школы, программа и методика преподавания географии предусматривает повторяемость материала (в разных формах и объёме). Ряд тем постепенно усложняется и расширяется от 6 к 9 классу, что способствует более прочному усвоению элементарных географических знаний учащимися с ОВЗ.</w:t>
      </w:r>
    </w:p>
    <w:p w14:paraId="2379B4D7" w14:textId="77777777" w:rsidR="00E92A18" w:rsidRPr="00210E0B" w:rsidRDefault="00E92A18" w:rsidP="00E92A1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10E0B">
        <w:rPr>
          <w:rFonts w:ascii="Times New Roman" w:hAnsi="Times New Roman"/>
          <w:b/>
          <w:sz w:val="28"/>
          <w:szCs w:val="28"/>
        </w:rPr>
        <w:t>Планирование коррекционной работы</w:t>
      </w:r>
    </w:p>
    <w:p w14:paraId="0F1B689C" w14:textId="77777777" w:rsidR="00E92A18" w:rsidRPr="00210E0B" w:rsidRDefault="00E92A18" w:rsidP="00E92A18">
      <w:pPr>
        <w:tabs>
          <w:tab w:val="left" w:pos="540"/>
        </w:tabs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10E0B">
        <w:rPr>
          <w:rFonts w:ascii="Times New Roman" w:hAnsi="Times New Roman"/>
          <w:sz w:val="28"/>
          <w:szCs w:val="28"/>
          <w:u w:val="single"/>
        </w:rPr>
        <w:t>Совершенствование движений и сенсомоторного развития:</w:t>
      </w:r>
    </w:p>
    <w:p w14:paraId="2988ED9C" w14:textId="77777777" w:rsidR="00E92A18" w:rsidRPr="00210E0B" w:rsidRDefault="00E92A18" w:rsidP="00E92A18">
      <w:pPr>
        <w:tabs>
          <w:tab w:val="left" w:pos="5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10E0B">
        <w:rPr>
          <w:rFonts w:ascii="Times New Roman" w:hAnsi="Times New Roman"/>
          <w:sz w:val="28"/>
          <w:szCs w:val="28"/>
        </w:rPr>
        <w:t>- развитие мелкой моторики и пальцев рук;</w:t>
      </w:r>
    </w:p>
    <w:p w14:paraId="05103159" w14:textId="77777777" w:rsidR="00E92A18" w:rsidRPr="00210E0B" w:rsidRDefault="00E92A18" w:rsidP="00E92A18">
      <w:pPr>
        <w:tabs>
          <w:tab w:val="left" w:pos="5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10E0B">
        <w:rPr>
          <w:rFonts w:ascii="Times New Roman" w:hAnsi="Times New Roman"/>
          <w:sz w:val="28"/>
          <w:szCs w:val="28"/>
        </w:rPr>
        <w:t>- развитие навыков каллиграфии;</w:t>
      </w:r>
    </w:p>
    <w:p w14:paraId="5941D53C" w14:textId="77777777" w:rsidR="00E92A18" w:rsidRPr="00210E0B" w:rsidRDefault="00E92A18" w:rsidP="00E92A18">
      <w:pPr>
        <w:tabs>
          <w:tab w:val="left" w:pos="5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10E0B">
        <w:rPr>
          <w:rFonts w:ascii="Times New Roman" w:hAnsi="Times New Roman"/>
          <w:sz w:val="28"/>
          <w:szCs w:val="28"/>
        </w:rPr>
        <w:t>- развитие артикуляционной моторики.</w:t>
      </w:r>
    </w:p>
    <w:p w14:paraId="4D9E3796" w14:textId="77777777" w:rsidR="00E92A18" w:rsidRPr="00210E0B" w:rsidRDefault="00E92A18" w:rsidP="00E92A18">
      <w:pPr>
        <w:tabs>
          <w:tab w:val="left" w:pos="540"/>
        </w:tabs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10E0B">
        <w:rPr>
          <w:rFonts w:ascii="Times New Roman" w:hAnsi="Times New Roman"/>
          <w:sz w:val="28"/>
          <w:szCs w:val="28"/>
          <w:u w:val="single"/>
        </w:rPr>
        <w:t>Коррекция отдельных сторон психической деятельности:</w:t>
      </w:r>
    </w:p>
    <w:p w14:paraId="49C758B2" w14:textId="77777777" w:rsidR="00E92A18" w:rsidRPr="00210E0B" w:rsidRDefault="00E92A18" w:rsidP="00E92A18">
      <w:pPr>
        <w:tabs>
          <w:tab w:val="left" w:pos="5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10E0B">
        <w:rPr>
          <w:rFonts w:ascii="Times New Roman" w:hAnsi="Times New Roman"/>
          <w:sz w:val="28"/>
          <w:szCs w:val="28"/>
        </w:rPr>
        <w:t>- Коррекция – развитие восприятия, представлений, ощущений;</w:t>
      </w:r>
    </w:p>
    <w:p w14:paraId="7FA29162" w14:textId="77777777" w:rsidR="00E92A18" w:rsidRPr="00210E0B" w:rsidRDefault="00E92A18" w:rsidP="00E92A18">
      <w:pPr>
        <w:tabs>
          <w:tab w:val="left" w:pos="5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10E0B">
        <w:rPr>
          <w:rFonts w:ascii="Times New Roman" w:hAnsi="Times New Roman"/>
          <w:sz w:val="28"/>
          <w:szCs w:val="28"/>
        </w:rPr>
        <w:t>- коррекция – развитие памяти;</w:t>
      </w:r>
    </w:p>
    <w:p w14:paraId="1AB04BF3" w14:textId="77777777" w:rsidR="00E92A18" w:rsidRPr="00210E0B" w:rsidRDefault="00E92A18" w:rsidP="00E92A18">
      <w:pPr>
        <w:tabs>
          <w:tab w:val="left" w:pos="5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10E0B">
        <w:rPr>
          <w:rFonts w:ascii="Times New Roman" w:hAnsi="Times New Roman"/>
          <w:sz w:val="28"/>
          <w:szCs w:val="28"/>
        </w:rPr>
        <w:t>- коррекция – развитие внимания;</w:t>
      </w:r>
    </w:p>
    <w:p w14:paraId="785E59C1" w14:textId="77777777" w:rsidR="00E92A18" w:rsidRPr="00210E0B" w:rsidRDefault="00E92A18" w:rsidP="00E92A18">
      <w:pPr>
        <w:tabs>
          <w:tab w:val="left" w:pos="5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10E0B">
        <w:rPr>
          <w:rFonts w:ascii="Times New Roman" w:hAnsi="Times New Roman"/>
          <w:sz w:val="28"/>
          <w:szCs w:val="28"/>
        </w:rPr>
        <w:t>- формирование обобщенных представлений о свойствах предметов (цвет, форма, величина);</w:t>
      </w:r>
    </w:p>
    <w:p w14:paraId="56A62EF5" w14:textId="77777777" w:rsidR="00E92A18" w:rsidRPr="00210E0B" w:rsidRDefault="00E92A18" w:rsidP="00E92A18">
      <w:pPr>
        <w:tabs>
          <w:tab w:val="left" w:pos="5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10E0B">
        <w:rPr>
          <w:rFonts w:ascii="Times New Roman" w:hAnsi="Times New Roman"/>
          <w:sz w:val="28"/>
          <w:szCs w:val="28"/>
        </w:rPr>
        <w:t>- развитие пространственных представлений и ориентации;</w:t>
      </w:r>
    </w:p>
    <w:p w14:paraId="406451EF" w14:textId="77777777" w:rsidR="00E92A18" w:rsidRPr="00210E0B" w:rsidRDefault="00E92A18" w:rsidP="00E92A18">
      <w:pPr>
        <w:tabs>
          <w:tab w:val="left" w:pos="5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10E0B">
        <w:rPr>
          <w:rFonts w:ascii="Times New Roman" w:hAnsi="Times New Roman"/>
          <w:sz w:val="28"/>
          <w:szCs w:val="28"/>
        </w:rPr>
        <w:t>- развитие представлений о времени.</w:t>
      </w:r>
    </w:p>
    <w:p w14:paraId="63A80B00" w14:textId="77777777" w:rsidR="00E92A18" w:rsidRPr="00210E0B" w:rsidRDefault="00E92A18" w:rsidP="00E92A18">
      <w:pPr>
        <w:tabs>
          <w:tab w:val="left" w:pos="540"/>
        </w:tabs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10E0B">
        <w:rPr>
          <w:rFonts w:ascii="Times New Roman" w:hAnsi="Times New Roman"/>
          <w:sz w:val="28"/>
          <w:szCs w:val="28"/>
          <w:u w:val="single"/>
        </w:rPr>
        <w:t>Развитие основных мыслительных операций:</w:t>
      </w:r>
    </w:p>
    <w:p w14:paraId="40BADC49" w14:textId="77777777" w:rsidR="00E92A18" w:rsidRPr="00210E0B" w:rsidRDefault="00E92A18" w:rsidP="00E92A18">
      <w:pPr>
        <w:tabs>
          <w:tab w:val="left" w:pos="5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10E0B">
        <w:rPr>
          <w:rFonts w:ascii="Times New Roman" w:hAnsi="Times New Roman"/>
          <w:sz w:val="28"/>
          <w:szCs w:val="28"/>
        </w:rPr>
        <w:t>- развитие умения сравнивать, анализировать;</w:t>
      </w:r>
    </w:p>
    <w:p w14:paraId="5BA1BBD4" w14:textId="77777777" w:rsidR="00E92A18" w:rsidRPr="00210E0B" w:rsidRDefault="00E92A18" w:rsidP="00E92A18">
      <w:pPr>
        <w:tabs>
          <w:tab w:val="left" w:pos="5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10E0B">
        <w:rPr>
          <w:rFonts w:ascii="Times New Roman" w:hAnsi="Times New Roman"/>
          <w:sz w:val="28"/>
          <w:szCs w:val="28"/>
        </w:rPr>
        <w:t>- развитие умения выделять сходство и различие понятий;</w:t>
      </w:r>
    </w:p>
    <w:p w14:paraId="66AF8FA7" w14:textId="77777777" w:rsidR="00E92A18" w:rsidRPr="00210E0B" w:rsidRDefault="00E92A18" w:rsidP="00E92A18">
      <w:pPr>
        <w:tabs>
          <w:tab w:val="left" w:pos="5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10E0B">
        <w:rPr>
          <w:rFonts w:ascii="Times New Roman" w:hAnsi="Times New Roman"/>
          <w:sz w:val="28"/>
          <w:szCs w:val="28"/>
        </w:rPr>
        <w:t>- умение работать по словесной и письменной инструкциям, алгоритму;</w:t>
      </w:r>
    </w:p>
    <w:p w14:paraId="7826D920" w14:textId="77777777" w:rsidR="00E92A18" w:rsidRPr="00210E0B" w:rsidRDefault="00E92A18" w:rsidP="00E92A18">
      <w:pPr>
        <w:tabs>
          <w:tab w:val="left" w:pos="5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10E0B">
        <w:rPr>
          <w:rFonts w:ascii="Times New Roman" w:hAnsi="Times New Roman"/>
          <w:sz w:val="28"/>
          <w:szCs w:val="28"/>
        </w:rPr>
        <w:t>- умение планировать деятельность.</w:t>
      </w:r>
    </w:p>
    <w:p w14:paraId="05648A34" w14:textId="77777777" w:rsidR="00E92A18" w:rsidRPr="00210E0B" w:rsidRDefault="00E92A18" w:rsidP="00E92A18">
      <w:pPr>
        <w:tabs>
          <w:tab w:val="left" w:pos="5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10E0B">
        <w:rPr>
          <w:rFonts w:ascii="Times New Roman" w:hAnsi="Times New Roman"/>
          <w:sz w:val="28"/>
          <w:szCs w:val="28"/>
          <w:u w:val="single"/>
        </w:rPr>
        <w:t>Коррекция нарушений в развитии эмоционально-личностной сферы:</w:t>
      </w:r>
    </w:p>
    <w:p w14:paraId="7D169DD1" w14:textId="77777777" w:rsidR="00E92A18" w:rsidRPr="00210E0B" w:rsidRDefault="00E92A18" w:rsidP="00E92A18">
      <w:pPr>
        <w:tabs>
          <w:tab w:val="left" w:pos="5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10E0B">
        <w:rPr>
          <w:rFonts w:ascii="Times New Roman" w:hAnsi="Times New Roman"/>
          <w:sz w:val="28"/>
          <w:szCs w:val="28"/>
        </w:rPr>
        <w:t>- развитие инициативности, стремления доводить начатое дело до конца.</w:t>
      </w:r>
    </w:p>
    <w:p w14:paraId="67B14C37" w14:textId="77777777" w:rsidR="00E92A18" w:rsidRPr="00210E0B" w:rsidRDefault="00E92A18" w:rsidP="00E92A18">
      <w:pPr>
        <w:tabs>
          <w:tab w:val="left" w:pos="5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10E0B">
        <w:rPr>
          <w:rFonts w:ascii="Times New Roman" w:hAnsi="Times New Roman"/>
          <w:sz w:val="28"/>
          <w:szCs w:val="28"/>
        </w:rPr>
        <w:t>- формирование умения преодолевать трудности;</w:t>
      </w:r>
    </w:p>
    <w:p w14:paraId="17C5CC66" w14:textId="77777777" w:rsidR="00E92A18" w:rsidRPr="00210E0B" w:rsidRDefault="00E92A18" w:rsidP="00E92A18">
      <w:pPr>
        <w:tabs>
          <w:tab w:val="left" w:pos="5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10E0B">
        <w:rPr>
          <w:rFonts w:ascii="Times New Roman" w:hAnsi="Times New Roman"/>
          <w:sz w:val="28"/>
          <w:szCs w:val="28"/>
        </w:rPr>
        <w:t>- воспитание самостоятельности принятия  решения;</w:t>
      </w:r>
    </w:p>
    <w:p w14:paraId="1A3F268B" w14:textId="77777777" w:rsidR="00E92A18" w:rsidRPr="00210E0B" w:rsidRDefault="00E92A18" w:rsidP="00E92A18">
      <w:pPr>
        <w:tabs>
          <w:tab w:val="left" w:pos="5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10E0B">
        <w:rPr>
          <w:rFonts w:ascii="Times New Roman" w:hAnsi="Times New Roman"/>
          <w:sz w:val="28"/>
          <w:szCs w:val="28"/>
        </w:rPr>
        <w:t>- формирование адекватности чувств;</w:t>
      </w:r>
    </w:p>
    <w:p w14:paraId="03B672E6" w14:textId="77777777" w:rsidR="00E92A18" w:rsidRPr="00210E0B" w:rsidRDefault="00E92A18" w:rsidP="00E92A18">
      <w:pPr>
        <w:tabs>
          <w:tab w:val="left" w:pos="5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10E0B">
        <w:rPr>
          <w:rFonts w:ascii="Times New Roman" w:hAnsi="Times New Roman"/>
          <w:sz w:val="28"/>
          <w:szCs w:val="28"/>
        </w:rPr>
        <w:lastRenderedPageBreak/>
        <w:t>- формирование умения анализировать свою деятельность;</w:t>
      </w:r>
    </w:p>
    <w:p w14:paraId="09629136" w14:textId="77777777" w:rsidR="00E92A18" w:rsidRPr="00210E0B" w:rsidRDefault="00E92A18" w:rsidP="00E92A18">
      <w:pPr>
        <w:tabs>
          <w:tab w:val="left" w:pos="5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10E0B">
        <w:rPr>
          <w:rFonts w:ascii="Times New Roman" w:hAnsi="Times New Roman"/>
          <w:sz w:val="28"/>
          <w:szCs w:val="28"/>
        </w:rPr>
        <w:t>- воспитание правильного отношения к критике.</w:t>
      </w:r>
    </w:p>
    <w:p w14:paraId="25698C2D" w14:textId="77777777" w:rsidR="00E92A18" w:rsidRPr="00210E0B" w:rsidRDefault="00E92A18" w:rsidP="00E92A18">
      <w:pPr>
        <w:tabs>
          <w:tab w:val="left" w:pos="540"/>
        </w:tabs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10E0B">
        <w:rPr>
          <w:rFonts w:ascii="Times New Roman" w:hAnsi="Times New Roman"/>
          <w:sz w:val="28"/>
          <w:szCs w:val="28"/>
          <w:u w:val="single"/>
        </w:rPr>
        <w:t>Коррекция-развитие речи:</w:t>
      </w:r>
    </w:p>
    <w:p w14:paraId="5D335FBB" w14:textId="77777777" w:rsidR="00E92A18" w:rsidRPr="00210E0B" w:rsidRDefault="00E92A18" w:rsidP="00E92A18">
      <w:pPr>
        <w:tabs>
          <w:tab w:val="left" w:pos="5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10E0B">
        <w:rPr>
          <w:rFonts w:ascii="Times New Roman" w:hAnsi="Times New Roman"/>
          <w:sz w:val="28"/>
          <w:szCs w:val="28"/>
        </w:rPr>
        <w:t>- развитие фонематического восприятия;</w:t>
      </w:r>
    </w:p>
    <w:p w14:paraId="16EC6A6B" w14:textId="77777777" w:rsidR="00E92A18" w:rsidRPr="00210E0B" w:rsidRDefault="00E92A18" w:rsidP="00E92A18">
      <w:pPr>
        <w:tabs>
          <w:tab w:val="left" w:pos="5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10E0B">
        <w:rPr>
          <w:rFonts w:ascii="Times New Roman" w:hAnsi="Times New Roman"/>
          <w:sz w:val="28"/>
          <w:szCs w:val="28"/>
        </w:rPr>
        <w:t>- коррекция нарушений устной и письменной речи;</w:t>
      </w:r>
    </w:p>
    <w:p w14:paraId="06BB4A6A" w14:textId="77777777" w:rsidR="00E92A18" w:rsidRPr="00210E0B" w:rsidRDefault="00E92A18" w:rsidP="00E92A18">
      <w:pPr>
        <w:tabs>
          <w:tab w:val="left" w:pos="5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10E0B">
        <w:rPr>
          <w:rFonts w:ascii="Times New Roman" w:hAnsi="Times New Roman"/>
          <w:sz w:val="28"/>
          <w:szCs w:val="28"/>
        </w:rPr>
        <w:t>- коррекция монологической речи;</w:t>
      </w:r>
    </w:p>
    <w:p w14:paraId="5A22792E" w14:textId="77777777" w:rsidR="00700ECA" w:rsidRPr="00210E0B" w:rsidRDefault="00E92A18" w:rsidP="00210E0B">
      <w:pPr>
        <w:tabs>
          <w:tab w:val="left" w:pos="5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10E0B">
        <w:rPr>
          <w:rFonts w:ascii="Times New Roman" w:hAnsi="Times New Roman"/>
          <w:sz w:val="28"/>
          <w:szCs w:val="28"/>
        </w:rPr>
        <w:t>- коррекция диалогической речи.</w:t>
      </w:r>
    </w:p>
    <w:p w14:paraId="778FCE25" w14:textId="77777777" w:rsidR="00E92A18" w:rsidRPr="00210E0B" w:rsidRDefault="00E92A18" w:rsidP="00E92A18">
      <w:pPr>
        <w:spacing w:after="0" w:line="360" w:lineRule="auto"/>
        <w:ind w:left="72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62E46BFB" w14:textId="77777777" w:rsidR="00E92A18" w:rsidRPr="00210E0B" w:rsidRDefault="00E92A18" w:rsidP="00E92A18">
      <w:pPr>
        <w:spacing w:after="0" w:line="360" w:lineRule="auto"/>
        <w:ind w:left="72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700F76D7" w14:textId="77777777" w:rsidR="00E92A18" w:rsidRPr="00210E0B" w:rsidRDefault="00E92A18" w:rsidP="00E92A18">
      <w:pPr>
        <w:spacing w:after="0" w:line="360" w:lineRule="auto"/>
        <w:ind w:left="72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1C4EFD36" w14:textId="77777777" w:rsidR="00E92A18" w:rsidRPr="00210E0B" w:rsidRDefault="00E92A18" w:rsidP="00E92A18">
      <w:pPr>
        <w:spacing w:after="0" w:line="360" w:lineRule="auto"/>
        <w:ind w:left="72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1D54B1B3" w14:textId="77777777" w:rsidR="00700ECA" w:rsidRPr="00210E0B" w:rsidRDefault="00700ECA" w:rsidP="00E92A18">
      <w:pPr>
        <w:spacing w:after="0" w:line="360" w:lineRule="auto"/>
        <w:ind w:left="72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5531D287" w14:textId="77777777" w:rsidR="00700ECA" w:rsidRPr="00210E0B" w:rsidRDefault="00700ECA" w:rsidP="00E92A18">
      <w:pPr>
        <w:spacing w:after="0" w:line="360" w:lineRule="auto"/>
        <w:ind w:left="72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73666F37" w14:textId="77777777" w:rsidR="00700ECA" w:rsidRPr="00210E0B" w:rsidRDefault="00700ECA" w:rsidP="00E92A18">
      <w:pPr>
        <w:spacing w:after="0" w:line="360" w:lineRule="auto"/>
        <w:ind w:left="72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3BC57995" w14:textId="77777777" w:rsidR="00700ECA" w:rsidRDefault="00700ECA" w:rsidP="00E92A18">
      <w:pPr>
        <w:spacing w:after="0" w:line="360" w:lineRule="auto"/>
        <w:ind w:left="72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21D6127C" w14:textId="77777777" w:rsidR="00210E0B" w:rsidRDefault="00210E0B" w:rsidP="00E92A18">
      <w:pPr>
        <w:spacing w:after="0" w:line="360" w:lineRule="auto"/>
        <w:ind w:left="72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2C8FF238" w14:textId="77777777" w:rsidR="00210E0B" w:rsidRDefault="00210E0B" w:rsidP="00E92A18">
      <w:pPr>
        <w:spacing w:after="0" w:line="360" w:lineRule="auto"/>
        <w:ind w:left="72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294C19A6" w14:textId="77777777" w:rsidR="00210E0B" w:rsidRDefault="00210E0B" w:rsidP="00E92A18">
      <w:pPr>
        <w:spacing w:after="0" w:line="360" w:lineRule="auto"/>
        <w:ind w:left="72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6780BDD5" w14:textId="77777777" w:rsidR="00210E0B" w:rsidRDefault="00210E0B" w:rsidP="00E92A18">
      <w:pPr>
        <w:spacing w:after="0" w:line="360" w:lineRule="auto"/>
        <w:ind w:left="72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50FF8DFD" w14:textId="77777777" w:rsidR="00210E0B" w:rsidRDefault="00210E0B" w:rsidP="00E92A18">
      <w:pPr>
        <w:spacing w:after="0" w:line="360" w:lineRule="auto"/>
        <w:ind w:left="72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76F6F52E" w14:textId="77777777" w:rsidR="00210E0B" w:rsidRDefault="00210E0B" w:rsidP="00E92A18">
      <w:pPr>
        <w:spacing w:after="0" w:line="360" w:lineRule="auto"/>
        <w:ind w:left="72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7B28D07B" w14:textId="77777777" w:rsidR="00210E0B" w:rsidRDefault="00210E0B" w:rsidP="00E92A18">
      <w:pPr>
        <w:spacing w:after="0" w:line="360" w:lineRule="auto"/>
        <w:ind w:left="72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67D2F8BD" w14:textId="77777777" w:rsidR="00210E0B" w:rsidRDefault="00210E0B" w:rsidP="00E92A18">
      <w:pPr>
        <w:spacing w:after="0" w:line="360" w:lineRule="auto"/>
        <w:ind w:left="72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239D66D2" w14:textId="77777777" w:rsidR="00210E0B" w:rsidRDefault="00210E0B" w:rsidP="00E92A18">
      <w:pPr>
        <w:spacing w:after="0" w:line="360" w:lineRule="auto"/>
        <w:ind w:left="72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687E38F0" w14:textId="77777777" w:rsidR="00210E0B" w:rsidRDefault="00210E0B" w:rsidP="00E92A18">
      <w:pPr>
        <w:spacing w:after="0" w:line="360" w:lineRule="auto"/>
        <w:ind w:left="72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4D5B474C" w14:textId="77777777" w:rsidR="00142226" w:rsidRDefault="00142226" w:rsidP="00E92A18">
      <w:pPr>
        <w:spacing w:after="0" w:line="360" w:lineRule="auto"/>
        <w:ind w:left="72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41CB0EF8" w14:textId="77777777" w:rsidR="00142226" w:rsidRDefault="00142226" w:rsidP="00E92A18">
      <w:pPr>
        <w:spacing w:after="0" w:line="360" w:lineRule="auto"/>
        <w:ind w:left="72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260A0A33" w14:textId="77777777" w:rsidR="00142226" w:rsidRDefault="00142226" w:rsidP="00E92A18">
      <w:pPr>
        <w:spacing w:after="0" w:line="360" w:lineRule="auto"/>
        <w:ind w:left="72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6A3612A7" w14:textId="77777777" w:rsidR="00142226" w:rsidRDefault="00142226" w:rsidP="00E92A18">
      <w:pPr>
        <w:spacing w:after="0" w:line="360" w:lineRule="auto"/>
        <w:ind w:left="72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37767F7D" w14:textId="77777777" w:rsidR="00F67EBD" w:rsidRDefault="00F67EBD" w:rsidP="00700ECA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14:paraId="5805AAB0" w14:textId="77777777" w:rsidR="00CF30C6" w:rsidRPr="00210E0B" w:rsidRDefault="00700ECA" w:rsidP="00700EC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0E0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 xml:space="preserve">2. </w:t>
      </w:r>
      <w:r w:rsidR="00CF30C6" w:rsidRPr="00210E0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одержание начального курса физической географии.</w:t>
      </w:r>
    </w:p>
    <w:p w14:paraId="6C71F854" w14:textId="77777777" w:rsidR="00CF30C6" w:rsidRPr="00210E0B" w:rsidRDefault="00CF30C6" w:rsidP="00CF30C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0E0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ведение (4 ч)</w:t>
      </w:r>
    </w:p>
    <w:p w14:paraId="6B5098E9" w14:textId="77777777" w:rsidR="00CF30C6" w:rsidRPr="00210E0B" w:rsidRDefault="00CF30C6" w:rsidP="00CF3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0E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География — наука о природе Земли, населении и его хозяйственной деятельности.</w:t>
      </w:r>
    </w:p>
    <w:p w14:paraId="0E072027" w14:textId="77777777" w:rsidR="00CF30C6" w:rsidRPr="00210E0B" w:rsidRDefault="00CF30C6" w:rsidP="00CF3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0E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-3. Наблюдения за изменениями высоты Солнца и погоды. Компоненты погоды: осадки, ветер, облачность, температура. Признаки времен года. Явления природы. Меры предосторожности.</w:t>
      </w:r>
    </w:p>
    <w:p w14:paraId="4269353C" w14:textId="77777777" w:rsidR="00CF30C6" w:rsidRPr="00210E0B" w:rsidRDefault="00CF30C6" w:rsidP="00CF3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0E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Географические сведения о своей местности и труде населения. Экскурсия для выяснения запаса элементарных географических представлений, проверки знаний, умений и навыков, полученных в 1-5 классах.</w:t>
      </w:r>
    </w:p>
    <w:p w14:paraId="592C1A0F" w14:textId="77777777" w:rsidR="00CF30C6" w:rsidRPr="00210E0B" w:rsidRDefault="00CF30C6" w:rsidP="00CF3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0E0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Межпредметные  связи</w:t>
      </w:r>
    </w:p>
    <w:p w14:paraId="0BF0946F" w14:textId="77777777" w:rsidR="00CF30C6" w:rsidRPr="00210E0B" w:rsidRDefault="00CF30C6" w:rsidP="00CF3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0E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зонные изменения в природе, высота солнца и продолжительность дня в разное время года («Развитие устной речи на основе ознакомления с предметами и явлениями окружающей действительности» 1-4 классы, «Природоведение» 5 класс).</w:t>
      </w:r>
    </w:p>
    <w:p w14:paraId="277B17C7" w14:textId="77777777" w:rsidR="00CF30C6" w:rsidRPr="00210E0B" w:rsidRDefault="00CF30C6" w:rsidP="00CF3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0E0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Практические работы</w:t>
      </w:r>
    </w:p>
    <w:p w14:paraId="384C02A3" w14:textId="77777777" w:rsidR="00CF30C6" w:rsidRPr="00210E0B" w:rsidRDefault="00CF30C6" w:rsidP="00CF3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0E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ение и обобщение календарей природы и труда за 1-5 классы. Знакомство с новым учебником.</w:t>
      </w:r>
    </w:p>
    <w:p w14:paraId="570DFCC8" w14:textId="77777777" w:rsidR="00CF30C6" w:rsidRPr="00210E0B" w:rsidRDefault="00CF30C6" w:rsidP="00CF3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0E0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риентирование на местности (5 ч.)</w:t>
      </w:r>
    </w:p>
    <w:p w14:paraId="4EA76F21" w14:textId="77777777" w:rsidR="00CF30C6" w:rsidRPr="00210E0B" w:rsidRDefault="00CF30C6" w:rsidP="00CF3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0E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Горизонт. Линия горизонта.6. Стороны горизонта.7. Компас и правила пользования им.8. Ориентирование. Определение основных направлений по Солнцу, компасу, местным признакам и природным объектам.9. Экскурсия для закрепления понятий о горизонте и основных направлениях.</w:t>
      </w:r>
    </w:p>
    <w:p w14:paraId="085F231A" w14:textId="77777777" w:rsidR="00CF30C6" w:rsidRPr="00210E0B" w:rsidRDefault="00CF30C6" w:rsidP="00CF3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0E0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Межпредметные  связи</w:t>
      </w:r>
    </w:p>
    <w:p w14:paraId="44D25551" w14:textId="77777777" w:rsidR="00CF30C6" w:rsidRPr="00210E0B" w:rsidRDefault="00CF30C6" w:rsidP="00CF3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0E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изонтальное и вертикальное положение (математика).Рисунок компаса и линия горизонта (изобразительная деятельность).Изготовление звездочки ориентирования (ручной труд).</w:t>
      </w:r>
    </w:p>
    <w:p w14:paraId="541FD918" w14:textId="77777777" w:rsidR="00CF30C6" w:rsidRPr="00210E0B" w:rsidRDefault="00CF30C6" w:rsidP="00CF3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0E0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Практические  работы</w:t>
      </w:r>
    </w:p>
    <w:p w14:paraId="64D8514C" w14:textId="77777777" w:rsidR="00CF30C6" w:rsidRPr="00210E0B" w:rsidRDefault="00CF30C6" w:rsidP="00CF3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0E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рисовка линии, сторон горизонта. Схематическая зарисовка компаса. Упражнения в определении сторон горизонта по солнцу и компасу</w:t>
      </w:r>
    </w:p>
    <w:p w14:paraId="59B3B9CF" w14:textId="77777777" w:rsidR="00CF30C6" w:rsidRPr="00210E0B" w:rsidRDefault="00CF30C6" w:rsidP="00CF3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0E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жнения в определении сторон горизонта по местным признакам.</w:t>
      </w:r>
    </w:p>
    <w:p w14:paraId="5EEC14F0" w14:textId="77777777" w:rsidR="00CF30C6" w:rsidRPr="00210E0B" w:rsidRDefault="00CF30C6" w:rsidP="00CF3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0E0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лан и карта  (9 ч.)</w:t>
      </w:r>
    </w:p>
    <w:p w14:paraId="21EC13C1" w14:textId="77777777" w:rsidR="00CF30C6" w:rsidRPr="00210E0B" w:rsidRDefault="00CF30C6" w:rsidP="00CF3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0E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. Рисунок и план предмета.11. Масштаб. Измерение расстояний и их изображение на плане по масштабу. Использование плана в практической деятельности человека.12. План класса.13. План школьного участка.14. Условные знаки плана местности.15. План и географическая карта. Основные направления на карте. Масштаб карты.16. Условные цвета физической карты.17. Условные знаки физической карты (границы, города, моря, реки, каналы и т.д.).18. Физическая карта России. Значение географической карты в жизни и деятельности людей.</w:t>
      </w:r>
    </w:p>
    <w:p w14:paraId="78BEA169" w14:textId="77777777" w:rsidR="00CF30C6" w:rsidRPr="00210E0B" w:rsidRDefault="00CF30C6" w:rsidP="00CF3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0E0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Межпредметные  связи</w:t>
      </w:r>
    </w:p>
    <w:p w14:paraId="4443323B" w14:textId="77777777" w:rsidR="00CF30C6" w:rsidRPr="00210E0B" w:rsidRDefault="00CF30C6" w:rsidP="00CF3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0E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ры длины, измерение отрезка, масштаб (математика).Вид сверху, сбоку, масштаб (трудовое обучение).Различие цвета и оттенков (изобразительная деятельность).</w:t>
      </w:r>
    </w:p>
    <w:p w14:paraId="60EAC94A" w14:textId="77777777" w:rsidR="00CF30C6" w:rsidRPr="00210E0B" w:rsidRDefault="00CF30C6" w:rsidP="00CF3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0E0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Практические  работы</w:t>
      </w:r>
    </w:p>
    <w:p w14:paraId="2A38FD24" w14:textId="77777777" w:rsidR="00CF30C6" w:rsidRPr="00210E0B" w:rsidRDefault="00CF30C6" w:rsidP="00CF3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0E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Упражнения в определении направлений на местности, плане и карте.</w:t>
      </w:r>
      <w:r w:rsidR="00A050DF" w:rsidRPr="00210E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10E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жнения в умении обозначать направления на плане и контурной карте. Вычерчивание простейших планов (нескольких предметов, класса). Зарисовка в тетрадях и изготовление таблицы условных знаков плана, условных знаков и цветов физической карты.</w:t>
      </w:r>
      <w:r w:rsidR="00A050DF" w:rsidRPr="00210E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10E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ение простейших планов по условным знакам (школьного участка, местности).Прикрепление на магнитной карте к цвету или знаку соответствующих иллюстраций. Изготовление топографического лото.</w:t>
      </w:r>
    </w:p>
    <w:p w14:paraId="67541F13" w14:textId="77777777" w:rsidR="00CF30C6" w:rsidRPr="00210E0B" w:rsidRDefault="00853199" w:rsidP="00CF3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0E0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Формы поверхности Земли  (5</w:t>
      </w:r>
      <w:r w:rsidR="00CF30C6" w:rsidRPr="00210E0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ч.)</w:t>
      </w:r>
    </w:p>
    <w:p w14:paraId="2139034E" w14:textId="77777777" w:rsidR="00CF30C6" w:rsidRPr="00210E0B" w:rsidRDefault="00CF30C6" w:rsidP="00CF3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0E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. Экскурсия для ознакомления с формами рельефа своей местности.20. Рельеф местности, его основные формы. Равнины (плоские и холмистые), холмы.21. Овраги, их образование.22. Горы. Понятие о землетрясениях и извержениях вулканов.</w:t>
      </w:r>
    </w:p>
    <w:p w14:paraId="2340944A" w14:textId="77777777" w:rsidR="00CF30C6" w:rsidRPr="00210E0B" w:rsidRDefault="00CF30C6" w:rsidP="00CF3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0E0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Межпредметные  связи</w:t>
      </w:r>
    </w:p>
    <w:p w14:paraId="7F85A343" w14:textId="77777777" w:rsidR="00CF30C6" w:rsidRPr="00210E0B" w:rsidRDefault="00CF30C6" w:rsidP="00CF3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0E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авнение объектов (холмы, горы) по высоте (математика).Поверхность нашей местности (развитие устной речи 5 класс).Работа с глиной, пластилином, природным материалом (ручной труд).Предметы и явления неживой природы (естествознание).</w:t>
      </w:r>
    </w:p>
    <w:p w14:paraId="44D52D03" w14:textId="77777777" w:rsidR="00CF30C6" w:rsidRPr="00210E0B" w:rsidRDefault="00CF30C6" w:rsidP="00CF3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0E0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Практические  работы</w:t>
      </w:r>
    </w:p>
    <w:p w14:paraId="412CA6AE" w14:textId="77777777" w:rsidR="00CF30C6" w:rsidRPr="00210E0B" w:rsidRDefault="00CF30C6" w:rsidP="00CF3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0E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делирование из сырого песка, глины или пластилина равнины, холма, горы, оврага, вулкана.</w:t>
      </w:r>
      <w:r w:rsidR="00A050DF" w:rsidRPr="00210E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10E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рисовки различных форм земной поверхности, схема вулкана в разрезе. Показ на физической карте России форм поверхности (не давая точных названий равнин, гор и т.п.)</w:t>
      </w:r>
    </w:p>
    <w:p w14:paraId="69032BD6" w14:textId="77777777" w:rsidR="00CF30C6" w:rsidRPr="00210E0B" w:rsidRDefault="00853199" w:rsidP="00CF3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0E0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ода на Земле (11</w:t>
      </w:r>
      <w:r w:rsidR="00CF30C6" w:rsidRPr="00210E0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ч.)</w:t>
      </w:r>
    </w:p>
    <w:p w14:paraId="39B5ADA6" w14:textId="77777777" w:rsidR="00CF30C6" w:rsidRPr="00210E0B" w:rsidRDefault="00CF30C6" w:rsidP="00CF3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0E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3. Вода на Земле.24. Родник, его образование.25. Колодец. Водопровод.26. Река, ее части. Горные и равнинные реки.27. Как люди используют реки.28. Озера, водохранилища, пруды. Разведение рыб, птиц.29. Болота, их осушение.30. Океаны и моря. Явления природы: ураганы, штормы.31. Острова и полуострова.32. Водоемы в нашей местности. Охрана воды от загрязнения.</w:t>
      </w:r>
    </w:p>
    <w:p w14:paraId="09D38B48" w14:textId="77777777" w:rsidR="00CF30C6" w:rsidRPr="00210E0B" w:rsidRDefault="00CF30C6" w:rsidP="00CF3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0E0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Межпредметные  связи</w:t>
      </w:r>
    </w:p>
    <w:p w14:paraId="1392F1B2" w14:textId="77777777" w:rsidR="00CF30C6" w:rsidRPr="00210E0B" w:rsidRDefault="00CF30C6" w:rsidP="00CF3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0E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а в природе (природоведение).Соленая и пресная вода в природе; использование воды в быту, промышленности и сельском хозяйстве, охрана воды от загрязнения (естествознание).Работа с глиной, пластилином и природным материалом (ручной труд).Цвета и оттенки при изображении водоемов на карте (изобразительная деятельность).</w:t>
      </w:r>
    </w:p>
    <w:p w14:paraId="074EF769" w14:textId="77777777" w:rsidR="00CF30C6" w:rsidRPr="00210E0B" w:rsidRDefault="00CF30C6" w:rsidP="00CF3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0E0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Практические  работы</w:t>
      </w:r>
    </w:p>
    <w:p w14:paraId="7B761E07" w14:textId="77777777" w:rsidR="00CF30C6" w:rsidRPr="00210E0B" w:rsidRDefault="00CF30C6" w:rsidP="00CF3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0E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делирование из пластилина и воды реки, озера, острова, полуострова или изготовление макетов.</w:t>
      </w:r>
      <w:r w:rsidR="00A050DF" w:rsidRPr="00210E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10E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рисовки схем реки, озера, колодца, острова, полуострова.</w:t>
      </w:r>
      <w:r w:rsidR="00A050DF" w:rsidRPr="00210E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10E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 опытов, показывающих:</w:t>
      </w:r>
      <w:r w:rsidR="00A050DF" w:rsidRPr="00210E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10E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растворение морской соли в воде и сравнение ее по вкусу с пресной водой;</w:t>
      </w:r>
      <w:r w:rsidR="00A050DF" w:rsidRPr="00210E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10E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очистка воды фильтрованием.</w:t>
      </w:r>
      <w:r w:rsidR="00A050DF" w:rsidRPr="00210E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10E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жнения в определении направления течения реки, различение берегов и других ее частей.</w:t>
      </w:r>
      <w:r w:rsidR="00A050DF" w:rsidRPr="00210E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10E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аз на физической карте России различных водоемов (не требуются знания конкретных названий рек, озер и т.п.)</w:t>
      </w:r>
    </w:p>
    <w:p w14:paraId="7D6AFD28" w14:textId="77777777" w:rsidR="00CF30C6" w:rsidRPr="00210E0B" w:rsidRDefault="00CF30C6" w:rsidP="00CF3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0E0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емной шар (16 ч.)</w:t>
      </w:r>
    </w:p>
    <w:p w14:paraId="0C7EE93C" w14:textId="77777777" w:rsidR="00CF30C6" w:rsidRPr="00210E0B" w:rsidRDefault="00CF30C6" w:rsidP="00CF3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0E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3. Краткие сведения о Земле, Солнце, Луне.34. Планеты.35. Земля — планета. Доказательство шарообразности Земли. Освоение космоса.36. Глобус — модель </w:t>
      </w:r>
      <w:r w:rsidRPr="00210E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Земного шара. Земная ось, экватор, полюса. Особенности изображения суши и воды на глобусе.37. Физическая карта полушарий.38. Распределение воды и суши на Земле.39. Океаны на глобусе и карте полушарий.40. Материки на глобусе и карте полушарий. Евразия, Африка, Северная Америка, Южная Америка, Австралия, Антарктида.41. Первые кругосветные путешествия.42. Значение Солнца для жизни на Земле. Различие в освещении и нагревании солнцем земной поверхности (отвесные, наклонные и скользящие солнечные лучи).43. Понятие о климате, его отличие от погоды. Основные типы климата.44. Пояса освещенности: жаркий, умеренные, холодные. Изображение их на глобусе и карте полушарий.45. Природа тропического пояса.46. Природа умеренных и полярных поясов.</w:t>
      </w:r>
    </w:p>
    <w:p w14:paraId="7BC66674" w14:textId="77777777" w:rsidR="00CF30C6" w:rsidRPr="00210E0B" w:rsidRDefault="00CF30C6" w:rsidP="00CF3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0E0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Межпредметные  связи</w:t>
      </w:r>
    </w:p>
    <w:p w14:paraId="0555712C" w14:textId="77777777" w:rsidR="00CF30C6" w:rsidRPr="00210E0B" w:rsidRDefault="00CF30C6" w:rsidP="00CF3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0E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чка, линия, круг, окружность, шар, полушарие; положения: горизонтальное, вертикальное, наклонное (математика).Причины смены дня и ночи, времен года (природоведение).Эпоха географических открытий (история).Рисунок земного шара и глобуса (изобразительная деятельность).Работа с глиной и пластилином, с картонными (линолеумными) контурами материков.</w:t>
      </w:r>
    </w:p>
    <w:p w14:paraId="39E3505E" w14:textId="77777777" w:rsidR="00CF30C6" w:rsidRPr="00210E0B" w:rsidRDefault="00CF30C6" w:rsidP="00CF3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0E0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Практические  работы</w:t>
      </w:r>
    </w:p>
    <w:p w14:paraId="608F0681" w14:textId="77777777" w:rsidR="00DB3A1D" w:rsidRPr="00210E0B" w:rsidRDefault="00CF30C6" w:rsidP="00CF3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0E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готовление из пластилина или глины модели земного шара с обозначением экватора и полюсов.</w:t>
      </w:r>
      <w:r w:rsidR="00DB3A1D" w:rsidRPr="00210E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10E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аз с помощью теллурия смены дня и ночи.</w:t>
      </w:r>
    </w:p>
    <w:p w14:paraId="69F97354" w14:textId="77777777" w:rsidR="00CF30C6" w:rsidRPr="00210E0B" w:rsidRDefault="00CF30C6" w:rsidP="00CF3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0E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формление таблицы названий океанов и материков.</w:t>
      </w:r>
      <w:r w:rsidR="00DB3A1D" w:rsidRPr="00210E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10E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означение на контурной карте материков и океанов; первых кругосветных путешествий.</w:t>
      </w:r>
      <w:r w:rsidR="00DB3A1D" w:rsidRPr="00210E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10E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черчивание в тетради схемы расположения поясов освещенности на земном шаре.«Опоясывание» глобуса лентами красного, зеленого и белого цветов. Прикрепление контуров растений и животных к соответствующим поясам освещенности.</w:t>
      </w:r>
      <w:r w:rsidR="00A050DF" w:rsidRPr="00210E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10E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формление альбома с иллюстрациями картин природы и жизни людей в различных климатических поясах земного шара.</w:t>
      </w:r>
      <w:r w:rsidR="00A050DF" w:rsidRPr="00210E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10E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комство с последними публикациями об освоении космоса в периодической печати.</w:t>
      </w:r>
    </w:p>
    <w:p w14:paraId="21CA5002" w14:textId="77777777" w:rsidR="00CF30C6" w:rsidRPr="00210E0B" w:rsidRDefault="00CF30C6" w:rsidP="00CF3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0E0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арта России (20 ч.)</w:t>
      </w:r>
    </w:p>
    <w:p w14:paraId="696C252E" w14:textId="77777777" w:rsidR="00CF30C6" w:rsidRPr="00210E0B" w:rsidRDefault="00CF30C6" w:rsidP="00CF3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0E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7. Положение России на глобусе, карте полушарий, физической карте. Столица России — Москва.48. Границы России. Сухопутные границы на западе и юге.49. Морские границы. Океаны и моря, омывающие берега России. Моря Северного Ледовитого океана.50. Моря Тихого и Атлантического океанов.51. Острова и полуострова России.52. Работа с контурными картами.53. Поверхность нашей страны. Низменности, возвышенности, плоскогорья.54. Работа с контурными картами.55. Горы: Урал, Кавказ, Алтай, Саяны.56. Крупнейшие месторождения полезных ископаемых (каменного угля, нефти, железной и медной руд, природного газа).57. Работа с контурными картами.58. Реки: Волга с Окой и Камой. Водохранилища, каналы, ГЭС.59. Реки: Дон, Днепр, Урал. Водохранилища, каналы, ГЭС.60. Реки Сибири: Обь с Иртышом, Енисей с Ангарой, ГЭС.61. Реки Лена, Амур.62. Озера Ладожское, Онежское, Байкал.63. Работа с контурными картами.64. Наш край на карте России.65. Повторение начального курса физической географии.66. Контрольная работа.</w:t>
      </w:r>
    </w:p>
    <w:p w14:paraId="74DB4859" w14:textId="77777777" w:rsidR="00CF30C6" w:rsidRPr="00210E0B" w:rsidRDefault="00CF30C6" w:rsidP="00CF3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0E0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Межпредметные  связи</w:t>
      </w:r>
    </w:p>
    <w:p w14:paraId="1B737B17" w14:textId="77777777" w:rsidR="00CF30C6" w:rsidRPr="00210E0B" w:rsidRDefault="00CF30C6" w:rsidP="00CF3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0E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Наша страна. Москва — столица нашей Родины. Города. Наша местность (природоведение).Вода, полезные ископаемые (естествознание}.Различение цвета и его оттенков (изобразительная деятельность).</w:t>
      </w:r>
    </w:p>
    <w:p w14:paraId="3845E577" w14:textId="77777777" w:rsidR="00CF30C6" w:rsidRPr="00210E0B" w:rsidRDefault="00CF30C6" w:rsidP="00CF3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0E0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Практические  работы</w:t>
      </w:r>
    </w:p>
    <w:p w14:paraId="6C80E457" w14:textId="77777777" w:rsidR="00CF30C6" w:rsidRPr="00210E0B" w:rsidRDefault="00CF30C6" w:rsidP="00CF3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0E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означение границ нашей Родины, пограничных государств, нанесение названий изученных географических объектов на контурную карту России.</w:t>
      </w:r>
      <w:r w:rsidR="00A050DF" w:rsidRPr="00210E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10E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готовление условных знаков полезных ископаемых и прикрепление их к магнитной карте</w:t>
      </w:r>
      <w:r w:rsidR="00A050DF" w:rsidRPr="00210E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210E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готовление планшетов: условный знак полезного ископаемого — образец из коллекции — его название — основные месторождения.</w:t>
      </w:r>
      <w:r w:rsidR="00A050DF" w:rsidRPr="00210E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10E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тешествия (на карте) по нашей стране.</w:t>
      </w:r>
    </w:p>
    <w:p w14:paraId="27C4BCD7" w14:textId="77777777" w:rsidR="00E92A18" w:rsidRPr="00210E0B" w:rsidRDefault="00E92A18" w:rsidP="00E92A18">
      <w:pPr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418D58D9" w14:textId="77777777" w:rsidR="00E92A18" w:rsidRPr="00210E0B" w:rsidRDefault="00E92A18" w:rsidP="00E92A18">
      <w:pPr>
        <w:spacing w:after="0" w:line="360" w:lineRule="auto"/>
        <w:ind w:left="975"/>
        <w:jc w:val="both"/>
        <w:rPr>
          <w:rFonts w:ascii="Times New Roman" w:hAnsi="Times New Roman"/>
          <w:b/>
          <w:sz w:val="28"/>
          <w:szCs w:val="28"/>
        </w:rPr>
      </w:pPr>
    </w:p>
    <w:p w14:paraId="66966761" w14:textId="77777777" w:rsidR="00E92A18" w:rsidRPr="00210E0B" w:rsidRDefault="00E92A18" w:rsidP="00E92A18">
      <w:pPr>
        <w:spacing w:after="0" w:line="360" w:lineRule="auto"/>
        <w:ind w:left="975"/>
        <w:jc w:val="both"/>
        <w:rPr>
          <w:rFonts w:ascii="Times New Roman" w:hAnsi="Times New Roman"/>
          <w:b/>
          <w:sz w:val="28"/>
          <w:szCs w:val="28"/>
        </w:rPr>
      </w:pPr>
    </w:p>
    <w:p w14:paraId="3308D951" w14:textId="77777777" w:rsidR="00E92A18" w:rsidRPr="00210E0B" w:rsidRDefault="00E92A18" w:rsidP="00E92A18">
      <w:pPr>
        <w:spacing w:after="0" w:line="360" w:lineRule="auto"/>
        <w:ind w:left="975"/>
        <w:jc w:val="both"/>
        <w:rPr>
          <w:rFonts w:ascii="Times New Roman" w:hAnsi="Times New Roman"/>
          <w:b/>
          <w:sz w:val="28"/>
          <w:szCs w:val="28"/>
        </w:rPr>
      </w:pPr>
    </w:p>
    <w:p w14:paraId="7585D389" w14:textId="77777777" w:rsidR="00E92A18" w:rsidRPr="00210E0B" w:rsidRDefault="00E92A18" w:rsidP="00E92A18">
      <w:pPr>
        <w:spacing w:after="0" w:line="360" w:lineRule="auto"/>
        <w:ind w:left="975"/>
        <w:jc w:val="both"/>
        <w:rPr>
          <w:rFonts w:ascii="Times New Roman" w:hAnsi="Times New Roman"/>
          <w:b/>
          <w:sz w:val="28"/>
          <w:szCs w:val="28"/>
        </w:rPr>
      </w:pPr>
    </w:p>
    <w:p w14:paraId="2A112A2E" w14:textId="77777777" w:rsidR="00E92A18" w:rsidRPr="00210E0B" w:rsidRDefault="00E92A18" w:rsidP="00E92A18">
      <w:pPr>
        <w:spacing w:after="0" w:line="360" w:lineRule="auto"/>
        <w:ind w:left="975"/>
        <w:jc w:val="both"/>
        <w:rPr>
          <w:rFonts w:ascii="Times New Roman" w:hAnsi="Times New Roman"/>
          <w:b/>
          <w:sz w:val="28"/>
          <w:szCs w:val="28"/>
        </w:rPr>
      </w:pPr>
    </w:p>
    <w:p w14:paraId="6F8BE07A" w14:textId="77777777" w:rsidR="00E92A18" w:rsidRPr="00210E0B" w:rsidRDefault="00E92A18" w:rsidP="00E92A18">
      <w:pPr>
        <w:spacing w:after="0" w:line="360" w:lineRule="auto"/>
        <w:ind w:left="975"/>
        <w:jc w:val="both"/>
        <w:rPr>
          <w:rFonts w:ascii="Times New Roman" w:hAnsi="Times New Roman"/>
          <w:b/>
          <w:sz w:val="28"/>
          <w:szCs w:val="28"/>
        </w:rPr>
      </w:pPr>
    </w:p>
    <w:p w14:paraId="642FAA3E" w14:textId="77777777" w:rsidR="00E92A18" w:rsidRPr="00210E0B" w:rsidRDefault="00E92A18" w:rsidP="00E92A18">
      <w:pPr>
        <w:spacing w:after="0" w:line="360" w:lineRule="auto"/>
        <w:ind w:left="975"/>
        <w:jc w:val="both"/>
        <w:rPr>
          <w:rFonts w:ascii="Times New Roman" w:hAnsi="Times New Roman"/>
          <w:b/>
          <w:sz w:val="28"/>
          <w:szCs w:val="28"/>
        </w:rPr>
      </w:pPr>
    </w:p>
    <w:p w14:paraId="13A30B88" w14:textId="77777777" w:rsidR="00E92A18" w:rsidRPr="00210E0B" w:rsidRDefault="00E92A18" w:rsidP="00C10F2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0FE0F4F" w14:textId="77777777" w:rsidR="00700ECA" w:rsidRPr="00210E0B" w:rsidRDefault="00700ECA" w:rsidP="00C10F2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D9E3EA9" w14:textId="77777777" w:rsidR="00700ECA" w:rsidRPr="00210E0B" w:rsidRDefault="00700ECA" w:rsidP="00C10F2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AD6C811" w14:textId="77777777" w:rsidR="00700ECA" w:rsidRPr="00210E0B" w:rsidRDefault="00700ECA" w:rsidP="00C10F2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CC5F284" w14:textId="77777777" w:rsidR="00700ECA" w:rsidRPr="00210E0B" w:rsidRDefault="00700ECA" w:rsidP="00C10F2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0F59097" w14:textId="77777777" w:rsidR="00700ECA" w:rsidRPr="00210E0B" w:rsidRDefault="00700ECA" w:rsidP="00C10F2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7B8B424" w14:textId="77777777" w:rsidR="00700ECA" w:rsidRPr="00210E0B" w:rsidRDefault="00700ECA" w:rsidP="00C10F2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3E3A743" w14:textId="77777777" w:rsidR="00700ECA" w:rsidRPr="00210E0B" w:rsidRDefault="00700ECA" w:rsidP="00C10F2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F949B8C" w14:textId="77777777" w:rsidR="00700ECA" w:rsidRPr="00210E0B" w:rsidRDefault="00700ECA" w:rsidP="00C10F2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31FF40B" w14:textId="77777777" w:rsidR="00700ECA" w:rsidRPr="00210E0B" w:rsidRDefault="00700ECA" w:rsidP="00C10F2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BE22DF4" w14:textId="77777777" w:rsidR="00700ECA" w:rsidRPr="00210E0B" w:rsidRDefault="00700ECA" w:rsidP="00C10F2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F09A8F4" w14:textId="77777777" w:rsidR="00700ECA" w:rsidRPr="00210E0B" w:rsidRDefault="00700ECA" w:rsidP="00C10F2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0A38523" w14:textId="77777777" w:rsidR="00700ECA" w:rsidRPr="00210E0B" w:rsidRDefault="00700ECA" w:rsidP="00C10F2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C376A28" w14:textId="77777777" w:rsidR="00700ECA" w:rsidRPr="00210E0B" w:rsidRDefault="00700ECA" w:rsidP="00C10F2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4F03D39" w14:textId="77777777" w:rsidR="00700ECA" w:rsidRPr="00210E0B" w:rsidRDefault="00700ECA" w:rsidP="00C10F2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F69927E" w14:textId="77777777" w:rsidR="00E92A18" w:rsidRPr="00210E0B" w:rsidRDefault="00E92A18" w:rsidP="00E92A18">
      <w:pPr>
        <w:spacing w:after="0" w:line="360" w:lineRule="auto"/>
        <w:ind w:left="975"/>
        <w:jc w:val="both"/>
        <w:rPr>
          <w:rFonts w:ascii="Times New Roman" w:hAnsi="Times New Roman"/>
          <w:b/>
          <w:sz w:val="28"/>
          <w:szCs w:val="28"/>
        </w:rPr>
      </w:pPr>
    </w:p>
    <w:p w14:paraId="2025BCFF" w14:textId="77777777" w:rsidR="00E92A18" w:rsidRPr="00210E0B" w:rsidRDefault="00E92A18" w:rsidP="00E92A18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10E0B">
        <w:rPr>
          <w:rFonts w:ascii="Times New Roman" w:hAnsi="Times New Roman"/>
          <w:sz w:val="28"/>
          <w:szCs w:val="28"/>
        </w:rPr>
        <w:t>3</w:t>
      </w:r>
      <w:r w:rsidRPr="00210E0B">
        <w:rPr>
          <w:rFonts w:ascii="Times New Roman" w:hAnsi="Times New Roman"/>
          <w:b/>
          <w:sz w:val="28"/>
          <w:szCs w:val="28"/>
        </w:rPr>
        <w:t xml:space="preserve">  Календарно-тематический план</w:t>
      </w:r>
    </w:p>
    <w:tbl>
      <w:tblPr>
        <w:tblW w:w="5000" w:type="pct"/>
        <w:tblInd w:w="108" w:type="dxa"/>
        <w:tblBorders>
          <w:top w:val="single" w:sz="8" w:space="0" w:color="000001"/>
          <w:left w:val="single" w:sz="8" w:space="0" w:color="000001"/>
          <w:right w:val="single" w:sz="8" w:space="0" w:color="000001"/>
          <w:insideV w:val="single" w:sz="8" w:space="0" w:color="000001"/>
        </w:tblBorders>
        <w:tblCellMar>
          <w:top w:w="15" w:type="dxa"/>
          <w:left w:w="98" w:type="dxa"/>
        </w:tblCellMar>
        <w:tblLook w:val="04A0" w:firstRow="1" w:lastRow="0" w:firstColumn="1" w:lastColumn="0" w:noHBand="0" w:noVBand="1"/>
      </w:tblPr>
      <w:tblGrid>
        <w:gridCol w:w="1258"/>
        <w:gridCol w:w="7058"/>
        <w:gridCol w:w="1703"/>
      </w:tblGrid>
      <w:tr w:rsidR="00210E0B" w:rsidRPr="00210E0B" w14:paraId="500320C8" w14:textId="77777777" w:rsidTr="00210E0B">
        <w:trPr>
          <w:trHeight w:val="795"/>
        </w:trPr>
        <w:tc>
          <w:tcPr>
            <w:tcW w:w="1258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62D05894" w14:textId="77777777" w:rsidR="00210E0B" w:rsidRPr="00210E0B" w:rsidRDefault="00210E0B" w:rsidP="007D0221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210E0B">
              <w:rPr>
                <w:rFonts w:ascii="Times New Roman" w:hAnsi="Times New Roman"/>
                <w:b/>
                <w:sz w:val="28"/>
                <w:szCs w:val="28"/>
              </w:rPr>
              <w:t>№ урока по порядку</w:t>
            </w:r>
          </w:p>
        </w:tc>
        <w:tc>
          <w:tcPr>
            <w:tcW w:w="7058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6DE30CB7" w14:textId="77777777" w:rsidR="00210E0B" w:rsidRPr="00210E0B" w:rsidRDefault="00210E0B" w:rsidP="007D0221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14:paraId="3A6BB859" w14:textId="77777777" w:rsidR="00210E0B" w:rsidRPr="00210E0B" w:rsidRDefault="00210E0B" w:rsidP="007D0221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14:paraId="518C0F83" w14:textId="77777777" w:rsidR="00210E0B" w:rsidRPr="00210E0B" w:rsidRDefault="00210E0B" w:rsidP="007D0221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14:paraId="053C04FC" w14:textId="77777777" w:rsidR="00210E0B" w:rsidRPr="00210E0B" w:rsidRDefault="00210E0B" w:rsidP="007D0221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10E0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 ЗАНЯТИЙ</w:t>
            </w:r>
          </w:p>
          <w:p w14:paraId="6A97FCB4" w14:textId="77777777" w:rsidR="00210E0B" w:rsidRPr="00210E0B" w:rsidRDefault="00210E0B" w:rsidP="007D0221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63C67854" w14:textId="77777777" w:rsidR="00210E0B" w:rsidRPr="00210E0B" w:rsidRDefault="00210E0B" w:rsidP="007D0221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210E0B">
              <w:rPr>
                <w:rFonts w:ascii="Times New Roman" w:hAnsi="Times New Roman"/>
                <w:b/>
                <w:sz w:val="28"/>
                <w:szCs w:val="28"/>
              </w:rPr>
              <w:t>Количество часов, отводимых на изучение темы</w:t>
            </w:r>
          </w:p>
        </w:tc>
      </w:tr>
      <w:tr w:rsidR="00210E0B" w:rsidRPr="00210E0B" w14:paraId="5CDD0048" w14:textId="77777777" w:rsidTr="00210E0B">
        <w:trPr>
          <w:trHeight w:val="1890"/>
        </w:trPr>
        <w:tc>
          <w:tcPr>
            <w:tcW w:w="1258" w:type="dxa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230D7293" w14:textId="77777777" w:rsidR="00210E0B" w:rsidRPr="00210E0B" w:rsidRDefault="00210E0B" w:rsidP="007D0221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58" w:type="dxa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55F123AE" w14:textId="77777777" w:rsidR="00210E0B" w:rsidRPr="00210E0B" w:rsidRDefault="00210E0B" w:rsidP="007D0221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1EF29F7B" w14:textId="77777777" w:rsidR="00210E0B" w:rsidRPr="00210E0B" w:rsidRDefault="00210E0B" w:rsidP="007D0221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10E0B" w:rsidRPr="00210E0B" w14:paraId="41EF6FBF" w14:textId="77777777" w:rsidTr="00210E0B">
        <w:trPr>
          <w:trHeight w:val="742"/>
        </w:trPr>
        <w:tc>
          <w:tcPr>
            <w:tcW w:w="12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2560B8C1" w14:textId="77777777" w:rsidR="00210E0B" w:rsidRPr="00210E0B" w:rsidRDefault="00210E0B" w:rsidP="007D0221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10E0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0A9C7B7D" w14:textId="77777777" w:rsidR="00210E0B" w:rsidRPr="00210E0B" w:rsidRDefault="00210E0B" w:rsidP="007D0221">
            <w:pPr>
              <w:widowControl w:val="0"/>
              <w:suppressAutoHyphens/>
              <w:snapToGrid w:val="0"/>
              <w:spacing w:after="120" w:line="240" w:lineRule="auto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210E0B">
              <w:rPr>
                <w:rFonts w:ascii="Times New Roman" w:eastAsia="Lucida Sans Unicode" w:hAnsi="Times New Roman"/>
                <w:sz w:val="28"/>
                <w:szCs w:val="28"/>
              </w:rPr>
              <w:t>Что изучает география.</w:t>
            </w:r>
          </w:p>
        </w:tc>
        <w:tc>
          <w:tcPr>
            <w:tcW w:w="17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303A26CE" w14:textId="77777777" w:rsidR="00210E0B" w:rsidRPr="00210E0B" w:rsidRDefault="00210E0B" w:rsidP="007D0221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10E0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0E0B" w:rsidRPr="00210E0B" w14:paraId="4BEF6E2C" w14:textId="77777777" w:rsidTr="00210E0B">
        <w:trPr>
          <w:trHeight w:val="742"/>
        </w:trPr>
        <w:tc>
          <w:tcPr>
            <w:tcW w:w="12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199ED419" w14:textId="77777777" w:rsidR="00210E0B" w:rsidRPr="00210E0B" w:rsidRDefault="00210E0B" w:rsidP="007D0221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10E0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7D3B7129" w14:textId="77777777" w:rsidR="00210E0B" w:rsidRPr="00210E0B" w:rsidRDefault="00210E0B" w:rsidP="007D0221">
            <w:pPr>
              <w:widowControl w:val="0"/>
              <w:suppressAutoHyphens/>
              <w:snapToGrid w:val="0"/>
              <w:spacing w:after="120" w:line="240" w:lineRule="auto"/>
              <w:rPr>
                <w:rFonts w:ascii="Times New Roman" w:eastAsia="Lucida Sans Unicode" w:hAnsi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/>
                <w:sz w:val="28"/>
                <w:szCs w:val="28"/>
              </w:rPr>
              <w:t>На</w:t>
            </w:r>
            <w:r w:rsidRPr="00210E0B">
              <w:rPr>
                <w:rFonts w:ascii="Times New Roman" w:eastAsia="Lucida Sans Unicode" w:hAnsi="Times New Roman"/>
                <w:sz w:val="28"/>
                <w:szCs w:val="28"/>
              </w:rPr>
              <w:t xml:space="preserve">блюдения за изменениями высоты Солнца и погоды. </w:t>
            </w:r>
          </w:p>
        </w:tc>
        <w:tc>
          <w:tcPr>
            <w:tcW w:w="17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6C7126EE" w14:textId="77777777" w:rsidR="00210E0B" w:rsidRPr="00210E0B" w:rsidRDefault="00210E0B" w:rsidP="007D0221">
            <w:pPr>
              <w:rPr>
                <w:rFonts w:ascii="Times New Roman" w:hAnsi="Times New Roman"/>
                <w:sz w:val="28"/>
                <w:szCs w:val="28"/>
              </w:rPr>
            </w:pPr>
            <w:r w:rsidRPr="00210E0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0E0B" w:rsidRPr="00210E0B" w14:paraId="35F8C008" w14:textId="77777777" w:rsidTr="00210E0B">
        <w:trPr>
          <w:trHeight w:val="742"/>
        </w:trPr>
        <w:tc>
          <w:tcPr>
            <w:tcW w:w="12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3B62759C" w14:textId="77777777" w:rsidR="00210E0B" w:rsidRPr="00210E0B" w:rsidRDefault="00210E0B" w:rsidP="007D0221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10E0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4B46C387" w14:textId="77777777" w:rsidR="00210E0B" w:rsidRPr="00210E0B" w:rsidRDefault="00210E0B" w:rsidP="007D0221">
            <w:pPr>
              <w:widowControl w:val="0"/>
              <w:suppressAutoHyphens/>
              <w:snapToGrid w:val="0"/>
              <w:spacing w:after="120" w:line="240" w:lineRule="auto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210E0B">
              <w:rPr>
                <w:rFonts w:ascii="Times New Roman" w:eastAsia="Lucida Sans Unicode" w:hAnsi="Times New Roman"/>
                <w:sz w:val="28"/>
                <w:szCs w:val="28"/>
              </w:rPr>
              <w:t xml:space="preserve"> Явления природы. </w:t>
            </w:r>
          </w:p>
        </w:tc>
        <w:tc>
          <w:tcPr>
            <w:tcW w:w="17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74C7F46C" w14:textId="77777777" w:rsidR="00210E0B" w:rsidRPr="00210E0B" w:rsidRDefault="00210E0B" w:rsidP="007D0221">
            <w:pPr>
              <w:rPr>
                <w:rFonts w:ascii="Times New Roman" w:hAnsi="Times New Roman"/>
                <w:sz w:val="28"/>
                <w:szCs w:val="28"/>
              </w:rPr>
            </w:pPr>
            <w:r w:rsidRPr="00210E0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0E0B" w:rsidRPr="00210E0B" w14:paraId="3ED11891" w14:textId="77777777" w:rsidTr="00210E0B">
        <w:trPr>
          <w:trHeight w:val="742"/>
        </w:trPr>
        <w:tc>
          <w:tcPr>
            <w:tcW w:w="12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22EBC2DB" w14:textId="77777777" w:rsidR="00210E0B" w:rsidRPr="00210E0B" w:rsidRDefault="00210E0B" w:rsidP="00467036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10E0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499F1E21" w14:textId="77777777" w:rsidR="00210E0B" w:rsidRPr="00210E0B" w:rsidRDefault="00210E0B" w:rsidP="00467036">
            <w:pPr>
              <w:widowControl w:val="0"/>
              <w:suppressAutoHyphens/>
              <w:snapToGrid w:val="0"/>
              <w:spacing w:after="120" w:line="240" w:lineRule="auto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210E0B">
              <w:rPr>
                <w:rFonts w:ascii="Times New Roman" w:eastAsia="Lucida Sans Unicode" w:hAnsi="Times New Roman"/>
                <w:sz w:val="28"/>
                <w:szCs w:val="28"/>
              </w:rPr>
              <w:t>Географические сведения о своей местности и труде населения.</w:t>
            </w:r>
          </w:p>
        </w:tc>
        <w:tc>
          <w:tcPr>
            <w:tcW w:w="17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7853B845" w14:textId="77777777" w:rsidR="00210E0B" w:rsidRPr="00210E0B" w:rsidRDefault="00210E0B" w:rsidP="00467036">
            <w:pPr>
              <w:rPr>
                <w:rFonts w:ascii="Times New Roman" w:hAnsi="Times New Roman"/>
                <w:sz w:val="28"/>
                <w:szCs w:val="28"/>
              </w:rPr>
            </w:pPr>
            <w:r w:rsidRPr="00210E0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0E0B" w:rsidRPr="00210E0B" w14:paraId="3DE77FF7" w14:textId="77777777" w:rsidTr="00210E0B">
        <w:trPr>
          <w:trHeight w:val="899"/>
        </w:trPr>
        <w:tc>
          <w:tcPr>
            <w:tcW w:w="12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76A842EC" w14:textId="77777777" w:rsidR="00210E0B" w:rsidRPr="00210E0B" w:rsidRDefault="00210E0B" w:rsidP="00467036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10E0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301C462E" w14:textId="77777777" w:rsidR="00210E0B" w:rsidRPr="00210E0B" w:rsidRDefault="00210E0B" w:rsidP="00210E0B">
            <w:pPr>
              <w:widowControl w:val="0"/>
              <w:suppressAutoHyphens/>
              <w:snapToGrid w:val="0"/>
              <w:spacing w:after="120" w:line="240" w:lineRule="auto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210E0B">
              <w:rPr>
                <w:rFonts w:ascii="Times New Roman" w:eastAsia="Lucida Sans Unicode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Lucida Sans Unicode" w:hAnsi="Times New Roman"/>
                <w:sz w:val="28"/>
                <w:szCs w:val="28"/>
              </w:rPr>
              <w:t>Горизонт. Линия горизонта.</w:t>
            </w:r>
          </w:p>
        </w:tc>
        <w:tc>
          <w:tcPr>
            <w:tcW w:w="17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47BD22A9" w14:textId="77777777" w:rsidR="00210E0B" w:rsidRPr="00210E0B" w:rsidRDefault="00210E0B" w:rsidP="00467036">
            <w:pPr>
              <w:rPr>
                <w:rFonts w:ascii="Times New Roman" w:hAnsi="Times New Roman"/>
                <w:sz w:val="28"/>
                <w:szCs w:val="28"/>
              </w:rPr>
            </w:pPr>
            <w:r w:rsidRPr="00210E0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0E0B" w:rsidRPr="00210E0B" w14:paraId="74513FE3" w14:textId="77777777" w:rsidTr="00210E0B">
        <w:trPr>
          <w:trHeight w:val="742"/>
        </w:trPr>
        <w:tc>
          <w:tcPr>
            <w:tcW w:w="12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75250703" w14:textId="77777777" w:rsidR="00210E0B" w:rsidRPr="00210E0B" w:rsidRDefault="00210E0B" w:rsidP="00467036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10E0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288AE797" w14:textId="77777777" w:rsidR="00210E0B" w:rsidRPr="00210E0B" w:rsidRDefault="00210E0B" w:rsidP="00467036">
            <w:pPr>
              <w:widowControl w:val="0"/>
              <w:suppressAutoHyphens/>
              <w:snapToGrid w:val="0"/>
              <w:spacing w:after="120" w:line="240" w:lineRule="auto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210E0B">
              <w:rPr>
                <w:rFonts w:ascii="Times New Roman" w:eastAsia="Lucida Sans Unicode" w:hAnsi="Times New Roman"/>
                <w:sz w:val="28"/>
                <w:szCs w:val="28"/>
              </w:rPr>
              <w:t xml:space="preserve">Стороны горизонта. </w:t>
            </w:r>
          </w:p>
        </w:tc>
        <w:tc>
          <w:tcPr>
            <w:tcW w:w="17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73E35C1A" w14:textId="77777777" w:rsidR="00210E0B" w:rsidRPr="00210E0B" w:rsidRDefault="00210E0B" w:rsidP="00467036">
            <w:pPr>
              <w:rPr>
                <w:rFonts w:ascii="Times New Roman" w:hAnsi="Times New Roman"/>
                <w:sz w:val="28"/>
                <w:szCs w:val="28"/>
              </w:rPr>
            </w:pPr>
            <w:r w:rsidRPr="00210E0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0E0B" w:rsidRPr="00210E0B" w14:paraId="384C48F0" w14:textId="77777777" w:rsidTr="00210E0B">
        <w:trPr>
          <w:trHeight w:val="742"/>
        </w:trPr>
        <w:tc>
          <w:tcPr>
            <w:tcW w:w="12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6C0CDDC6" w14:textId="77777777" w:rsidR="00210E0B" w:rsidRPr="00210E0B" w:rsidRDefault="00210E0B" w:rsidP="00467036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10E0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44A4EDF0" w14:textId="77777777" w:rsidR="00210E0B" w:rsidRPr="00210E0B" w:rsidRDefault="00210E0B" w:rsidP="00467036">
            <w:pPr>
              <w:widowControl w:val="0"/>
              <w:suppressAutoHyphens/>
              <w:snapToGrid w:val="0"/>
              <w:spacing w:after="120" w:line="240" w:lineRule="auto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210E0B">
              <w:rPr>
                <w:rFonts w:ascii="Times New Roman" w:eastAsia="Lucida Sans Unicode" w:hAnsi="Times New Roman"/>
                <w:sz w:val="28"/>
                <w:szCs w:val="28"/>
              </w:rPr>
              <w:t xml:space="preserve"> Компас и правила пользования им.</w:t>
            </w:r>
          </w:p>
        </w:tc>
        <w:tc>
          <w:tcPr>
            <w:tcW w:w="17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0648F784" w14:textId="77777777" w:rsidR="00210E0B" w:rsidRPr="00210E0B" w:rsidRDefault="00210E0B" w:rsidP="00467036">
            <w:pPr>
              <w:rPr>
                <w:rFonts w:ascii="Times New Roman" w:hAnsi="Times New Roman"/>
                <w:sz w:val="28"/>
                <w:szCs w:val="28"/>
              </w:rPr>
            </w:pPr>
            <w:r w:rsidRPr="00210E0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0E0B" w:rsidRPr="00210E0B" w14:paraId="7A62CCB7" w14:textId="77777777" w:rsidTr="00210E0B">
        <w:trPr>
          <w:trHeight w:val="742"/>
        </w:trPr>
        <w:tc>
          <w:tcPr>
            <w:tcW w:w="12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6196EBB0" w14:textId="77777777" w:rsidR="00210E0B" w:rsidRPr="00210E0B" w:rsidRDefault="00210E0B" w:rsidP="00467036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10E0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75DCAA3B" w14:textId="77777777" w:rsidR="00210E0B" w:rsidRPr="00210E0B" w:rsidRDefault="00210E0B" w:rsidP="00467036">
            <w:pPr>
              <w:widowControl w:val="0"/>
              <w:suppressAutoHyphens/>
              <w:snapToGrid w:val="0"/>
              <w:spacing w:after="120" w:line="240" w:lineRule="auto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210E0B">
              <w:rPr>
                <w:rFonts w:ascii="Times New Roman" w:eastAsia="Lucida Sans Unicode" w:hAnsi="Times New Roman"/>
                <w:sz w:val="28"/>
                <w:szCs w:val="28"/>
              </w:rPr>
              <w:t>Ориентирование по местным признакам природы.</w:t>
            </w:r>
          </w:p>
        </w:tc>
        <w:tc>
          <w:tcPr>
            <w:tcW w:w="17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2D7B9DD5" w14:textId="77777777" w:rsidR="00210E0B" w:rsidRPr="00210E0B" w:rsidRDefault="00210E0B" w:rsidP="00467036">
            <w:pPr>
              <w:rPr>
                <w:rFonts w:ascii="Times New Roman" w:hAnsi="Times New Roman"/>
                <w:sz w:val="28"/>
                <w:szCs w:val="28"/>
              </w:rPr>
            </w:pPr>
            <w:r w:rsidRPr="00210E0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0E0B" w:rsidRPr="00210E0B" w14:paraId="46F332D1" w14:textId="77777777" w:rsidTr="00210E0B">
        <w:trPr>
          <w:trHeight w:val="742"/>
        </w:trPr>
        <w:tc>
          <w:tcPr>
            <w:tcW w:w="12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3B548E9A" w14:textId="77777777" w:rsidR="00210E0B" w:rsidRPr="00210E0B" w:rsidRDefault="00210E0B" w:rsidP="00467036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10E0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0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35EF892E" w14:textId="77777777" w:rsidR="00210E0B" w:rsidRPr="00210E0B" w:rsidRDefault="00210E0B" w:rsidP="00467036">
            <w:pPr>
              <w:widowControl w:val="0"/>
              <w:suppressAutoHyphens/>
              <w:snapToGrid w:val="0"/>
              <w:spacing w:after="120" w:line="240" w:lineRule="auto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210E0B">
              <w:rPr>
                <w:rFonts w:ascii="Times New Roman" w:eastAsia="Lucida Sans Unicode" w:hAnsi="Times New Roman"/>
                <w:sz w:val="28"/>
                <w:szCs w:val="28"/>
              </w:rPr>
              <w:t>Обобщающий урок по теме «Ориентирование на местности»</w:t>
            </w:r>
          </w:p>
        </w:tc>
        <w:tc>
          <w:tcPr>
            <w:tcW w:w="17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416E7E61" w14:textId="77777777" w:rsidR="00210E0B" w:rsidRPr="00210E0B" w:rsidRDefault="00210E0B" w:rsidP="00467036">
            <w:pPr>
              <w:rPr>
                <w:rFonts w:ascii="Times New Roman" w:hAnsi="Times New Roman"/>
                <w:sz w:val="28"/>
                <w:szCs w:val="28"/>
              </w:rPr>
            </w:pPr>
            <w:r w:rsidRPr="00210E0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0E0B" w:rsidRPr="00210E0B" w14:paraId="4C9021DE" w14:textId="77777777" w:rsidTr="00210E0B">
        <w:trPr>
          <w:trHeight w:val="742"/>
        </w:trPr>
        <w:tc>
          <w:tcPr>
            <w:tcW w:w="12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7AF1651F" w14:textId="77777777" w:rsidR="00210E0B" w:rsidRPr="00210E0B" w:rsidRDefault="00210E0B" w:rsidP="00467036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10E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19C1575E" w14:textId="77777777" w:rsidR="00210E0B" w:rsidRPr="00210E0B" w:rsidRDefault="00210E0B" w:rsidP="00467036">
            <w:pPr>
              <w:widowControl w:val="0"/>
              <w:suppressAutoHyphens/>
              <w:snapToGrid w:val="0"/>
              <w:spacing w:after="120" w:line="240" w:lineRule="auto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210E0B">
              <w:rPr>
                <w:rFonts w:ascii="Times New Roman" w:eastAsia="Lucida Sans Unicode" w:hAnsi="Times New Roman"/>
                <w:sz w:val="28"/>
                <w:szCs w:val="28"/>
              </w:rPr>
              <w:t xml:space="preserve"> Равнины, холмы.</w:t>
            </w:r>
          </w:p>
        </w:tc>
        <w:tc>
          <w:tcPr>
            <w:tcW w:w="17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2941636D" w14:textId="77777777" w:rsidR="00210E0B" w:rsidRPr="00210E0B" w:rsidRDefault="00210E0B" w:rsidP="00467036">
            <w:pPr>
              <w:rPr>
                <w:rFonts w:ascii="Times New Roman" w:hAnsi="Times New Roman"/>
                <w:sz w:val="28"/>
                <w:szCs w:val="28"/>
              </w:rPr>
            </w:pPr>
            <w:r w:rsidRPr="00210E0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0E0B" w:rsidRPr="00210E0B" w14:paraId="13276EB4" w14:textId="77777777" w:rsidTr="00210E0B">
        <w:trPr>
          <w:trHeight w:val="742"/>
        </w:trPr>
        <w:tc>
          <w:tcPr>
            <w:tcW w:w="12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5070103F" w14:textId="77777777" w:rsidR="00210E0B" w:rsidRPr="00210E0B" w:rsidRDefault="00210E0B" w:rsidP="00467036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10E0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762C2F7A" w14:textId="77777777" w:rsidR="00210E0B" w:rsidRPr="00210E0B" w:rsidRDefault="00210E0B" w:rsidP="00467036">
            <w:pPr>
              <w:widowControl w:val="0"/>
              <w:suppressAutoHyphens/>
              <w:snapToGrid w:val="0"/>
              <w:spacing w:after="120" w:line="240" w:lineRule="auto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210E0B">
              <w:rPr>
                <w:rFonts w:ascii="Times New Roman" w:eastAsia="Lucida Sans Unicode" w:hAnsi="Times New Roman"/>
                <w:sz w:val="28"/>
                <w:szCs w:val="28"/>
              </w:rPr>
              <w:t>Овраги, их образование.</w:t>
            </w:r>
          </w:p>
        </w:tc>
        <w:tc>
          <w:tcPr>
            <w:tcW w:w="17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18265F6C" w14:textId="77777777" w:rsidR="00210E0B" w:rsidRPr="00210E0B" w:rsidRDefault="00210E0B" w:rsidP="00467036">
            <w:pPr>
              <w:rPr>
                <w:rFonts w:ascii="Times New Roman" w:hAnsi="Times New Roman"/>
                <w:sz w:val="28"/>
                <w:szCs w:val="28"/>
              </w:rPr>
            </w:pPr>
            <w:r w:rsidRPr="00210E0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0E0B" w:rsidRPr="00210E0B" w14:paraId="3D708D29" w14:textId="77777777" w:rsidTr="00210E0B">
        <w:trPr>
          <w:trHeight w:val="742"/>
        </w:trPr>
        <w:tc>
          <w:tcPr>
            <w:tcW w:w="12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6ACEB945" w14:textId="77777777" w:rsidR="00210E0B" w:rsidRPr="00210E0B" w:rsidRDefault="00210E0B" w:rsidP="00467036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10E0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17A669A8" w14:textId="77777777" w:rsidR="00210E0B" w:rsidRPr="00210E0B" w:rsidRDefault="00210E0B" w:rsidP="00467036">
            <w:pPr>
              <w:widowControl w:val="0"/>
              <w:suppressAutoHyphens/>
              <w:snapToGrid w:val="0"/>
              <w:spacing w:after="120" w:line="240" w:lineRule="auto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210E0B">
              <w:rPr>
                <w:rFonts w:ascii="Times New Roman" w:eastAsia="Lucida Sans Unicode" w:hAnsi="Times New Roman"/>
                <w:sz w:val="28"/>
                <w:szCs w:val="28"/>
              </w:rPr>
              <w:t>Горы. Землетрясения.</w:t>
            </w:r>
          </w:p>
          <w:p w14:paraId="6630008F" w14:textId="77777777" w:rsidR="00210E0B" w:rsidRPr="00210E0B" w:rsidRDefault="00210E0B" w:rsidP="00467036">
            <w:pPr>
              <w:widowControl w:val="0"/>
              <w:suppressAutoHyphens/>
              <w:snapToGrid w:val="0"/>
              <w:spacing w:after="120" w:line="240" w:lineRule="auto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210E0B">
              <w:rPr>
                <w:rFonts w:ascii="Times New Roman" w:eastAsia="Lucida Sans Unicode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5A92666F" w14:textId="77777777" w:rsidR="00210E0B" w:rsidRPr="00210E0B" w:rsidRDefault="00210E0B" w:rsidP="00467036">
            <w:pPr>
              <w:rPr>
                <w:rFonts w:ascii="Times New Roman" w:hAnsi="Times New Roman"/>
                <w:sz w:val="28"/>
                <w:szCs w:val="28"/>
              </w:rPr>
            </w:pPr>
            <w:r w:rsidRPr="00210E0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0E0B" w:rsidRPr="00210E0B" w14:paraId="642DA7BF" w14:textId="77777777" w:rsidTr="00210E0B">
        <w:trPr>
          <w:trHeight w:val="742"/>
        </w:trPr>
        <w:tc>
          <w:tcPr>
            <w:tcW w:w="12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21E439C2" w14:textId="77777777" w:rsidR="00210E0B" w:rsidRPr="00210E0B" w:rsidRDefault="00210E0B" w:rsidP="00467036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10E0B"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70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4B88957A" w14:textId="77777777" w:rsidR="00210E0B" w:rsidRPr="00210E0B" w:rsidRDefault="00210E0B" w:rsidP="00467036">
            <w:pPr>
              <w:widowControl w:val="0"/>
              <w:suppressAutoHyphens/>
              <w:snapToGrid w:val="0"/>
              <w:spacing w:after="120" w:line="240" w:lineRule="auto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210E0B">
              <w:rPr>
                <w:rFonts w:ascii="Times New Roman" w:eastAsia="Lucida Sans Unicode" w:hAnsi="Times New Roman"/>
                <w:sz w:val="28"/>
                <w:szCs w:val="28"/>
              </w:rPr>
              <w:t>Извержение вулканов.</w:t>
            </w:r>
          </w:p>
        </w:tc>
        <w:tc>
          <w:tcPr>
            <w:tcW w:w="17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51DB4688" w14:textId="77777777" w:rsidR="00210E0B" w:rsidRPr="00210E0B" w:rsidRDefault="00210E0B" w:rsidP="00467036">
            <w:pPr>
              <w:rPr>
                <w:rFonts w:ascii="Times New Roman" w:hAnsi="Times New Roman"/>
                <w:sz w:val="28"/>
                <w:szCs w:val="28"/>
              </w:rPr>
            </w:pPr>
            <w:r w:rsidRPr="00210E0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0E0B" w:rsidRPr="00210E0B" w14:paraId="738300C0" w14:textId="77777777" w:rsidTr="00210E0B">
        <w:trPr>
          <w:trHeight w:val="742"/>
        </w:trPr>
        <w:tc>
          <w:tcPr>
            <w:tcW w:w="12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46892A25" w14:textId="77777777" w:rsidR="00210E0B" w:rsidRPr="00210E0B" w:rsidRDefault="00210E0B" w:rsidP="0009495B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10E0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0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1722AC87" w14:textId="77777777" w:rsidR="00210E0B" w:rsidRPr="00210E0B" w:rsidRDefault="00210E0B" w:rsidP="0009495B">
            <w:pPr>
              <w:widowControl w:val="0"/>
              <w:suppressAutoHyphens/>
              <w:snapToGrid w:val="0"/>
              <w:spacing w:after="120" w:line="240" w:lineRule="auto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210E0B">
              <w:rPr>
                <w:rFonts w:ascii="Times New Roman" w:eastAsia="Lucida Sans Unicode" w:hAnsi="Times New Roman"/>
                <w:sz w:val="28"/>
                <w:szCs w:val="28"/>
              </w:rPr>
              <w:t>Формы рельефа нашей местности</w:t>
            </w:r>
          </w:p>
        </w:tc>
        <w:tc>
          <w:tcPr>
            <w:tcW w:w="17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28417DC7" w14:textId="77777777" w:rsidR="00210E0B" w:rsidRPr="00210E0B" w:rsidRDefault="00210E0B" w:rsidP="0009495B">
            <w:pPr>
              <w:rPr>
                <w:rFonts w:ascii="Times New Roman" w:hAnsi="Times New Roman"/>
                <w:sz w:val="28"/>
                <w:szCs w:val="28"/>
              </w:rPr>
            </w:pPr>
            <w:r w:rsidRPr="00210E0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0E0B" w:rsidRPr="00210E0B" w14:paraId="62C13CDE" w14:textId="77777777" w:rsidTr="00210E0B">
        <w:trPr>
          <w:trHeight w:val="742"/>
        </w:trPr>
        <w:tc>
          <w:tcPr>
            <w:tcW w:w="12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03C0AE34" w14:textId="77777777" w:rsidR="00210E0B" w:rsidRPr="00210E0B" w:rsidRDefault="00210E0B" w:rsidP="00467036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10E0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0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11E7BC76" w14:textId="77777777" w:rsidR="00210E0B" w:rsidRPr="00210E0B" w:rsidRDefault="00210E0B" w:rsidP="00467036">
            <w:pPr>
              <w:widowControl w:val="0"/>
              <w:suppressAutoHyphens/>
              <w:snapToGrid w:val="0"/>
              <w:spacing w:after="120" w:line="240" w:lineRule="auto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210E0B">
              <w:rPr>
                <w:rFonts w:ascii="Times New Roman" w:eastAsia="Lucida Sans Unicode" w:hAnsi="Times New Roman"/>
                <w:sz w:val="28"/>
                <w:szCs w:val="28"/>
              </w:rPr>
              <w:t xml:space="preserve">Вода в природе. </w:t>
            </w:r>
          </w:p>
        </w:tc>
        <w:tc>
          <w:tcPr>
            <w:tcW w:w="17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0235BDDB" w14:textId="77777777" w:rsidR="00210E0B" w:rsidRPr="00210E0B" w:rsidRDefault="00210E0B" w:rsidP="00467036">
            <w:pPr>
              <w:rPr>
                <w:rFonts w:ascii="Times New Roman" w:hAnsi="Times New Roman"/>
                <w:sz w:val="28"/>
                <w:szCs w:val="28"/>
              </w:rPr>
            </w:pPr>
            <w:r w:rsidRPr="00210E0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0E0B" w:rsidRPr="00210E0B" w14:paraId="7608128A" w14:textId="77777777" w:rsidTr="00210E0B">
        <w:trPr>
          <w:trHeight w:val="742"/>
        </w:trPr>
        <w:tc>
          <w:tcPr>
            <w:tcW w:w="12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2A490757" w14:textId="77777777" w:rsidR="00210E0B" w:rsidRPr="00210E0B" w:rsidRDefault="00210E0B" w:rsidP="00467036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10E0B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0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4EAB544B" w14:textId="77777777" w:rsidR="00210E0B" w:rsidRPr="00210E0B" w:rsidRDefault="00210E0B" w:rsidP="00467036">
            <w:pPr>
              <w:widowControl w:val="0"/>
              <w:suppressAutoHyphens/>
              <w:snapToGrid w:val="0"/>
              <w:spacing w:after="120" w:line="240" w:lineRule="auto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210E0B">
              <w:rPr>
                <w:rFonts w:ascii="Times New Roman" w:eastAsia="Lucida Sans Unicode" w:hAnsi="Times New Roman"/>
                <w:sz w:val="28"/>
                <w:szCs w:val="28"/>
              </w:rPr>
              <w:t>Родник, его образование.</w:t>
            </w:r>
          </w:p>
        </w:tc>
        <w:tc>
          <w:tcPr>
            <w:tcW w:w="17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1DCDAA39" w14:textId="77777777" w:rsidR="00210E0B" w:rsidRPr="00210E0B" w:rsidRDefault="00210E0B" w:rsidP="00467036">
            <w:pPr>
              <w:rPr>
                <w:rFonts w:ascii="Times New Roman" w:hAnsi="Times New Roman"/>
                <w:sz w:val="28"/>
                <w:szCs w:val="28"/>
              </w:rPr>
            </w:pPr>
            <w:r w:rsidRPr="00210E0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0E0B" w:rsidRPr="00210E0B" w14:paraId="0083E55F" w14:textId="77777777" w:rsidTr="00210E0B">
        <w:trPr>
          <w:trHeight w:val="742"/>
        </w:trPr>
        <w:tc>
          <w:tcPr>
            <w:tcW w:w="12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2EBC1D10" w14:textId="77777777" w:rsidR="00210E0B" w:rsidRPr="00210E0B" w:rsidRDefault="00210E0B" w:rsidP="00467036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10E0B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0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01B3BC11" w14:textId="77777777" w:rsidR="00210E0B" w:rsidRPr="00210E0B" w:rsidRDefault="00210E0B" w:rsidP="00467036">
            <w:pPr>
              <w:widowControl w:val="0"/>
              <w:suppressAutoHyphens/>
              <w:snapToGrid w:val="0"/>
              <w:spacing w:after="120" w:line="240" w:lineRule="auto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210E0B">
              <w:rPr>
                <w:rFonts w:ascii="Times New Roman" w:eastAsia="Lucida Sans Unicode" w:hAnsi="Times New Roman"/>
                <w:sz w:val="28"/>
                <w:szCs w:val="28"/>
              </w:rPr>
              <w:t>Колодец. Водопровод.</w:t>
            </w:r>
          </w:p>
        </w:tc>
        <w:tc>
          <w:tcPr>
            <w:tcW w:w="17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67429611" w14:textId="77777777" w:rsidR="00210E0B" w:rsidRPr="00210E0B" w:rsidRDefault="00210E0B" w:rsidP="00467036">
            <w:pPr>
              <w:rPr>
                <w:rFonts w:ascii="Times New Roman" w:hAnsi="Times New Roman"/>
                <w:sz w:val="28"/>
                <w:szCs w:val="28"/>
              </w:rPr>
            </w:pPr>
            <w:r w:rsidRPr="00210E0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0E0B" w:rsidRPr="00210E0B" w14:paraId="6CCA3111" w14:textId="77777777" w:rsidTr="00210E0B">
        <w:trPr>
          <w:trHeight w:val="742"/>
        </w:trPr>
        <w:tc>
          <w:tcPr>
            <w:tcW w:w="12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5F0313CC" w14:textId="77777777" w:rsidR="00210E0B" w:rsidRPr="00210E0B" w:rsidRDefault="00210E0B" w:rsidP="00467036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10E0B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0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141B7259" w14:textId="77777777" w:rsidR="00210E0B" w:rsidRPr="00210E0B" w:rsidRDefault="00210E0B" w:rsidP="00467036">
            <w:pPr>
              <w:widowControl w:val="0"/>
              <w:suppressAutoHyphens/>
              <w:snapToGrid w:val="0"/>
              <w:spacing w:after="120" w:line="240" w:lineRule="auto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210E0B">
              <w:rPr>
                <w:rFonts w:ascii="Times New Roman" w:eastAsia="Lucida Sans Unicode" w:hAnsi="Times New Roman"/>
                <w:sz w:val="28"/>
                <w:szCs w:val="28"/>
              </w:rPr>
              <w:t xml:space="preserve">Части реки. Равнинные и горные реки. </w:t>
            </w:r>
          </w:p>
        </w:tc>
        <w:tc>
          <w:tcPr>
            <w:tcW w:w="17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7BFE7B39" w14:textId="77777777" w:rsidR="00210E0B" w:rsidRPr="00210E0B" w:rsidRDefault="00210E0B" w:rsidP="00467036">
            <w:pPr>
              <w:rPr>
                <w:rFonts w:ascii="Times New Roman" w:hAnsi="Times New Roman"/>
                <w:sz w:val="28"/>
                <w:szCs w:val="28"/>
              </w:rPr>
            </w:pPr>
            <w:r w:rsidRPr="00210E0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0E0B" w:rsidRPr="00210E0B" w14:paraId="4742FE53" w14:textId="77777777" w:rsidTr="00210E0B">
        <w:trPr>
          <w:trHeight w:val="742"/>
        </w:trPr>
        <w:tc>
          <w:tcPr>
            <w:tcW w:w="12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23C940A7" w14:textId="77777777" w:rsidR="00210E0B" w:rsidRPr="00210E0B" w:rsidRDefault="00210E0B" w:rsidP="00467036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10E0B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0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7AC21AA9" w14:textId="77777777" w:rsidR="00210E0B" w:rsidRPr="00210E0B" w:rsidRDefault="00210E0B" w:rsidP="00467036">
            <w:pPr>
              <w:widowControl w:val="0"/>
              <w:suppressAutoHyphens/>
              <w:snapToGrid w:val="0"/>
              <w:spacing w:after="120" w:line="240" w:lineRule="auto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210E0B">
              <w:rPr>
                <w:rFonts w:ascii="Times New Roman" w:eastAsia="Lucida Sans Unicode" w:hAnsi="Times New Roman"/>
                <w:sz w:val="28"/>
                <w:szCs w:val="28"/>
              </w:rPr>
              <w:t>Как люди используют реки.</w:t>
            </w:r>
          </w:p>
          <w:p w14:paraId="0385B6FD" w14:textId="77777777" w:rsidR="00210E0B" w:rsidRPr="00210E0B" w:rsidRDefault="00210E0B" w:rsidP="00467036">
            <w:pPr>
              <w:widowControl w:val="0"/>
              <w:suppressAutoHyphens/>
              <w:snapToGrid w:val="0"/>
              <w:spacing w:after="120" w:line="240" w:lineRule="auto"/>
              <w:rPr>
                <w:rFonts w:ascii="Times New Roman" w:eastAsia="Lucida Sans Unicode" w:hAnsi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3BC9C979" w14:textId="77777777" w:rsidR="00210E0B" w:rsidRPr="00210E0B" w:rsidRDefault="00210E0B" w:rsidP="00467036">
            <w:pPr>
              <w:rPr>
                <w:rFonts w:ascii="Times New Roman" w:hAnsi="Times New Roman"/>
                <w:sz w:val="28"/>
                <w:szCs w:val="28"/>
              </w:rPr>
            </w:pPr>
            <w:r w:rsidRPr="00210E0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0E0B" w:rsidRPr="00210E0B" w14:paraId="081E4612" w14:textId="77777777" w:rsidTr="00210E0B">
        <w:trPr>
          <w:trHeight w:val="742"/>
        </w:trPr>
        <w:tc>
          <w:tcPr>
            <w:tcW w:w="12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7023880C" w14:textId="77777777" w:rsidR="00210E0B" w:rsidRPr="00210E0B" w:rsidRDefault="00210E0B" w:rsidP="00467036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10E0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0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1E2722A8" w14:textId="77777777" w:rsidR="00210E0B" w:rsidRPr="00210E0B" w:rsidRDefault="00210E0B" w:rsidP="00467036">
            <w:pPr>
              <w:widowControl w:val="0"/>
              <w:suppressAutoHyphens/>
              <w:spacing w:after="120" w:line="240" w:lineRule="auto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210E0B">
              <w:rPr>
                <w:rFonts w:ascii="Times New Roman" w:eastAsia="Lucida Sans Unicode" w:hAnsi="Times New Roman"/>
                <w:sz w:val="28"/>
                <w:szCs w:val="28"/>
              </w:rPr>
              <w:t xml:space="preserve">Озера, водохранилища, пруды. </w:t>
            </w:r>
          </w:p>
        </w:tc>
        <w:tc>
          <w:tcPr>
            <w:tcW w:w="17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5E6948E4" w14:textId="77777777" w:rsidR="00210E0B" w:rsidRPr="00210E0B" w:rsidRDefault="00210E0B" w:rsidP="00467036">
            <w:pPr>
              <w:rPr>
                <w:rFonts w:ascii="Times New Roman" w:hAnsi="Times New Roman"/>
                <w:sz w:val="28"/>
                <w:szCs w:val="28"/>
              </w:rPr>
            </w:pPr>
            <w:r w:rsidRPr="00210E0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0E0B" w:rsidRPr="00210E0B" w14:paraId="30BD7C99" w14:textId="77777777" w:rsidTr="00210E0B">
        <w:trPr>
          <w:trHeight w:val="742"/>
        </w:trPr>
        <w:tc>
          <w:tcPr>
            <w:tcW w:w="12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0C72E1F4" w14:textId="77777777" w:rsidR="00210E0B" w:rsidRPr="00210E0B" w:rsidRDefault="00210E0B" w:rsidP="00467036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10E0B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0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2E531712" w14:textId="77777777" w:rsidR="00210E0B" w:rsidRPr="00210E0B" w:rsidRDefault="00210E0B" w:rsidP="00467036">
            <w:pPr>
              <w:widowControl w:val="0"/>
              <w:suppressAutoHyphens/>
              <w:snapToGrid w:val="0"/>
              <w:spacing w:after="120" w:line="240" w:lineRule="auto"/>
              <w:rPr>
                <w:rFonts w:ascii="Times New Roman" w:eastAsia="Lucida Sans Unicode" w:hAnsi="Times New Roman"/>
                <w:b/>
                <w:sz w:val="28"/>
                <w:szCs w:val="28"/>
              </w:rPr>
            </w:pPr>
            <w:r w:rsidRPr="00210E0B">
              <w:rPr>
                <w:rFonts w:ascii="Times New Roman" w:eastAsia="Lucida Sans Unicode" w:hAnsi="Times New Roman"/>
                <w:b/>
                <w:sz w:val="28"/>
                <w:szCs w:val="28"/>
              </w:rPr>
              <w:t>Итоговое тестирование за 1 триместр.</w:t>
            </w:r>
          </w:p>
          <w:p w14:paraId="44A8E7AE" w14:textId="77777777" w:rsidR="00210E0B" w:rsidRPr="00210E0B" w:rsidRDefault="00210E0B" w:rsidP="00467036">
            <w:pPr>
              <w:widowControl w:val="0"/>
              <w:suppressAutoHyphens/>
              <w:snapToGrid w:val="0"/>
              <w:spacing w:after="120" w:line="240" w:lineRule="auto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210E0B">
              <w:rPr>
                <w:rFonts w:ascii="Times New Roman" w:eastAsia="Lucida Sans Unicode" w:hAnsi="Times New Roman"/>
                <w:sz w:val="28"/>
                <w:szCs w:val="28"/>
              </w:rPr>
              <w:t xml:space="preserve">Болота, их осушение.    </w:t>
            </w:r>
          </w:p>
        </w:tc>
        <w:tc>
          <w:tcPr>
            <w:tcW w:w="17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1ECCC565" w14:textId="77777777" w:rsidR="00210E0B" w:rsidRPr="00210E0B" w:rsidRDefault="00210E0B" w:rsidP="00467036">
            <w:pPr>
              <w:rPr>
                <w:rFonts w:ascii="Times New Roman" w:hAnsi="Times New Roman"/>
                <w:sz w:val="28"/>
                <w:szCs w:val="28"/>
              </w:rPr>
            </w:pPr>
            <w:r w:rsidRPr="00210E0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0E0B" w:rsidRPr="00210E0B" w14:paraId="0A0B5149" w14:textId="77777777" w:rsidTr="00210E0B">
        <w:trPr>
          <w:trHeight w:val="742"/>
        </w:trPr>
        <w:tc>
          <w:tcPr>
            <w:tcW w:w="12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7061C94E" w14:textId="77777777" w:rsidR="00210E0B" w:rsidRPr="00210E0B" w:rsidRDefault="00210E0B" w:rsidP="00467036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10E0B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0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7274995D" w14:textId="77777777" w:rsidR="00210E0B" w:rsidRPr="00210E0B" w:rsidRDefault="00210E0B" w:rsidP="00467036">
            <w:pPr>
              <w:widowControl w:val="0"/>
              <w:suppressAutoHyphens/>
              <w:snapToGrid w:val="0"/>
              <w:spacing w:after="120" w:line="240" w:lineRule="auto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210E0B">
              <w:rPr>
                <w:rFonts w:ascii="Times New Roman" w:eastAsia="Lucida Sans Unicode" w:hAnsi="Times New Roman"/>
                <w:sz w:val="28"/>
                <w:szCs w:val="28"/>
              </w:rPr>
              <w:t xml:space="preserve"> Океаны и моря. </w:t>
            </w:r>
          </w:p>
        </w:tc>
        <w:tc>
          <w:tcPr>
            <w:tcW w:w="17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7E2C7181" w14:textId="77777777" w:rsidR="00210E0B" w:rsidRPr="00210E0B" w:rsidRDefault="00210E0B" w:rsidP="00467036">
            <w:pPr>
              <w:rPr>
                <w:rFonts w:ascii="Times New Roman" w:hAnsi="Times New Roman"/>
                <w:sz w:val="28"/>
                <w:szCs w:val="28"/>
              </w:rPr>
            </w:pPr>
            <w:r w:rsidRPr="00210E0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0E0B" w:rsidRPr="00210E0B" w14:paraId="0149D2DF" w14:textId="77777777" w:rsidTr="00210E0B">
        <w:trPr>
          <w:trHeight w:val="742"/>
        </w:trPr>
        <w:tc>
          <w:tcPr>
            <w:tcW w:w="12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6F3A14E4" w14:textId="77777777" w:rsidR="00210E0B" w:rsidRPr="00210E0B" w:rsidRDefault="00210E0B" w:rsidP="00467036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10E0B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0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22405196" w14:textId="77777777" w:rsidR="00210E0B" w:rsidRPr="00210E0B" w:rsidRDefault="00210E0B" w:rsidP="00467036">
            <w:pPr>
              <w:widowControl w:val="0"/>
              <w:suppressAutoHyphens/>
              <w:snapToGrid w:val="0"/>
              <w:spacing w:after="120" w:line="240" w:lineRule="auto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210E0B">
              <w:rPr>
                <w:rFonts w:ascii="Times New Roman" w:eastAsia="Lucida Sans Unicode" w:hAnsi="Times New Roman"/>
                <w:sz w:val="28"/>
                <w:szCs w:val="28"/>
              </w:rPr>
              <w:t>Острова и полуострова.</w:t>
            </w:r>
          </w:p>
        </w:tc>
        <w:tc>
          <w:tcPr>
            <w:tcW w:w="17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1886AA8E" w14:textId="77777777" w:rsidR="00210E0B" w:rsidRPr="00210E0B" w:rsidRDefault="00210E0B" w:rsidP="00467036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10E0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0E0B" w:rsidRPr="00210E0B" w14:paraId="0D27254B" w14:textId="77777777" w:rsidTr="00210E0B">
        <w:trPr>
          <w:trHeight w:val="742"/>
        </w:trPr>
        <w:tc>
          <w:tcPr>
            <w:tcW w:w="12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082B5ADB" w14:textId="77777777" w:rsidR="00210E0B" w:rsidRPr="00210E0B" w:rsidRDefault="00210E0B" w:rsidP="00467036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10E0B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0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02492CA0" w14:textId="77777777" w:rsidR="00210E0B" w:rsidRPr="00210E0B" w:rsidRDefault="00210E0B" w:rsidP="00467036">
            <w:pPr>
              <w:widowControl w:val="0"/>
              <w:suppressAutoHyphens/>
              <w:snapToGrid w:val="0"/>
              <w:spacing w:after="120" w:line="240" w:lineRule="auto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210E0B">
              <w:rPr>
                <w:rFonts w:ascii="Times New Roman" w:eastAsia="Lucida Sans Unicode" w:hAnsi="Times New Roman"/>
                <w:sz w:val="28"/>
                <w:szCs w:val="28"/>
              </w:rPr>
              <w:t xml:space="preserve"> Водоемы нашей местности. Охрана воды от загрязнения.</w:t>
            </w:r>
          </w:p>
        </w:tc>
        <w:tc>
          <w:tcPr>
            <w:tcW w:w="17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4C41A36B" w14:textId="77777777" w:rsidR="00210E0B" w:rsidRPr="00210E0B" w:rsidRDefault="00210E0B" w:rsidP="00467036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10E0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0E0B" w:rsidRPr="00210E0B" w14:paraId="6D4886F0" w14:textId="77777777" w:rsidTr="00210E0B">
        <w:trPr>
          <w:trHeight w:val="742"/>
        </w:trPr>
        <w:tc>
          <w:tcPr>
            <w:tcW w:w="12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31CE5FC6" w14:textId="77777777" w:rsidR="00210E0B" w:rsidRPr="00210E0B" w:rsidRDefault="00210E0B" w:rsidP="00467036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10E0B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0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553D0B3E" w14:textId="77777777" w:rsidR="00210E0B" w:rsidRPr="00210E0B" w:rsidRDefault="00210E0B" w:rsidP="00467036">
            <w:pPr>
              <w:widowControl w:val="0"/>
              <w:suppressAutoHyphens/>
              <w:snapToGrid w:val="0"/>
              <w:spacing w:after="120" w:line="240" w:lineRule="auto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210E0B">
              <w:rPr>
                <w:rFonts w:ascii="Times New Roman" w:eastAsia="Lucida Sans Unicode" w:hAnsi="Times New Roman"/>
                <w:sz w:val="28"/>
                <w:szCs w:val="28"/>
              </w:rPr>
              <w:t>Обобщающий урок по теме: «Вода на Земле».</w:t>
            </w:r>
          </w:p>
        </w:tc>
        <w:tc>
          <w:tcPr>
            <w:tcW w:w="17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21E51AF9" w14:textId="77777777" w:rsidR="00210E0B" w:rsidRPr="00210E0B" w:rsidRDefault="00210E0B" w:rsidP="00467036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0E0B" w:rsidRPr="00210E0B" w14:paraId="6C352278" w14:textId="77777777" w:rsidTr="00210E0B">
        <w:trPr>
          <w:trHeight w:val="742"/>
        </w:trPr>
        <w:tc>
          <w:tcPr>
            <w:tcW w:w="12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126DA624" w14:textId="77777777" w:rsidR="00210E0B" w:rsidRPr="00210E0B" w:rsidRDefault="00210E0B" w:rsidP="00467036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10E0B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0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138B7DC9" w14:textId="77777777" w:rsidR="00210E0B" w:rsidRPr="00210E0B" w:rsidRDefault="00210E0B" w:rsidP="00853199">
            <w:pPr>
              <w:widowControl w:val="0"/>
              <w:suppressAutoHyphens/>
              <w:snapToGrid w:val="0"/>
              <w:spacing w:after="120" w:line="240" w:lineRule="auto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210E0B">
              <w:rPr>
                <w:rFonts w:ascii="Times New Roman" w:eastAsia="Lucida Sans Unicode" w:hAnsi="Times New Roman"/>
                <w:sz w:val="28"/>
                <w:szCs w:val="28"/>
              </w:rPr>
              <w:t xml:space="preserve">Рисунок и план предмета. </w:t>
            </w:r>
          </w:p>
        </w:tc>
        <w:tc>
          <w:tcPr>
            <w:tcW w:w="17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69653F2A" w14:textId="77777777" w:rsidR="00210E0B" w:rsidRPr="00210E0B" w:rsidRDefault="00210E0B" w:rsidP="00467036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10E0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0E0B" w:rsidRPr="00210E0B" w14:paraId="2F36EFC7" w14:textId="77777777" w:rsidTr="00210E0B">
        <w:trPr>
          <w:trHeight w:val="742"/>
        </w:trPr>
        <w:tc>
          <w:tcPr>
            <w:tcW w:w="12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4D784B3B" w14:textId="77777777" w:rsidR="00210E0B" w:rsidRPr="00210E0B" w:rsidRDefault="00210E0B" w:rsidP="00467036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10E0B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70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1AEAF72B" w14:textId="77777777" w:rsidR="00210E0B" w:rsidRPr="00210E0B" w:rsidRDefault="00210E0B" w:rsidP="00467036">
            <w:pPr>
              <w:widowControl w:val="0"/>
              <w:suppressAutoHyphens/>
              <w:snapToGrid w:val="0"/>
              <w:spacing w:after="120" w:line="240" w:lineRule="auto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210E0B">
              <w:rPr>
                <w:rFonts w:ascii="Times New Roman" w:eastAsia="Lucida Sans Unicode" w:hAnsi="Times New Roman"/>
                <w:sz w:val="28"/>
                <w:szCs w:val="28"/>
              </w:rPr>
              <w:t xml:space="preserve">План и масштаб. </w:t>
            </w:r>
          </w:p>
        </w:tc>
        <w:tc>
          <w:tcPr>
            <w:tcW w:w="17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4318F334" w14:textId="77777777" w:rsidR="00210E0B" w:rsidRPr="00210E0B" w:rsidRDefault="00210E0B" w:rsidP="00467036">
            <w:pPr>
              <w:rPr>
                <w:rFonts w:ascii="Times New Roman" w:hAnsi="Times New Roman"/>
                <w:sz w:val="28"/>
                <w:szCs w:val="28"/>
              </w:rPr>
            </w:pPr>
            <w:r w:rsidRPr="00210E0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0E0B" w:rsidRPr="00210E0B" w14:paraId="07D06D4C" w14:textId="77777777" w:rsidTr="00210E0B">
        <w:trPr>
          <w:trHeight w:val="742"/>
        </w:trPr>
        <w:tc>
          <w:tcPr>
            <w:tcW w:w="12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69996F9F" w14:textId="77777777" w:rsidR="00210E0B" w:rsidRPr="00210E0B" w:rsidRDefault="00210E0B" w:rsidP="00467036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10E0B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70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3E5C07CB" w14:textId="77777777" w:rsidR="00210E0B" w:rsidRPr="00210E0B" w:rsidRDefault="00210E0B" w:rsidP="00467036">
            <w:pPr>
              <w:widowControl w:val="0"/>
              <w:suppressAutoHyphens/>
              <w:snapToGrid w:val="0"/>
              <w:spacing w:after="120" w:line="240" w:lineRule="auto"/>
              <w:rPr>
                <w:rFonts w:ascii="Times New Roman" w:eastAsia="Lucida Sans Unicode" w:hAnsi="Times New Roman"/>
                <w:b/>
                <w:sz w:val="28"/>
                <w:szCs w:val="28"/>
              </w:rPr>
            </w:pPr>
            <w:r w:rsidRPr="00210E0B">
              <w:rPr>
                <w:rFonts w:ascii="Times New Roman" w:eastAsia="Lucida Sans Unicode" w:hAnsi="Times New Roman"/>
                <w:sz w:val="28"/>
                <w:szCs w:val="28"/>
              </w:rPr>
              <w:t xml:space="preserve"> План класса. </w:t>
            </w:r>
          </w:p>
        </w:tc>
        <w:tc>
          <w:tcPr>
            <w:tcW w:w="17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6BA3D933" w14:textId="77777777" w:rsidR="00210E0B" w:rsidRPr="00210E0B" w:rsidRDefault="00210E0B" w:rsidP="00467036">
            <w:pPr>
              <w:rPr>
                <w:rFonts w:ascii="Times New Roman" w:hAnsi="Times New Roman"/>
                <w:sz w:val="28"/>
                <w:szCs w:val="28"/>
              </w:rPr>
            </w:pPr>
            <w:r w:rsidRPr="00210E0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0E0B" w:rsidRPr="00210E0B" w14:paraId="7F2D7006" w14:textId="77777777" w:rsidTr="00210E0B">
        <w:trPr>
          <w:trHeight w:val="742"/>
        </w:trPr>
        <w:tc>
          <w:tcPr>
            <w:tcW w:w="12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61FDA226" w14:textId="77777777" w:rsidR="00210E0B" w:rsidRPr="00210E0B" w:rsidRDefault="00210E0B" w:rsidP="00467036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10E0B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70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5A4265B8" w14:textId="77777777" w:rsidR="00210E0B" w:rsidRPr="00210E0B" w:rsidRDefault="00210E0B" w:rsidP="00467036">
            <w:pPr>
              <w:widowControl w:val="0"/>
              <w:suppressAutoHyphens/>
              <w:snapToGrid w:val="0"/>
              <w:spacing w:after="120" w:line="240" w:lineRule="auto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210E0B">
              <w:rPr>
                <w:rFonts w:ascii="Times New Roman" w:eastAsia="Lucida Sans Unicode" w:hAnsi="Times New Roman"/>
                <w:sz w:val="28"/>
                <w:szCs w:val="28"/>
              </w:rPr>
              <w:t>План школьного участка.</w:t>
            </w:r>
          </w:p>
          <w:p w14:paraId="40451C7C" w14:textId="77777777" w:rsidR="00210E0B" w:rsidRPr="00210E0B" w:rsidRDefault="00210E0B" w:rsidP="00467036">
            <w:pPr>
              <w:widowControl w:val="0"/>
              <w:suppressAutoHyphens/>
              <w:snapToGrid w:val="0"/>
              <w:spacing w:after="120" w:line="240" w:lineRule="auto"/>
              <w:rPr>
                <w:rFonts w:ascii="Times New Roman" w:eastAsia="Lucida Sans Unicode" w:hAnsi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36629651" w14:textId="77777777" w:rsidR="00210E0B" w:rsidRPr="00210E0B" w:rsidRDefault="00210E0B" w:rsidP="00467036">
            <w:pPr>
              <w:rPr>
                <w:rFonts w:ascii="Times New Roman" w:hAnsi="Times New Roman"/>
                <w:sz w:val="28"/>
                <w:szCs w:val="28"/>
              </w:rPr>
            </w:pPr>
            <w:r w:rsidRPr="00210E0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0E0B" w:rsidRPr="00210E0B" w14:paraId="49501C04" w14:textId="77777777" w:rsidTr="00210E0B">
        <w:trPr>
          <w:trHeight w:val="742"/>
        </w:trPr>
        <w:tc>
          <w:tcPr>
            <w:tcW w:w="12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0D2F84C7" w14:textId="77777777" w:rsidR="00210E0B" w:rsidRPr="00210E0B" w:rsidRDefault="00210E0B" w:rsidP="00467036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10E0B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0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73057DAA" w14:textId="77777777" w:rsidR="00210E0B" w:rsidRPr="00210E0B" w:rsidRDefault="00210E0B" w:rsidP="00467036">
            <w:pPr>
              <w:widowControl w:val="0"/>
              <w:suppressAutoHyphens/>
              <w:spacing w:after="120" w:line="240" w:lineRule="auto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210E0B">
              <w:rPr>
                <w:rFonts w:ascii="Times New Roman" w:eastAsia="Lucida Sans Unicode" w:hAnsi="Times New Roman"/>
                <w:sz w:val="28"/>
                <w:szCs w:val="28"/>
              </w:rPr>
              <w:t>Условные знаки плана местности.</w:t>
            </w:r>
          </w:p>
        </w:tc>
        <w:tc>
          <w:tcPr>
            <w:tcW w:w="17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34B2C584" w14:textId="77777777" w:rsidR="00210E0B" w:rsidRPr="00210E0B" w:rsidRDefault="00210E0B" w:rsidP="00467036">
            <w:pPr>
              <w:rPr>
                <w:rFonts w:ascii="Times New Roman" w:hAnsi="Times New Roman"/>
                <w:sz w:val="28"/>
                <w:szCs w:val="28"/>
              </w:rPr>
            </w:pPr>
            <w:r w:rsidRPr="00210E0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0E0B" w:rsidRPr="00210E0B" w14:paraId="271DB341" w14:textId="77777777" w:rsidTr="00210E0B">
        <w:trPr>
          <w:trHeight w:val="742"/>
        </w:trPr>
        <w:tc>
          <w:tcPr>
            <w:tcW w:w="12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214F8EBC" w14:textId="77777777" w:rsidR="00210E0B" w:rsidRPr="00210E0B" w:rsidRDefault="00210E0B" w:rsidP="00467036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10E0B">
              <w:rPr>
                <w:rFonts w:ascii="Times New Roman" w:hAnsi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70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04238E81" w14:textId="77777777" w:rsidR="00210E0B" w:rsidRPr="00210E0B" w:rsidRDefault="00210E0B" w:rsidP="00467036">
            <w:pPr>
              <w:widowControl w:val="0"/>
              <w:suppressAutoHyphens/>
              <w:snapToGrid w:val="0"/>
              <w:spacing w:after="120" w:line="240" w:lineRule="auto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210E0B">
              <w:rPr>
                <w:rFonts w:ascii="Times New Roman" w:eastAsia="Lucida Sans Unicode" w:hAnsi="Times New Roman"/>
                <w:sz w:val="28"/>
                <w:szCs w:val="28"/>
              </w:rPr>
              <w:t xml:space="preserve">План и географическая карта. </w:t>
            </w:r>
          </w:p>
        </w:tc>
        <w:tc>
          <w:tcPr>
            <w:tcW w:w="17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631E93EC" w14:textId="77777777" w:rsidR="00210E0B" w:rsidRPr="00210E0B" w:rsidRDefault="00210E0B" w:rsidP="00467036">
            <w:pPr>
              <w:rPr>
                <w:rFonts w:ascii="Times New Roman" w:hAnsi="Times New Roman"/>
                <w:sz w:val="28"/>
                <w:szCs w:val="28"/>
              </w:rPr>
            </w:pPr>
            <w:r w:rsidRPr="00210E0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0E0B" w:rsidRPr="00210E0B" w14:paraId="03981B8E" w14:textId="77777777" w:rsidTr="00210E0B">
        <w:trPr>
          <w:trHeight w:val="742"/>
        </w:trPr>
        <w:tc>
          <w:tcPr>
            <w:tcW w:w="12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39729B62" w14:textId="77777777" w:rsidR="00210E0B" w:rsidRPr="00210E0B" w:rsidRDefault="00210E0B" w:rsidP="00467036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10E0B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0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7CBFBF1D" w14:textId="77777777" w:rsidR="00210E0B" w:rsidRPr="00210E0B" w:rsidRDefault="00210E0B" w:rsidP="00467036">
            <w:pPr>
              <w:widowControl w:val="0"/>
              <w:suppressAutoHyphens/>
              <w:snapToGrid w:val="0"/>
              <w:spacing w:after="120" w:line="240" w:lineRule="auto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210E0B">
              <w:rPr>
                <w:rFonts w:ascii="Times New Roman" w:eastAsia="Lucida Sans Unicode" w:hAnsi="Times New Roman"/>
                <w:sz w:val="28"/>
                <w:szCs w:val="28"/>
              </w:rPr>
              <w:t xml:space="preserve">Условные цвета физической карты. </w:t>
            </w:r>
          </w:p>
        </w:tc>
        <w:tc>
          <w:tcPr>
            <w:tcW w:w="17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6313A46F" w14:textId="77777777" w:rsidR="00210E0B" w:rsidRPr="00210E0B" w:rsidRDefault="00210E0B" w:rsidP="00467036">
            <w:pPr>
              <w:rPr>
                <w:rFonts w:ascii="Times New Roman" w:hAnsi="Times New Roman"/>
                <w:sz w:val="28"/>
                <w:szCs w:val="28"/>
              </w:rPr>
            </w:pPr>
            <w:r w:rsidRPr="00210E0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0E0B" w:rsidRPr="00210E0B" w14:paraId="37BD26F2" w14:textId="77777777" w:rsidTr="00210E0B">
        <w:trPr>
          <w:trHeight w:val="742"/>
        </w:trPr>
        <w:tc>
          <w:tcPr>
            <w:tcW w:w="12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7D65D945" w14:textId="77777777" w:rsidR="00210E0B" w:rsidRPr="00210E0B" w:rsidRDefault="00210E0B" w:rsidP="00467036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10E0B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0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474D1F3B" w14:textId="77777777" w:rsidR="00210E0B" w:rsidRPr="00210E0B" w:rsidRDefault="00210E0B" w:rsidP="00467036">
            <w:pPr>
              <w:widowControl w:val="0"/>
              <w:suppressAutoHyphens/>
              <w:snapToGrid w:val="0"/>
              <w:spacing w:after="120" w:line="240" w:lineRule="auto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210E0B">
              <w:rPr>
                <w:rFonts w:ascii="Times New Roman" w:eastAsia="Lucida Sans Unicode" w:hAnsi="Times New Roman"/>
                <w:sz w:val="28"/>
                <w:szCs w:val="28"/>
              </w:rPr>
              <w:t>Условные знаки физической карты</w:t>
            </w:r>
          </w:p>
        </w:tc>
        <w:tc>
          <w:tcPr>
            <w:tcW w:w="17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74B3FB50" w14:textId="77777777" w:rsidR="00210E0B" w:rsidRPr="00210E0B" w:rsidRDefault="00210E0B" w:rsidP="00467036">
            <w:pPr>
              <w:rPr>
                <w:rFonts w:ascii="Times New Roman" w:hAnsi="Times New Roman"/>
                <w:sz w:val="28"/>
                <w:szCs w:val="28"/>
              </w:rPr>
            </w:pPr>
            <w:r w:rsidRPr="00210E0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0E0B" w:rsidRPr="00210E0B" w14:paraId="727ED2C1" w14:textId="77777777" w:rsidTr="00210E0B">
        <w:trPr>
          <w:trHeight w:val="742"/>
        </w:trPr>
        <w:tc>
          <w:tcPr>
            <w:tcW w:w="12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6E8BE78E" w14:textId="77777777" w:rsidR="00210E0B" w:rsidRPr="00210E0B" w:rsidRDefault="00210E0B" w:rsidP="00467036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10E0B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0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083F2408" w14:textId="77777777" w:rsidR="00210E0B" w:rsidRPr="00210E0B" w:rsidRDefault="00210E0B" w:rsidP="00467036">
            <w:pPr>
              <w:widowControl w:val="0"/>
              <w:suppressAutoHyphens/>
              <w:snapToGrid w:val="0"/>
              <w:spacing w:after="120" w:line="240" w:lineRule="auto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210E0B">
              <w:rPr>
                <w:rFonts w:ascii="Times New Roman" w:eastAsia="Lucida Sans Unicode" w:hAnsi="Times New Roman"/>
                <w:sz w:val="28"/>
                <w:szCs w:val="28"/>
              </w:rPr>
              <w:t>Физическая карта России. Значение географической  карты в жизни и деятельности людей.</w:t>
            </w:r>
          </w:p>
        </w:tc>
        <w:tc>
          <w:tcPr>
            <w:tcW w:w="17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7955FAAE" w14:textId="77777777" w:rsidR="00210E0B" w:rsidRPr="00210E0B" w:rsidRDefault="00210E0B" w:rsidP="00467036">
            <w:pPr>
              <w:rPr>
                <w:rFonts w:ascii="Times New Roman" w:hAnsi="Times New Roman"/>
                <w:sz w:val="28"/>
                <w:szCs w:val="28"/>
              </w:rPr>
            </w:pPr>
            <w:r w:rsidRPr="00210E0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0E0B" w:rsidRPr="00210E0B" w14:paraId="7CE8CFA6" w14:textId="77777777" w:rsidTr="00210E0B">
        <w:trPr>
          <w:trHeight w:val="742"/>
        </w:trPr>
        <w:tc>
          <w:tcPr>
            <w:tcW w:w="12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06682589" w14:textId="77777777" w:rsidR="00210E0B" w:rsidRPr="00210E0B" w:rsidRDefault="00210E0B" w:rsidP="00467036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10E0B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70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6474B024" w14:textId="77777777" w:rsidR="00210E0B" w:rsidRPr="00210E0B" w:rsidRDefault="00210E0B" w:rsidP="00467036">
            <w:pPr>
              <w:widowControl w:val="0"/>
              <w:suppressAutoHyphens/>
              <w:snapToGrid w:val="0"/>
              <w:spacing w:after="120" w:line="240" w:lineRule="auto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210E0B">
              <w:rPr>
                <w:rFonts w:ascii="Times New Roman" w:eastAsia="Lucida Sans Unicode" w:hAnsi="Times New Roman"/>
                <w:color w:val="FF0000"/>
                <w:sz w:val="28"/>
                <w:szCs w:val="28"/>
              </w:rPr>
              <w:t>Обобщение знаний по теме: «План и карта».</w:t>
            </w:r>
          </w:p>
        </w:tc>
        <w:tc>
          <w:tcPr>
            <w:tcW w:w="17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6B9637D5" w14:textId="77777777" w:rsidR="00210E0B" w:rsidRPr="00210E0B" w:rsidRDefault="00210E0B" w:rsidP="00467036">
            <w:pPr>
              <w:rPr>
                <w:rFonts w:ascii="Times New Roman" w:hAnsi="Times New Roman"/>
                <w:sz w:val="28"/>
                <w:szCs w:val="28"/>
              </w:rPr>
            </w:pPr>
            <w:r w:rsidRPr="00210E0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0E0B" w:rsidRPr="00210E0B" w14:paraId="69AFCC85" w14:textId="77777777" w:rsidTr="00210E0B">
        <w:trPr>
          <w:trHeight w:val="742"/>
        </w:trPr>
        <w:tc>
          <w:tcPr>
            <w:tcW w:w="12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0A731B74" w14:textId="77777777" w:rsidR="00210E0B" w:rsidRPr="00210E0B" w:rsidRDefault="00210E0B" w:rsidP="00467036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10E0B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70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7CF0E643" w14:textId="77777777" w:rsidR="00210E0B" w:rsidRPr="00210E0B" w:rsidRDefault="00210E0B" w:rsidP="00467036">
            <w:pPr>
              <w:widowControl w:val="0"/>
              <w:suppressAutoHyphens/>
              <w:snapToGrid w:val="0"/>
              <w:spacing w:after="120" w:line="240" w:lineRule="auto"/>
              <w:rPr>
                <w:rFonts w:ascii="Times New Roman" w:eastAsia="Lucida Sans Unicode" w:hAnsi="Times New Roman"/>
                <w:color w:val="FF0000"/>
                <w:sz w:val="28"/>
                <w:szCs w:val="28"/>
              </w:rPr>
            </w:pPr>
            <w:r w:rsidRPr="00210E0B">
              <w:rPr>
                <w:rFonts w:ascii="Times New Roman" w:eastAsia="Lucida Sans Unicode" w:hAnsi="Times New Roman"/>
                <w:sz w:val="28"/>
                <w:szCs w:val="28"/>
              </w:rPr>
              <w:t>Краткие сведения о Земле, Солнце, Луне.</w:t>
            </w:r>
          </w:p>
        </w:tc>
        <w:tc>
          <w:tcPr>
            <w:tcW w:w="17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40BE903A" w14:textId="77777777" w:rsidR="00210E0B" w:rsidRPr="00210E0B" w:rsidRDefault="00210E0B" w:rsidP="00467036">
            <w:pPr>
              <w:rPr>
                <w:rFonts w:ascii="Times New Roman" w:hAnsi="Times New Roman"/>
                <w:sz w:val="28"/>
                <w:szCs w:val="28"/>
              </w:rPr>
            </w:pPr>
            <w:r w:rsidRPr="00210E0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0E0B" w:rsidRPr="00210E0B" w14:paraId="5AF83F12" w14:textId="77777777" w:rsidTr="00210E0B">
        <w:trPr>
          <w:trHeight w:val="742"/>
        </w:trPr>
        <w:tc>
          <w:tcPr>
            <w:tcW w:w="12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18460726" w14:textId="77777777" w:rsidR="00210E0B" w:rsidRPr="00210E0B" w:rsidRDefault="00210E0B" w:rsidP="00467036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10E0B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70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518D07CF" w14:textId="77777777" w:rsidR="00210E0B" w:rsidRPr="00210E0B" w:rsidRDefault="00210E0B" w:rsidP="00467036">
            <w:pPr>
              <w:widowControl w:val="0"/>
              <w:suppressAutoHyphens/>
              <w:snapToGrid w:val="0"/>
              <w:spacing w:after="120" w:line="240" w:lineRule="auto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210E0B">
              <w:rPr>
                <w:rFonts w:ascii="Times New Roman" w:eastAsia="Lucida Sans Unicode" w:hAnsi="Times New Roman"/>
                <w:sz w:val="28"/>
                <w:szCs w:val="28"/>
              </w:rPr>
              <w:t>Планеты.</w:t>
            </w:r>
          </w:p>
        </w:tc>
        <w:tc>
          <w:tcPr>
            <w:tcW w:w="17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2A716339" w14:textId="77777777" w:rsidR="00210E0B" w:rsidRPr="00210E0B" w:rsidRDefault="00210E0B" w:rsidP="00467036">
            <w:pPr>
              <w:rPr>
                <w:rFonts w:ascii="Times New Roman" w:hAnsi="Times New Roman"/>
                <w:sz w:val="28"/>
                <w:szCs w:val="28"/>
              </w:rPr>
            </w:pPr>
            <w:r w:rsidRPr="00210E0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0E0B" w:rsidRPr="00210E0B" w14:paraId="52ACBB51" w14:textId="77777777" w:rsidTr="00210E0B">
        <w:trPr>
          <w:trHeight w:val="742"/>
        </w:trPr>
        <w:tc>
          <w:tcPr>
            <w:tcW w:w="12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00988CAE" w14:textId="77777777" w:rsidR="00210E0B" w:rsidRPr="00210E0B" w:rsidRDefault="00210E0B" w:rsidP="00467036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10E0B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70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77599B57" w14:textId="77777777" w:rsidR="00210E0B" w:rsidRPr="00210E0B" w:rsidRDefault="00210E0B" w:rsidP="00467036">
            <w:pPr>
              <w:widowControl w:val="0"/>
              <w:suppressAutoHyphens/>
              <w:snapToGrid w:val="0"/>
              <w:spacing w:after="120" w:line="240" w:lineRule="auto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210E0B">
              <w:rPr>
                <w:rFonts w:ascii="Times New Roman" w:eastAsia="Lucida Sans Unicode" w:hAnsi="Times New Roman"/>
                <w:sz w:val="28"/>
                <w:szCs w:val="28"/>
              </w:rPr>
              <w:t>Земля — планета. Доказательство шарообразности Земли. Освоение космоса.</w:t>
            </w:r>
          </w:p>
        </w:tc>
        <w:tc>
          <w:tcPr>
            <w:tcW w:w="17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43A95849" w14:textId="77777777" w:rsidR="00210E0B" w:rsidRPr="00210E0B" w:rsidRDefault="00210E0B" w:rsidP="00467036">
            <w:pPr>
              <w:rPr>
                <w:rFonts w:ascii="Times New Roman" w:hAnsi="Times New Roman"/>
                <w:sz w:val="28"/>
                <w:szCs w:val="28"/>
              </w:rPr>
            </w:pPr>
            <w:r w:rsidRPr="00210E0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0E0B" w:rsidRPr="00210E0B" w14:paraId="4C02EB1F" w14:textId="77777777" w:rsidTr="00210E0B">
        <w:trPr>
          <w:trHeight w:val="742"/>
        </w:trPr>
        <w:tc>
          <w:tcPr>
            <w:tcW w:w="12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479AE140" w14:textId="77777777" w:rsidR="00210E0B" w:rsidRPr="00210E0B" w:rsidRDefault="00210E0B" w:rsidP="00467036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10E0B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70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1BC03163" w14:textId="77777777" w:rsidR="00210E0B" w:rsidRPr="00210E0B" w:rsidRDefault="00210E0B" w:rsidP="00467036">
            <w:pPr>
              <w:widowControl w:val="0"/>
              <w:suppressAutoHyphens/>
              <w:snapToGrid w:val="0"/>
              <w:spacing w:after="120" w:line="240" w:lineRule="auto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210E0B">
              <w:rPr>
                <w:rFonts w:ascii="Times New Roman" w:eastAsia="Lucida Sans Unicode" w:hAnsi="Times New Roman"/>
                <w:sz w:val="28"/>
                <w:szCs w:val="28"/>
              </w:rPr>
              <w:t>Глобус — модель земного шара.</w:t>
            </w:r>
          </w:p>
        </w:tc>
        <w:tc>
          <w:tcPr>
            <w:tcW w:w="17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37337456" w14:textId="77777777" w:rsidR="00210E0B" w:rsidRPr="00210E0B" w:rsidRDefault="00210E0B" w:rsidP="00467036">
            <w:pPr>
              <w:rPr>
                <w:rFonts w:ascii="Times New Roman" w:hAnsi="Times New Roman"/>
                <w:sz w:val="28"/>
                <w:szCs w:val="28"/>
              </w:rPr>
            </w:pPr>
            <w:r w:rsidRPr="00210E0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0E0B" w:rsidRPr="00210E0B" w14:paraId="748E3F49" w14:textId="77777777" w:rsidTr="00210E0B">
        <w:trPr>
          <w:trHeight w:val="742"/>
        </w:trPr>
        <w:tc>
          <w:tcPr>
            <w:tcW w:w="12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2702E2F9" w14:textId="77777777" w:rsidR="00210E0B" w:rsidRPr="00210E0B" w:rsidRDefault="00210E0B" w:rsidP="00467036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10E0B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0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34CA34B6" w14:textId="77777777" w:rsidR="00210E0B" w:rsidRPr="00210E0B" w:rsidRDefault="00210E0B" w:rsidP="00467036">
            <w:pPr>
              <w:widowControl w:val="0"/>
              <w:suppressAutoHyphens/>
              <w:snapToGrid w:val="0"/>
              <w:spacing w:after="120" w:line="240" w:lineRule="auto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210E0B">
              <w:rPr>
                <w:rFonts w:ascii="Times New Roman" w:eastAsia="Lucida Sans Unicode" w:hAnsi="Times New Roman"/>
                <w:sz w:val="28"/>
                <w:szCs w:val="28"/>
              </w:rPr>
              <w:t>Практическая работа: «Изготовление из пластилина модели земного шара с обозначением экватора и полюсов»</w:t>
            </w:r>
          </w:p>
        </w:tc>
        <w:tc>
          <w:tcPr>
            <w:tcW w:w="17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4C55042E" w14:textId="77777777" w:rsidR="00210E0B" w:rsidRPr="00210E0B" w:rsidRDefault="00210E0B" w:rsidP="0046703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0E0B" w:rsidRPr="00210E0B" w14:paraId="35B1538B" w14:textId="77777777" w:rsidTr="00210E0B">
        <w:trPr>
          <w:trHeight w:val="742"/>
        </w:trPr>
        <w:tc>
          <w:tcPr>
            <w:tcW w:w="12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101EC6EA" w14:textId="77777777" w:rsidR="00210E0B" w:rsidRPr="00210E0B" w:rsidRDefault="00210E0B" w:rsidP="00467036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10E0B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70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07C1A7FF" w14:textId="77777777" w:rsidR="00210E0B" w:rsidRPr="00210E0B" w:rsidRDefault="00210E0B" w:rsidP="00467036">
            <w:pPr>
              <w:widowControl w:val="0"/>
              <w:suppressAutoHyphens/>
              <w:snapToGrid w:val="0"/>
              <w:spacing w:after="120" w:line="240" w:lineRule="auto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210E0B">
              <w:rPr>
                <w:rFonts w:ascii="Times New Roman" w:eastAsia="Lucida Sans Unicode" w:hAnsi="Times New Roman"/>
                <w:sz w:val="28"/>
                <w:szCs w:val="28"/>
              </w:rPr>
              <w:t>Физическая карта полушарий.</w:t>
            </w:r>
          </w:p>
        </w:tc>
        <w:tc>
          <w:tcPr>
            <w:tcW w:w="17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2B56A2D3" w14:textId="77777777" w:rsidR="00210E0B" w:rsidRPr="00210E0B" w:rsidRDefault="00210E0B" w:rsidP="00467036">
            <w:pPr>
              <w:rPr>
                <w:rFonts w:ascii="Times New Roman" w:hAnsi="Times New Roman"/>
                <w:sz w:val="28"/>
                <w:szCs w:val="28"/>
              </w:rPr>
            </w:pPr>
            <w:r w:rsidRPr="00210E0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0E0B" w:rsidRPr="00210E0B" w14:paraId="09D800AE" w14:textId="77777777" w:rsidTr="00210E0B">
        <w:trPr>
          <w:trHeight w:val="742"/>
        </w:trPr>
        <w:tc>
          <w:tcPr>
            <w:tcW w:w="12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6EDEBBA2" w14:textId="77777777" w:rsidR="00210E0B" w:rsidRPr="00210E0B" w:rsidRDefault="00210E0B" w:rsidP="00467036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10E0B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70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71D12245" w14:textId="77777777" w:rsidR="00210E0B" w:rsidRPr="00210E0B" w:rsidRDefault="00210E0B" w:rsidP="00467036">
            <w:pPr>
              <w:widowControl w:val="0"/>
              <w:suppressAutoHyphens/>
              <w:snapToGrid w:val="0"/>
              <w:spacing w:after="120" w:line="240" w:lineRule="auto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210E0B">
              <w:rPr>
                <w:rFonts w:ascii="Times New Roman" w:eastAsia="Lucida Sans Unicode" w:hAnsi="Times New Roman"/>
                <w:sz w:val="28"/>
                <w:szCs w:val="28"/>
              </w:rPr>
              <w:t>Распределение воды и суши на Земле.</w:t>
            </w:r>
          </w:p>
        </w:tc>
        <w:tc>
          <w:tcPr>
            <w:tcW w:w="17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7F1CAAF9" w14:textId="77777777" w:rsidR="00210E0B" w:rsidRPr="00210E0B" w:rsidRDefault="00210E0B" w:rsidP="00467036">
            <w:pPr>
              <w:rPr>
                <w:rFonts w:ascii="Times New Roman" w:hAnsi="Times New Roman"/>
                <w:sz w:val="28"/>
                <w:szCs w:val="28"/>
              </w:rPr>
            </w:pPr>
            <w:r w:rsidRPr="00210E0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0E0B" w:rsidRPr="00210E0B" w14:paraId="675FF163" w14:textId="77777777" w:rsidTr="00210E0B">
        <w:trPr>
          <w:trHeight w:val="742"/>
        </w:trPr>
        <w:tc>
          <w:tcPr>
            <w:tcW w:w="12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3E9ECE2E" w14:textId="77777777" w:rsidR="00210E0B" w:rsidRPr="00210E0B" w:rsidRDefault="00210E0B" w:rsidP="00467036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10E0B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70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6D5892AD" w14:textId="77777777" w:rsidR="00210E0B" w:rsidRPr="00210E0B" w:rsidRDefault="00210E0B" w:rsidP="00467036">
            <w:pPr>
              <w:widowControl w:val="0"/>
              <w:suppressAutoHyphens/>
              <w:snapToGrid w:val="0"/>
              <w:spacing w:after="120" w:line="240" w:lineRule="auto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210E0B">
              <w:rPr>
                <w:rFonts w:ascii="Times New Roman" w:eastAsia="Lucida Sans Unicode" w:hAnsi="Times New Roman"/>
                <w:sz w:val="28"/>
                <w:szCs w:val="28"/>
              </w:rPr>
              <w:t xml:space="preserve">Океаны на глобусе и карте полушарий. </w:t>
            </w:r>
          </w:p>
        </w:tc>
        <w:tc>
          <w:tcPr>
            <w:tcW w:w="17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79FFDA20" w14:textId="77777777" w:rsidR="00210E0B" w:rsidRPr="00210E0B" w:rsidRDefault="00210E0B" w:rsidP="00467036">
            <w:pPr>
              <w:rPr>
                <w:rFonts w:ascii="Times New Roman" w:hAnsi="Times New Roman"/>
                <w:sz w:val="28"/>
                <w:szCs w:val="28"/>
              </w:rPr>
            </w:pPr>
            <w:r w:rsidRPr="00210E0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0E0B" w:rsidRPr="00210E0B" w14:paraId="210F0AB8" w14:textId="77777777" w:rsidTr="00210E0B">
        <w:trPr>
          <w:trHeight w:val="742"/>
        </w:trPr>
        <w:tc>
          <w:tcPr>
            <w:tcW w:w="12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66BC553A" w14:textId="77777777" w:rsidR="00210E0B" w:rsidRPr="00210E0B" w:rsidRDefault="00210E0B" w:rsidP="00467036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10E0B">
              <w:rPr>
                <w:rFonts w:ascii="Times New Roman" w:hAnsi="Times New Roman"/>
                <w:sz w:val="28"/>
                <w:szCs w:val="28"/>
              </w:rPr>
              <w:t>44</w:t>
            </w:r>
          </w:p>
          <w:p w14:paraId="621E9259" w14:textId="77777777" w:rsidR="00210E0B" w:rsidRPr="00210E0B" w:rsidRDefault="00210E0B" w:rsidP="00467036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49E138F9" w14:textId="77777777" w:rsidR="00210E0B" w:rsidRPr="00210E0B" w:rsidRDefault="00210E0B" w:rsidP="00467036">
            <w:pPr>
              <w:widowControl w:val="0"/>
              <w:suppressAutoHyphens/>
              <w:snapToGrid w:val="0"/>
              <w:spacing w:after="120" w:line="240" w:lineRule="auto"/>
              <w:rPr>
                <w:rFonts w:ascii="Times New Roman" w:eastAsia="Lucida Sans Unicode" w:hAnsi="Times New Roman"/>
                <w:b/>
                <w:sz w:val="28"/>
                <w:szCs w:val="28"/>
              </w:rPr>
            </w:pPr>
            <w:r w:rsidRPr="00210E0B">
              <w:rPr>
                <w:rFonts w:ascii="Times New Roman" w:eastAsia="Lucida Sans Unicode" w:hAnsi="Times New Roman"/>
                <w:b/>
                <w:sz w:val="28"/>
                <w:szCs w:val="28"/>
              </w:rPr>
              <w:t>Итоговое тестирование за 2 триместр.</w:t>
            </w:r>
          </w:p>
          <w:p w14:paraId="60537DB9" w14:textId="77777777" w:rsidR="00210E0B" w:rsidRPr="00210E0B" w:rsidRDefault="00210E0B" w:rsidP="00467036">
            <w:pPr>
              <w:widowControl w:val="0"/>
              <w:suppressAutoHyphens/>
              <w:snapToGrid w:val="0"/>
              <w:spacing w:after="120" w:line="240" w:lineRule="auto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210E0B">
              <w:rPr>
                <w:rFonts w:ascii="Times New Roman" w:eastAsia="Lucida Sans Unicode" w:hAnsi="Times New Roman"/>
                <w:sz w:val="28"/>
                <w:szCs w:val="28"/>
              </w:rPr>
              <w:t>Материки на глобусе и карте полушарий.</w:t>
            </w:r>
          </w:p>
        </w:tc>
        <w:tc>
          <w:tcPr>
            <w:tcW w:w="17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7E0B172B" w14:textId="77777777" w:rsidR="00210E0B" w:rsidRPr="00210E0B" w:rsidRDefault="00210E0B" w:rsidP="00467036">
            <w:pPr>
              <w:rPr>
                <w:rFonts w:ascii="Times New Roman" w:hAnsi="Times New Roman"/>
                <w:sz w:val="28"/>
                <w:szCs w:val="28"/>
              </w:rPr>
            </w:pPr>
            <w:r w:rsidRPr="00210E0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0A84BB38" w14:textId="77777777" w:rsidR="00210E0B" w:rsidRPr="00210E0B" w:rsidRDefault="00210E0B" w:rsidP="0046703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0E0B" w:rsidRPr="00210E0B" w14:paraId="75431D54" w14:textId="77777777" w:rsidTr="00210E0B">
        <w:trPr>
          <w:trHeight w:val="742"/>
        </w:trPr>
        <w:tc>
          <w:tcPr>
            <w:tcW w:w="12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591AF13C" w14:textId="77777777" w:rsidR="00210E0B" w:rsidRPr="00210E0B" w:rsidRDefault="00210E0B" w:rsidP="00467036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10E0B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70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79A57411" w14:textId="77777777" w:rsidR="00210E0B" w:rsidRPr="00210E0B" w:rsidRDefault="00210E0B" w:rsidP="00467036">
            <w:pPr>
              <w:widowControl w:val="0"/>
              <w:suppressAutoHyphens/>
              <w:snapToGrid w:val="0"/>
              <w:spacing w:after="120" w:line="240" w:lineRule="auto"/>
              <w:rPr>
                <w:rFonts w:ascii="Times New Roman" w:eastAsia="Lucida Sans Unicode" w:hAnsi="Times New Roman"/>
                <w:b/>
                <w:sz w:val="28"/>
                <w:szCs w:val="28"/>
              </w:rPr>
            </w:pPr>
            <w:r w:rsidRPr="00210E0B">
              <w:rPr>
                <w:rFonts w:ascii="Times New Roman" w:eastAsia="Lucida Sans Unicode" w:hAnsi="Times New Roman"/>
                <w:b/>
                <w:sz w:val="28"/>
                <w:szCs w:val="28"/>
              </w:rPr>
              <w:t>Практическая работа: «</w:t>
            </w:r>
            <w:r w:rsidRPr="00210E0B">
              <w:rPr>
                <w:rFonts w:ascii="Times New Roman" w:eastAsia="Lucida Sans Unicode" w:hAnsi="Times New Roman"/>
                <w:sz w:val="28"/>
                <w:szCs w:val="28"/>
              </w:rPr>
              <w:t>Обозначение на к/к материков и океанов».</w:t>
            </w:r>
          </w:p>
        </w:tc>
        <w:tc>
          <w:tcPr>
            <w:tcW w:w="17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5B62B83F" w14:textId="77777777" w:rsidR="00210E0B" w:rsidRPr="00210E0B" w:rsidRDefault="00210E0B" w:rsidP="00467036">
            <w:pPr>
              <w:rPr>
                <w:rFonts w:ascii="Times New Roman" w:hAnsi="Times New Roman"/>
                <w:sz w:val="28"/>
                <w:szCs w:val="28"/>
              </w:rPr>
            </w:pPr>
            <w:r w:rsidRPr="00210E0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0E0B" w:rsidRPr="00210E0B" w14:paraId="02ACBFEB" w14:textId="77777777" w:rsidTr="00210E0B">
        <w:trPr>
          <w:trHeight w:val="742"/>
        </w:trPr>
        <w:tc>
          <w:tcPr>
            <w:tcW w:w="12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2AC9148E" w14:textId="77777777" w:rsidR="00210E0B" w:rsidRPr="00210E0B" w:rsidRDefault="00210E0B" w:rsidP="00467036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10E0B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70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7F265AEE" w14:textId="77777777" w:rsidR="00210E0B" w:rsidRPr="00210E0B" w:rsidRDefault="00210E0B" w:rsidP="00467036">
            <w:pPr>
              <w:widowControl w:val="0"/>
              <w:suppressAutoHyphens/>
              <w:snapToGrid w:val="0"/>
              <w:spacing w:after="120" w:line="240" w:lineRule="auto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210E0B">
              <w:rPr>
                <w:rFonts w:ascii="Times New Roman" w:eastAsia="Lucida Sans Unicode" w:hAnsi="Times New Roman"/>
                <w:sz w:val="28"/>
                <w:szCs w:val="28"/>
              </w:rPr>
              <w:t>Первые кругосветные путешествия.</w:t>
            </w:r>
          </w:p>
        </w:tc>
        <w:tc>
          <w:tcPr>
            <w:tcW w:w="17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7D7B6A5F" w14:textId="77777777" w:rsidR="00210E0B" w:rsidRPr="00210E0B" w:rsidRDefault="00210E0B" w:rsidP="00467036">
            <w:pPr>
              <w:rPr>
                <w:rFonts w:ascii="Times New Roman" w:hAnsi="Times New Roman"/>
                <w:sz w:val="28"/>
                <w:szCs w:val="28"/>
              </w:rPr>
            </w:pPr>
            <w:r w:rsidRPr="00210E0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0E0B" w:rsidRPr="00210E0B" w14:paraId="1B43E182" w14:textId="77777777" w:rsidTr="00210E0B">
        <w:trPr>
          <w:trHeight w:val="742"/>
        </w:trPr>
        <w:tc>
          <w:tcPr>
            <w:tcW w:w="12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384B4229" w14:textId="77777777" w:rsidR="00210E0B" w:rsidRPr="00210E0B" w:rsidRDefault="00210E0B" w:rsidP="00467036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10E0B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70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3A35E3AF" w14:textId="77777777" w:rsidR="00210E0B" w:rsidRPr="00210E0B" w:rsidRDefault="00210E0B" w:rsidP="00467036">
            <w:pPr>
              <w:widowControl w:val="0"/>
              <w:suppressAutoHyphens/>
              <w:snapToGrid w:val="0"/>
              <w:spacing w:after="120" w:line="240" w:lineRule="auto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210E0B">
              <w:rPr>
                <w:rFonts w:ascii="Times New Roman" w:eastAsia="Lucida Sans Unicode" w:hAnsi="Times New Roman"/>
                <w:sz w:val="28"/>
                <w:szCs w:val="28"/>
              </w:rPr>
              <w:t>Значение Солнца для жизни на Земле. Различие в освещении и нагревании Солнцем земной поверхности.</w:t>
            </w:r>
          </w:p>
        </w:tc>
        <w:tc>
          <w:tcPr>
            <w:tcW w:w="17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406C7150" w14:textId="77777777" w:rsidR="00210E0B" w:rsidRPr="00210E0B" w:rsidRDefault="00210E0B" w:rsidP="00467036">
            <w:pPr>
              <w:rPr>
                <w:rFonts w:ascii="Times New Roman" w:hAnsi="Times New Roman"/>
                <w:sz w:val="28"/>
                <w:szCs w:val="28"/>
              </w:rPr>
            </w:pPr>
            <w:r w:rsidRPr="00210E0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0E0B" w:rsidRPr="00210E0B" w14:paraId="77B8637A" w14:textId="77777777" w:rsidTr="00210E0B">
        <w:trPr>
          <w:trHeight w:val="742"/>
        </w:trPr>
        <w:tc>
          <w:tcPr>
            <w:tcW w:w="12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162EEABB" w14:textId="77777777" w:rsidR="00210E0B" w:rsidRPr="00210E0B" w:rsidRDefault="00210E0B" w:rsidP="00467036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10E0B">
              <w:rPr>
                <w:rFonts w:ascii="Times New Roman" w:hAnsi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70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20EFCBBF" w14:textId="77777777" w:rsidR="00210E0B" w:rsidRPr="00210E0B" w:rsidRDefault="00210E0B" w:rsidP="00467036">
            <w:pPr>
              <w:widowControl w:val="0"/>
              <w:suppressAutoHyphens/>
              <w:snapToGrid w:val="0"/>
              <w:spacing w:after="120" w:line="240" w:lineRule="auto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210E0B">
              <w:rPr>
                <w:rFonts w:ascii="Times New Roman" w:eastAsia="Lucida Sans Unicode" w:hAnsi="Times New Roman"/>
                <w:sz w:val="28"/>
                <w:szCs w:val="28"/>
              </w:rPr>
              <w:t>Понятие о климате, его отличие от погоды. Основные типы климата.</w:t>
            </w:r>
          </w:p>
        </w:tc>
        <w:tc>
          <w:tcPr>
            <w:tcW w:w="17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2A6820A0" w14:textId="77777777" w:rsidR="00210E0B" w:rsidRPr="00210E0B" w:rsidRDefault="00210E0B" w:rsidP="00467036">
            <w:pPr>
              <w:rPr>
                <w:rFonts w:ascii="Times New Roman" w:hAnsi="Times New Roman"/>
                <w:sz w:val="28"/>
                <w:szCs w:val="28"/>
              </w:rPr>
            </w:pPr>
            <w:r w:rsidRPr="00210E0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0E0B" w:rsidRPr="00210E0B" w14:paraId="6149FAD2" w14:textId="77777777" w:rsidTr="00210E0B">
        <w:trPr>
          <w:trHeight w:val="742"/>
        </w:trPr>
        <w:tc>
          <w:tcPr>
            <w:tcW w:w="12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77CD38DA" w14:textId="77777777" w:rsidR="00210E0B" w:rsidRPr="00210E0B" w:rsidRDefault="00210E0B" w:rsidP="00467036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10E0B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70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170AF504" w14:textId="77777777" w:rsidR="00210E0B" w:rsidRPr="00210E0B" w:rsidRDefault="00210E0B" w:rsidP="00467036">
            <w:pPr>
              <w:widowControl w:val="0"/>
              <w:suppressAutoHyphens/>
              <w:snapToGrid w:val="0"/>
              <w:spacing w:after="120" w:line="240" w:lineRule="auto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210E0B">
              <w:rPr>
                <w:rFonts w:ascii="Times New Roman" w:eastAsia="Lucida Sans Unicode" w:hAnsi="Times New Roman"/>
                <w:sz w:val="28"/>
                <w:szCs w:val="28"/>
              </w:rPr>
              <w:t>Пояса освещенности: жаркие, умеренные, холодные.</w:t>
            </w:r>
          </w:p>
        </w:tc>
        <w:tc>
          <w:tcPr>
            <w:tcW w:w="17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1A664AA2" w14:textId="77777777" w:rsidR="00210E0B" w:rsidRPr="00210E0B" w:rsidRDefault="00210E0B" w:rsidP="00467036">
            <w:pPr>
              <w:rPr>
                <w:rFonts w:ascii="Times New Roman" w:hAnsi="Times New Roman"/>
                <w:sz w:val="28"/>
                <w:szCs w:val="28"/>
              </w:rPr>
            </w:pPr>
            <w:r w:rsidRPr="00210E0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0E0B" w:rsidRPr="00210E0B" w14:paraId="637D6275" w14:textId="77777777" w:rsidTr="00210E0B">
        <w:trPr>
          <w:trHeight w:val="742"/>
        </w:trPr>
        <w:tc>
          <w:tcPr>
            <w:tcW w:w="12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6E283F8D" w14:textId="77777777" w:rsidR="00210E0B" w:rsidRPr="00210E0B" w:rsidRDefault="00210E0B" w:rsidP="00467036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10E0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0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191AE854" w14:textId="77777777" w:rsidR="00210E0B" w:rsidRPr="00210E0B" w:rsidRDefault="00210E0B" w:rsidP="00467036">
            <w:pPr>
              <w:widowControl w:val="0"/>
              <w:suppressAutoHyphens/>
              <w:snapToGrid w:val="0"/>
              <w:spacing w:after="120" w:line="240" w:lineRule="auto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210E0B">
              <w:rPr>
                <w:rFonts w:ascii="Times New Roman" w:eastAsia="Lucida Sans Unicode" w:hAnsi="Times New Roman"/>
                <w:sz w:val="28"/>
                <w:szCs w:val="28"/>
              </w:rPr>
              <w:t xml:space="preserve">Природа тропического пояса. </w:t>
            </w:r>
          </w:p>
        </w:tc>
        <w:tc>
          <w:tcPr>
            <w:tcW w:w="17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384FABC4" w14:textId="77777777" w:rsidR="00210E0B" w:rsidRPr="00210E0B" w:rsidRDefault="00210E0B" w:rsidP="00467036">
            <w:pPr>
              <w:rPr>
                <w:rFonts w:ascii="Times New Roman" w:hAnsi="Times New Roman"/>
                <w:sz w:val="28"/>
                <w:szCs w:val="28"/>
              </w:rPr>
            </w:pPr>
            <w:r w:rsidRPr="00210E0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0E0B" w:rsidRPr="00210E0B" w14:paraId="704A8CF7" w14:textId="77777777" w:rsidTr="00210E0B">
        <w:trPr>
          <w:trHeight w:val="742"/>
        </w:trPr>
        <w:tc>
          <w:tcPr>
            <w:tcW w:w="12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5C36FDB1" w14:textId="77777777" w:rsidR="00210E0B" w:rsidRPr="00210E0B" w:rsidRDefault="00210E0B" w:rsidP="00467036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10E0B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70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44AF4B50" w14:textId="77777777" w:rsidR="00210E0B" w:rsidRPr="00210E0B" w:rsidRDefault="00210E0B" w:rsidP="00467036">
            <w:pPr>
              <w:widowControl w:val="0"/>
              <w:suppressAutoHyphens/>
              <w:snapToGrid w:val="0"/>
              <w:spacing w:after="120" w:line="240" w:lineRule="auto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210E0B">
              <w:rPr>
                <w:rFonts w:ascii="Times New Roman" w:eastAsia="Lucida Sans Unicode" w:hAnsi="Times New Roman"/>
                <w:sz w:val="28"/>
                <w:szCs w:val="28"/>
              </w:rPr>
              <w:t xml:space="preserve">Природа умеренных и полярных поясов. </w:t>
            </w:r>
          </w:p>
        </w:tc>
        <w:tc>
          <w:tcPr>
            <w:tcW w:w="17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13E91801" w14:textId="77777777" w:rsidR="00210E0B" w:rsidRPr="00210E0B" w:rsidRDefault="00210E0B" w:rsidP="00467036">
            <w:pPr>
              <w:rPr>
                <w:rFonts w:ascii="Times New Roman" w:hAnsi="Times New Roman"/>
                <w:sz w:val="28"/>
                <w:szCs w:val="28"/>
              </w:rPr>
            </w:pPr>
            <w:r w:rsidRPr="00210E0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0E0B" w:rsidRPr="00210E0B" w14:paraId="5BB57B00" w14:textId="77777777" w:rsidTr="00210E0B">
        <w:trPr>
          <w:trHeight w:val="742"/>
        </w:trPr>
        <w:tc>
          <w:tcPr>
            <w:tcW w:w="12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770EDF2E" w14:textId="77777777" w:rsidR="00210E0B" w:rsidRPr="00210E0B" w:rsidRDefault="00210E0B" w:rsidP="00467036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10E0B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70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1094E6DE" w14:textId="77777777" w:rsidR="00210E0B" w:rsidRPr="00210E0B" w:rsidRDefault="00210E0B" w:rsidP="00467036">
            <w:pPr>
              <w:widowControl w:val="0"/>
              <w:suppressAutoHyphens/>
              <w:snapToGrid w:val="0"/>
              <w:spacing w:after="120" w:line="240" w:lineRule="auto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210E0B">
              <w:rPr>
                <w:rFonts w:ascii="Times New Roman" w:eastAsia="Lucida Sans Unicode" w:hAnsi="Times New Roman"/>
                <w:sz w:val="28"/>
                <w:szCs w:val="28"/>
              </w:rPr>
              <w:t>Обобщающий урок по теме «Земной шар»</w:t>
            </w:r>
          </w:p>
        </w:tc>
        <w:tc>
          <w:tcPr>
            <w:tcW w:w="17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3B698F91" w14:textId="77777777" w:rsidR="00210E0B" w:rsidRPr="00210E0B" w:rsidRDefault="00210E0B" w:rsidP="00467036">
            <w:pPr>
              <w:rPr>
                <w:rFonts w:ascii="Times New Roman" w:hAnsi="Times New Roman"/>
                <w:sz w:val="28"/>
                <w:szCs w:val="28"/>
              </w:rPr>
            </w:pPr>
            <w:r w:rsidRPr="00210E0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0E0B" w:rsidRPr="00210E0B" w14:paraId="48A18ED7" w14:textId="77777777" w:rsidTr="00210E0B">
        <w:trPr>
          <w:trHeight w:val="742"/>
        </w:trPr>
        <w:tc>
          <w:tcPr>
            <w:tcW w:w="12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5C3C9A39" w14:textId="77777777" w:rsidR="00210E0B" w:rsidRPr="00210E0B" w:rsidRDefault="00210E0B" w:rsidP="00467036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10E0B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70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1BF553C7" w14:textId="77777777" w:rsidR="00210E0B" w:rsidRPr="00210E0B" w:rsidRDefault="00210E0B" w:rsidP="00467036">
            <w:pPr>
              <w:widowControl w:val="0"/>
              <w:suppressAutoHyphens/>
              <w:snapToGrid w:val="0"/>
              <w:spacing w:after="120" w:line="240" w:lineRule="auto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210E0B">
              <w:rPr>
                <w:rFonts w:ascii="Times New Roman" w:eastAsia="Lucida Sans Unicode" w:hAnsi="Times New Roman"/>
                <w:sz w:val="28"/>
                <w:szCs w:val="28"/>
              </w:rPr>
              <w:t>Географическое положение России на карте.</w:t>
            </w:r>
          </w:p>
        </w:tc>
        <w:tc>
          <w:tcPr>
            <w:tcW w:w="17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2D9BAF51" w14:textId="77777777" w:rsidR="00210E0B" w:rsidRPr="00210E0B" w:rsidRDefault="00210E0B" w:rsidP="00467036">
            <w:pPr>
              <w:rPr>
                <w:rFonts w:ascii="Times New Roman" w:hAnsi="Times New Roman"/>
                <w:sz w:val="28"/>
                <w:szCs w:val="28"/>
              </w:rPr>
            </w:pPr>
            <w:r w:rsidRPr="00210E0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0E0B" w:rsidRPr="00210E0B" w14:paraId="79DC3604" w14:textId="77777777" w:rsidTr="00210E0B">
        <w:trPr>
          <w:trHeight w:val="742"/>
        </w:trPr>
        <w:tc>
          <w:tcPr>
            <w:tcW w:w="12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78F1B4D4" w14:textId="77777777" w:rsidR="00210E0B" w:rsidRPr="00210E0B" w:rsidRDefault="00210E0B" w:rsidP="00821084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10E0B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70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6BB32A57" w14:textId="77777777" w:rsidR="00210E0B" w:rsidRPr="00210E0B" w:rsidRDefault="00210E0B" w:rsidP="00467036">
            <w:pPr>
              <w:widowControl w:val="0"/>
              <w:suppressAutoHyphens/>
              <w:snapToGrid w:val="0"/>
              <w:spacing w:after="120" w:line="240" w:lineRule="auto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210E0B">
              <w:rPr>
                <w:rFonts w:ascii="Times New Roman" w:eastAsia="Lucida Sans Unicode" w:hAnsi="Times New Roman"/>
                <w:sz w:val="28"/>
                <w:szCs w:val="28"/>
              </w:rPr>
              <w:t>Границы России. Сухопутные границы на западе и юге. Пр.р.: «Обозначение на к/к границ России.»</w:t>
            </w:r>
          </w:p>
        </w:tc>
        <w:tc>
          <w:tcPr>
            <w:tcW w:w="17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536C393A" w14:textId="77777777" w:rsidR="00210E0B" w:rsidRPr="00210E0B" w:rsidRDefault="00210E0B" w:rsidP="00467036">
            <w:pPr>
              <w:rPr>
                <w:rFonts w:ascii="Times New Roman" w:hAnsi="Times New Roman"/>
                <w:sz w:val="28"/>
                <w:szCs w:val="28"/>
              </w:rPr>
            </w:pPr>
            <w:r w:rsidRPr="00210E0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0E0B" w:rsidRPr="00210E0B" w14:paraId="76190224" w14:textId="77777777" w:rsidTr="00210E0B">
        <w:trPr>
          <w:trHeight w:val="742"/>
        </w:trPr>
        <w:tc>
          <w:tcPr>
            <w:tcW w:w="12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10113064" w14:textId="77777777" w:rsidR="00210E0B" w:rsidRPr="00210E0B" w:rsidRDefault="00210E0B" w:rsidP="00467036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10E0B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70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7E7A2665" w14:textId="77777777" w:rsidR="00210E0B" w:rsidRPr="00210E0B" w:rsidRDefault="00210E0B" w:rsidP="00467036">
            <w:pPr>
              <w:widowControl w:val="0"/>
              <w:suppressAutoHyphens/>
              <w:snapToGrid w:val="0"/>
              <w:spacing w:after="120" w:line="240" w:lineRule="auto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210E0B">
              <w:rPr>
                <w:rFonts w:ascii="Times New Roman" w:eastAsia="Lucida Sans Unicode" w:hAnsi="Times New Roman"/>
                <w:sz w:val="28"/>
                <w:szCs w:val="28"/>
              </w:rPr>
              <w:t>Морские границы. Океаны и моря, омывающие берега России. Моря Северного Ледовитого океана.</w:t>
            </w:r>
          </w:p>
        </w:tc>
        <w:tc>
          <w:tcPr>
            <w:tcW w:w="17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2F1FE821" w14:textId="77777777" w:rsidR="00210E0B" w:rsidRPr="00210E0B" w:rsidRDefault="00210E0B" w:rsidP="00467036">
            <w:pPr>
              <w:rPr>
                <w:rFonts w:ascii="Times New Roman" w:hAnsi="Times New Roman"/>
                <w:sz w:val="28"/>
                <w:szCs w:val="28"/>
              </w:rPr>
            </w:pPr>
            <w:r w:rsidRPr="00210E0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0E0B" w:rsidRPr="00210E0B" w14:paraId="268E137A" w14:textId="77777777" w:rsidTr="00210E0B">
        <w:trPr>
          <w:trHeight w:val="742"/>
        </w:trPr>
        <w:tc>
          <w:tcPr>
            <w:tcW w:w="12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38741C36" w14:textId="77777777" w:rsidR="00210E0B" w:rsidRPr="00210E0B" w:rsidRDefault="00210E0B" w:rsidP="00467036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10E0B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70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596B0447" w14:textId="77777777" w:rsidR="00210E0B" w:rsidRPr="00210E0B" w:rsidRDefault="00210E0B" w:rsidP="00467036">
            <w:pPr>
              <w:widowControl w:val="0"/>
              <w:suppressAutoHyphens/>
              <w:snapToGrid w:val="0"/>
              <w:spacing w:after="120" w:line="240" w:lineRule="auto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210E0B">
              <w:rPr>
                <w:rFonts w:ascii="Times New Roman" w:eastAsia="Lucida Sans Unicode" w:hAnsi="Times New Roman"/>
                <w:sz w:val="28"/>
                <w:szCs w:val="28"/>
              </w:rPr>
              <w:t>Моря  Тихого и Атлантического океанов.</w:t>
            </w:r>
          </w:p>
        </w:tc>
        <w:tc>
          <w:tcPr>
            <w:tcW w:w="17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79900EA0" w14:textId="77777777" w:rsidR="00210E0B" w:rsidRPr="00210E0B" w:rsidRDefault="00210E0B" w:rsidP="00467036">
            <w:pPr>
              <w:rPr>
                <w:rFonts w:ascii="Times New Roman" w:hAnsi="Times New Roman"/>
                <w:sz w:val="28"/>
                <w:szCs w:val="28"/>
              </w:rPr>
            </w:pPr>
            <w:r w:rsidRPr="00210E0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0E0B" w:rsidRPr="00210E0B" w14:paraId="711114F9" w14:textId="77777777" w:rsidTr="00210E0B">
        <w:trPr>
          <w:trHeight w:val="742"/>
        </w:trPr>
        <w:tc>
          <w:tcPr>
            <w:tcW w:w="12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338DF2D5" w14:textId="77777777" w:rsidR="00210E0B" w:rsidRPr="00210E0B" w:rsidRDefault="00210E0B" w:rsidP="00467036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10E0B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70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67A9A21A" w14:textId="77777777" w:rsidR="00210E0B" w:rsidRPr="00210E0B" w:rsidRDefault="00210E0B" w:rsidP="00467036">
            <w:pPr>
              <w:widowControl w:val="0"/>
              <w:suppressAutoHyphens/>
              <w:snapToGrid w:val="0"/>
              <w:spacing w:after="120" w:line="240" w:lineRule="auto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210E0B">
              <w:rPr>
                <w:rFonts w:ascii="Times New Roman" w:eastAsia="Lucida Sans Unicode" w:hAnsi="Times New Roman"/>
                <w:sz w:val="28"/>
                <w:szCs w:val="28"/>
              </w:rPr>
              <w:t>Калининградская область на карте России.</w:t>
            </w:r>
          </w:p>
        </w:tc>
        <w:tc>
          <w:tcPr>
            <w:tcW w:w="17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71BCBFA5" w14:textId="77777777" w:rsidR="00210E0B" w:rsidRPr="00210E0B" w:rsidRDefault="00210E0B" w:rsidP="00467036">
            <w:pPr>
              <w:rPr>
                <w:rFonts w:ascii="Times New Roman" w:hAnsi="Times New Roman"/>
                <w:sz w:val="28"/>
                <w:szCs w:val="28"/>
              </w:rPr>
            </w:pPr>
            <w:r w:rsidRPr="00210E0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0E0B" w:rsidRPr="00210E0B" w14:paraId="238A53FC" w14:textId="77777777" w:rsidTr="00210E0B">
        <w:trPr>
          <w:trHeight w:val="742"/>
        </w:trPr>
        <w:tc>
          <w:tcPr>
            <w:tcW w:w="12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375E945C" w14:textId="77777777" w:rsidR="00210E0B" w:rsidRPr="00210E0B" w:rsidRDefault="00210E0B" w:rsidP="00467036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10E0B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70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426E69A9" w14:textId="77777777" w:rsidR="00210E0B" w:rsidRPr="00210E0B" w:rsidRDefault="00210E0B" w:rsidP="00467036">
            <w:pPr>
              <w:widowControl w:val="0"/>
              <w:suppressAutoHyphens/>
              <w:snapToGrid w:val="0"/>
              <w:spacing w:after="120" w:line="240" w:lineRule="auto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210E0B">
              <w:rPr>
                <w:rFonts w:ascii="Times New Roman" w:eastAsia="Lucida Sans Unicode" w:hAnsi="Times New Roman"/>
                <w:sz w:val="28"/>
                <w:szCs w:val="28"/>
              </w:rPr>
              <w:t>Острова и полуострова России.</w:t>
            </w:r>
          </w:p>
        </w:tc>
        <w:tc>
          <w:tcPr>
            <w:tcW w:w="17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20D842E0" w14:textId="77777777" w:rsidR="00210E0B" w:rsidRPr="00210E0B" w:rsidRDefault="00210E0B" w:rsidP="00467036">
            <w:pPr>
              <w:rPr>
                <w:rFonts w:ascii="Times New Roman" w:hAnsi="Times New Roman"/>
                <w:sz w:val="28"/>
                <w:szCs w:val="28"/>
              </w:rPr>
            </w:pPr>
            <w:r w:rsidRPr="00210E0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0E0B" w:rsidRPr="00210E0B" w14:paraId="48E892E1" w14:textId="77777777" w:rsidTr="00210E0B">
        <w:trPr>
          <w:trHeight w:val="742"/>
        </w:trPr>
        <w:tc>
          <w:tcPr>
            <w:tcW w:w="12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0CC49E67" w14:textId="77777777" w:rsidR="00210E0B" w:rsidRPr="00210E0B" w:rsidRDefault="00210E0B" w:rsidP="00467036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10E0B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70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6DFD7D34" w14:textId="77777777" w:rsidR="00210E0B" w:rsidRPr="00210E0B" w:rsidRDefault="00210E0B" w:rsidP="00467036">
            <w:pPr>
              <w:widowControl w:val="0"/>
              <w:suppressAutoHyphens/>
              <w:snapToGrid w:val="0"/>
              <w:spacing w:after="120" w:line="240" w:lineRule="auto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210E0B">
              <w:rPr>
                <w:rFonts w:ascii="Times New Roman" w:eastAsia="Lucida Sans Unicode" w:hAnsi="Times New Roman"/>
                <w:sz w:val="28"/>
                <w:szCs w:val="28"/>
              </w:rPr>
              <w:t>Поверхность нашей страны. Низменности, возвышенности, плоскогорья.</w:t>
            </w:r>
          </w:p>
        </w:tc>
        <w:tc>
          <w:tcPr>
            <w:tcW w:w="17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30B91F0A" w14:textId="77777777" w:rsidR="00210E0B" w:rsidRPr="00210E0B" w:rsidRDefault="00210E0B" w:rsidP="00467036">
            <w:pPr>
              <w:rPr>
                <w:rFonts w:ascii="Times New Roman" w:hAnsi="Times New Roman"/>
                <w:sz w:val="28"/>
                <w:szCs w:val="28"/>
              </w:rPr>
            </w:pPr>
            <w:r w:rsidRPr="00210E0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0E0B" w:rsidRPr="00210E0B" w14:paraId="10650D41" w14:textId="77777777" w:rsidTr="00210E0B">
        <w:trPr>
          <w:trHeight w:val="742"/>
        </w:trPr>
        <w:tc>
          <w:tcPr>
            <w:tcW w:w="12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1D57B02F" w14:textId="77777777" w:rsidR="00210E0B" w:rsidRPr="00210E0B" w:rsidRDefault="00210E0B" w:rsidP="00467036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10E0B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70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480ECADF" w14:textId="77777777" w:rsidR="00210E0B" w:rsidRPr="00210E0B" w:rsidRDefault="00210E0B" w:rsidP="00467036">
            <w:pPr>
              <w:widowControl w:val="0"/>
              <w:suppressAutoHyphens/>
              <w:snapToGrid w:val="0"/>
              <w:spacing w:after="120" w:line="240" w:lineRule="auto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210E0B">
              <w:rPr>
                <w:rFonts w:ascii="Times New Roman" w:eastAsia="Lucida Sans Unicode" w:hAnsi="Times New Roman"/>
                <w:sz w:val="28"/>
                <w:szCs w:val="28"/>
              </w:rPr>
              <w:t xml:space="preserve">Горы:  Кавказ, Урал, Алтай, Саяны, Крымские горы. </w:t>
            </w:r>
          </w:p>
        </w:tc>
        <w:tc>
          <w:tcPr>
            <w:tcW w:w="17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7A89B802" w14:textId="77777777" w:rsidR="00210E0B" w:rsidRPr="00210E0B" w:rsidRDefault="00210E0B" w:rsidP="00467036">
            <w:pPr>
              <w:rPr>
                <w:rFonts w:ascii="Times New Roman" w:hAnsi="Times New Roman"/>
                <w:sz w:val="28"/>
                <w:szCs w:val="28"/>
              </w:rPr>
            </w:pPr>
            <w:r w:rsidRPr="00210E0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0E0B" w:rsidRPr="00210E0B" w14:paraId="6E45AEAD" w14:textId="77777777" w:rsidTr="00210E0B">
        <w:trPr>
          <w:trHeight w:val="742"/>
        </w:trPr>
        <w:tc>
          <w:tcPr>
            <w:tcW w:w="12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0FBA3914" w14:textId="77777777" w:rsidR="00210E0B" w:rsidRPr="00210E0B" w:rsidRDefault="00210E0B" w:rsidP="00467036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10E0B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70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762C6C29" w14:textId="77777777" w:rsidR="00210E0B" w:rsidRPr="00210E0B" w:rsidRDefault="00210E0B" w:rsidP="00467036">
            <w:pPr>
              <w:widowControl w:val="0"/>
              <w:suppressAutoHyphens/>
              <w:snapToGrid w:val="0"/>
              <w:spacing w:after="120" w:line="240" w:lineRule="auto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210E0B">
              <w:rPr>
                <w:rFonts w:ascii="Times New Roman" w:eastAsia="Lucida Sans Unicode" w:hAnsi="Times New Roman"/>
                <w:sz w:val="28"/>
                <w:szCs w:val="28"/>
              </w:rPr>
              <w:t>Крупнейшие месторождения полезных ископаемых России.</w:t>
            </w:r>
          </w:p>
        </w:tc>
        <w:tc>
          <w:tcPr>
            <w:tcW w:w="17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213E4E11" w14:textId="77777777" w:rsidR="00210E0B" w:rsidRPr="00210E0B" w:rsidRDefault="00210E0B" w:rsidP="00467036">
            <w:pPr>
              <w:rPr>
                <w:rFonts w:ascii="Times New Roman" w:hAnsi="Times New Roman"/>
                <w:sz w:val="28"/>
                <w:szCs w:val="28"/>
              </w:rPr>
            </w:pPr>
            <w:r w:rsidRPr="00210E0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0E0B" w:rsidRPr="00210E0B" w14:paraId="7C92C148" w14:textId="77777777" w:rsidTr="00210E0B">
        <w:trPr>
          <w:trHeight w:val="742"/>
        </w:trPr>
        <w:tc>
          <w:tcPr>
            <w:tcW w:w="12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024B0E26" w14:textId="77777777" w:rsidR="00210E0B" w:rsidRPr="00210E0B" w:rsidRDefault="00210E0B" w:rsidP="00467036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10E0B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70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146A7F7B" w14:textId="77777777" w:rsidR="00210E0B" w:rsidRPr="00210E0B" w:rsidRDefault="00210E0B" w:rsidP="00467036">
            <w:pPr>
              <w:widowControl w:val="0"/>
              <w:suppressAutoHyphens/>
              <w:snapToGrid w:val="0"/>
              <w:spacing w:after="120" w:line="240" w:lineRule="auto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210E0B">
              <w:rPr>
                <w:rFonts w:ascii="Times New Roman" w:eastAsia="Lucida Sans Unicode" w:hAnsi="Times New Roman"/>
                <w:sz w:val="28"/>
                <w:szCs w:val="28"/>
              </w:rPr>
              <w:t xml:space="preserve">Реки: Волга с Окой и Камой. </w:t>
            </w:r>
          </w:p>
        </w:tc>
        <w:tc>
          <w:tcPr>
            <w:tcW w:w="17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54A94396" w14:textId="77777777" w:rsidR="00210E0B" w:rsidRPr="00210E0B" w:rsidRDefault="00210E0B" w:rsidP="00467036">
            <w:pPr>
              <w:rPr>
                <w:rFonts w:ascii="Times New Roman" w:hAnsi="Times New Roman"/>
                <w:sz w:val="28"/>
                <w:szCs w:val="28"/>
              </w:rPr>
            </w:pPr>
            <w:r w:rsidRPr="00210E0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0E0B" w:rsidRPr="00210E0B" w14:paraId="687E4B19" w14:textId="77777777" w:rsidTr="00210E0B">
        <w:trPr>
          <w:trHeight w:val="742"/>
        </w:trPr>
        <w:tc>
          <w:tcPr>
            <w:tcW w:w="12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250DE7A9" w14:textId="77777777" w:rsidR="00210E0B" w:rsidRPr="00210E0B" w:rsidRDefault="00210E0B" w:rsidP="00467036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10E0B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70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217D05A7" w14:textId="77777777" w:rsidR="00210E0B" w:rsidRPr="00210E0B" w:rsidRDefault="00210E0B" w:rsidP="00467036">
            <w:pPr>
              <w:widowControl w:val="0"/>
              <w:suppressAutoHyphens/>
              <w:snapToGrid w:val="0"/>
              <w:spacing w:after="120" w:line="240" w:lineRule="auto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210E0B">
              <w:rPr>
                <w:rFonts w:ascii="Times New Roman" w:eastAsia="Lucida Sans Unicode" w:hAnsi="Times New Roman"/>
                <w:sz w:val="28"/>
                <w:szCs w:val="28"/>
              </w:rPr>
              <w:t>Реки: Дон, Днепр, Урал.</w:t>
            </w:r>
          </w:p>
        </w:tc>
        <w:tc>
          <w:tcPr>
            <w:tcW w:w="17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544EA78A" w14:textId="77777777" w:rsidR="00210E0B" w:rsidRPr="00210E0B" w:rsidRDefault="00210E0B" w:rsidP="00467036">
            <w:pPr>
              <w:rPr>
                <w:rFonts w:ascii="Times New Roman" w:hAnsi="Times New Roman"/>
                <w:sz w:val="28"/>
                <w:szCs w:val="28"/>
              </w:rPr>
            </w:pPr>
            <w:r w:rsidRPr="00210E0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0E0B" w:rsidRPr="00210E0B" w14:paraId="3FCCFFCD" w14:textId="77777777" w:rsidTr="00210E0B">
        <w:trPr>
          <w:trHeight w:val="742"/>
        </w:trPr>
        <w:tc>
          <w:tcPr>
            <w:tcW w:w="12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5013E27C" w14:textId="77777777" w:rsidR="00210E0B" w:rsidRPr="00210E0B" w:rsidRDefault="00210E0B" w:rsidP="00467036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10E0B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70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25E4982C" w14:textId="77777777" w:rsidR="00210E0B" w:rsidRPr="00210E0B" w:rsidRDefault="00210E0B" w:rsidP="00467036">
            <w:pPr>
              <w:widowControl w:val="0"/>
              <w:suppressAutoHyphens/>
              <w:snapToGrid w:val="0"/>
              <w:spacing w:after="120" w:line="240" w:lineRule="auto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210E0B">
              <w:rPr>
                <w:rFonts w:ascii="Times New Roman" w:eastAsia="Lucida Sans Unicode" w:hAnsi="Times New Roman"/>
                <w:sz w:val="28"/>
                <w:szCs w:val="28"/>
              </w:rPr>
              <w:t xml:space="preserve">Реки Сибири: Обь, Енисей.  </w:t>
            </w:r>
          </w:p>
        </w:tc>
        <w:tc>
          <w:tcPr>
            <w:tcW w:w="17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4DAEA3C1" w14:textId="77777777" w:rsidR="00210E0B" w:rsidRPr="00210E0B" w:rsidRDefault="00210E0B" w:rsidP="00467036">
            <w:pPr>
              <w:rPr>
                <w:rFonts w:ascii="Times New Roman" w:hAnsi="Times New Roman"/>
                <w:sz w:val="28"/>
                <w:szCs w:val="28"/>
              </w:rPr>
            </w:pPr>
            <w:r w:rsidRPr="00210E0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0E0B" w:rsidRPr="00210E0B" w14:paraId="24D4F5ED" w14:textId="77777777" w:rsidTr="00210E0B">
        <w:trPr>
          <w:trHeight w:val="742"/>
        </w:trPr>
        <w:tc>
          <w:tcPr>
            <w:tcW w:w="12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367E2966" w14:textId="77777777" w:rsidR="00210E0B" w:rsidRPr="00210E0B" w:rsidRDefault="00210E0B" w:rsidP="00467036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10E0B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70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2107044D" w14:textId="77777777" w:rsidR="00210E0B" w:rsidRPr="00210E0B" w:rsidRDefault="00210E0B" w:rsidP="00467036">
            <w:pPr>
              <w:widowControl w:val="0"/>
              <w:suppressAutoHyphens/>
              <w:snapToGrid w:val="0"/>
              <w:spacing w:after="120" w:line="240" w:lineRule="auto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210E0B">
              <w:rPr>
                <w:rFonts w:ascii="Times New Roman" w:eastAsia="Lucida Sans Unicode" w:hAnsi="Times New Roman"/>
                <w:sz w:val="28"/>
                <w:szCs w:val="28"/>
              </w:rPr>
              <w:t>Реки: Лена и Амур.</w:t>
            </w:r>
          </w:p>
        </w:tc>
        <w:tc>
          <w:tcPr>
            <w:tcW w:w="17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253CB413" w14:textId="77777777" w:rsidR="00210E0B" w:rsidRPr="00210E0B" w:rsidRDefault="00210E0B" w:rsidP="00467036">
            <w:pPr>
              <w:rPr>
                <w:rFonts w:ascii="Times New Roman" w:hAnsi="Times New Roman"/>
                <w:sz w:val="28"/>
                <w:szCs w:val="28"/>
              </w:rPr>
            </w:pPr>
            <w:r w:rsidRPr="00210E0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0E0B" w:rsidRPr="00210E0B" w14:paraId="1E01D633" w14:textId="77777777" w:rsidTr="00210E0B">
        <w:trPr>
          <w:trHeight w:val="742"/>
        </w:trPr>
        <w:tc>
          <w:tcPr>
            <w:tcW w:w="12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18EB4158" w14:textId="77777777" w:rsidR="00210E0B" w:rsidRPr="00210E0B" w:rsidRDefault="00210E0B" w:rsidP="00467036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10E0B">
              <w:rPr>
                <w:rFonts w:ascii="Times New Roman" w:hAnsi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70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143681F2" w14:textId="77777777" w:rsidR="00210E0B" w:rsidRPr="00210E0B" w:rsidRDefault="00210E0B" w:rsidP="00467036">
            <w:pPr>
              <w:widowControl w:val="0"/>
              <w:suppressAutoHyphens/>
              <w:snapToGrid w:val="0"/>
              <w:spacing w:after="120" w:line="240" w:lineRule="auto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210E0B">
              <w:rPr>
                <w:rFonts w:ascii="Times New Roman" w:eastAsia="Lucida Sans Unicode" w:hAnsi="Times New Roman"/>
                <w:sz w:val="28"/>
                <w:szCs w:val="28"/>
              </w:rPr>
              <w:t>Озера России.</w:t>
            </w:r>
          </w:p>
        </w:tc>
        <w:tc>
          <w:tcPr>
            <w:tcW w:w="17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0A23E481" w14:textId="77777777" w:rsidR="00210E0B" w:rsidRPr="00210E0B" w:rsidRDefault="00210E0B" w:rsidP="00467036">
            <w:pPr>
              <w:rPr>
                <w:rFonts w:ascii="Times New Roman" w:hAnsi="Times New Roman"/>
                <w:sz w:val="28"/>
                <w:szCs w:val="28"/>
              </w:rPr>
            </w:pPr>
            <w:r w:rsidRPr="00210E0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0E0B" w:rsidRPr="00210E0B" w14:paraId="2C456739" w14:textId="77777777" w:rsidTr="00210E0B">
        <w:trPr>
          <w:trHeight w:val="742"/>
        </w:trPr>
        <w:tc>
          <w:tcPr>
            <w:tcW w:w="12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478311E2" w14:textId="77777777" w:rsidR="00210E0B" w:rsidRPr="00210E0B" w:rsidRDefault="00210E0B" w:rsidP="00467036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10E0B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70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0A51DD27" w14:textId="77777777" w:rsidR="00210E0B" w:rsidRPr="00210E0B" w:rsidRDefault="00210E0B" w:rsidP="00467036">
            <w:pPr>
              <w:widowControl w:val="0"/>
              <w:suppressAutoHyphens/>
              <w:snapToGrid w:val="0"/>
              <w:spacing w:after="120" w:line="240" w:lineRule="auto"/>
              <w:rPr>
                <w:rFonts w:ascii="Times New Roman" w:eastAsia="Lucida Sans Unicode" w:hAnsi="Times New Roman"/>
                <w:b/>
                <w:sz w:val="28"/>
                <w:szCs w:val="28"/>
              </w:rPr>
            </w:pPr>
            <w:r w:rsidRPr="00210E0B">
              <w:rPr>
                <w:rFonts w:ascii="Times New Roman" w:eastAsia="Lucida Sans Unicode" w:hAnsi="Times New Roman"/>
                <w:b/>
                <w:sz w:val="28"/>
                <w:szCs w:val="28"/>
              </w:rPr>
              <w:t>Годовая контрольная работа.</w:t>
            </w:r>
          </w:p>
          <w:p w14:paraId="019DD0AD" w14:textId="77777777" w:rsidR="00210E0B" w:rsidRPr="00210E0B" w:rsidRDefault="00210E0B" w:rsidP="00467036">
            <w:pPr>
              <w:widowControl w:val="0"/>
              <w:suppressAutoHyphens/>
              <w:snapToGrid w:val="0"/>
              <w:spacing w:after="120" w:line="240" w:lineRule="auto"/>
              <w:rPr>
                <w:rFonts w:ascii="Times New Roman" w:eastAsia="Lucida Sans Unicode" w:hAnsi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1E5B3678" w14:textId="77777777" w:rsidR="00210E0B" w:rsidRPr="00210E0B" w:rsidRDefault="00210E0B" w:rsidP="00467036">
            <w:pPr>
              <w:rPr>
                <w:rFonts w:ascii="Times New Roman" w:hAnsi="Times New Roman"/>
                <w:sz w:val="28"/>
                <w:szCs w:val="28"/>
              </w:rPr>
            </w:pPr>
            <w:r w:rsidRPr="00210E0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0E0B" w:rsidRPr="00210E0B" w14:paraId="1659F4FA" w14:textId="77777777" w:rsidTr="00210E0B">
        <w:trPr>
          <w:trHeight w:val="742"/>
        </w:trPr>
        <w:tc>
          <w:tcPr>
            <w:tcW w:w="12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7D95BB93" w14:textId="77777777" w:rsidR="00210E0B" w:rsidRPr="00210E0B" w:rsidRDefault="00210E0B" w:rsidP="00467036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10E0B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70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7449F1FE" w14:textId="77777777" w:rsidR="00210E0B" w:rsidRPr="00210E0B" w:rsidRDefault="00210E0B" w:rsidP="00467036">
            <w:pPr>
              <w:widowControl w:val="0"/>
              <w:suppressAutoHyphens/>
              <w:snapToGrid w:val="0"/>
              <w:spacing w:after="120" w:line="240" w:lineRule="auto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210E0B">
              <w:rPr>
                <w:rFonts w:ascii="Times New Roman" w:eastAsia="Lucida Sans Unicode" w:hAnsi="Times New Roman"/>
                <w:sz w:val="28"/>
                <w:szCs w:val="28"/>
              </w:rPr>
              <w:t xml:space="preserve">Работа над ошибками. </w:t>
            </w:r>
          </w:p>
          <w:p w14:paraId="53D5A1F8" w14:textId="77777777" w:rsidR="00210E0B" w:rsidRPr="00210E0B" w:rsidRDefault="00210E0B" w:rsidP="00467036">
            <w:pPr>
              <w:widowControl w:val="0"/>
              <w:suppressAutoHyphens/>
              <w:snapToGrid w:val="0"/>
              <w:spacing w:after="120" w:line="240" w:lineRule="auto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210E0B">
              <w:rPr>
                <w:rFonts w:ascii="Times New Roman" w:eastAsia="Lucida Sans Unicode" w:hAnsi="Times New Roman"/>
                <w:sz w:val="28"/>
                <w:szCs w:val="28"/>
              </w:rPr>
              <w:t>Наш край на карте России.</w:t>
            </w:r>
          </w:p>
        </w:tc>
        <w:tc>
          <w:tcPr>
            <w:tcW w:w="17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45B39B4F" w14:textId="77777777" w:rsidR="00210E0B" w:rsidRPr="00210E0B" w:rsidRDefault="00210E0B" w:rsidP="00467036">
            <w:pPr>
              <w:rPr>
                <w:rFonts w:ascii="Times New Roman" w:hAnsi="Times New Roman"/>
                <w:sz w:val="28"/>
                <w:szCs w:val="28"/>
              </w:rPr>
            </w:pPr>
            <w:r w:rsidRPr="00210E0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1417D50B" w14:textId="77777777" w:rsidR="00E92A18" w:rsidRPr="00210E0B" w:rsidRDefault="00E92A18" w:rsidP="00E92A18">
      <w:pPr>
        <w:spacing w:after="0" w:line="360" w:lineRule="auto"/>
        <w:ind w:left="975"/>
        <w:jc w:val="both"/>
        <w:rPr>
          <w:rFonts w:ascii="Times New Roman" w:hAnsi="Times New Roman"/>
          <w:b/>
          <w:sz w:val="28"/>
          <w:szCs w:val="28"/>
        </w:rPr>
      </w:pPr>
    </w:p>
    <w:p w14:paraId="7154BFA4" w14:textId="77777777" w:rsidR="00E92A18" w:rsidRPr="00210E0B" w:rsidRDefault="00E92A18" w:rsidP="00E92A18">
      <w:pPr>
        <w:spacing w:after="0" w:line="360" w:lineRule="auto"/>
        <w:ind w:left="975"/>
        <w:jc w:val="both"/>
        <w:rPr>
          <w:rFonts w:ascii="Times New Roman" w:hAnsi="Times New Roman"/>
          <w:b/>
          <w:sz w:val="28"/>
          <w:szCs w:val="28"/>
        </w:rPr>
      </w:pPr>
    </w:p>
    <w:p w14:paraId="5B48DCB4" w14:textId="77777777" w:rsidR="00E92A18" w:rsidRPr="00210E0B" w:rsidRDefault="00E92A18" w:rsidP="00E92A18">
      <w:pPr>
        <w:spacing w:after="0" w:line="360" w:lineRule="auto"/>
        <w:ind w:left="975"/>
        <w:jc w:val="both"/>
        <w:rPr>
          <w:rFonts w:ascii="Times New Roman" w:hAnsi="Times New Roman"/>
          <w:b/>
          <w:sz w:val="28"/>
          <w:szCs w:val="28"/>
        </w:rPr>
      </w:pPr>
    </w:p>
    <w:p w14:paraId="1547D569" w14:textId="77777777" w:rsidR="00E92A18" w:rsidRPr="00210E0B" w:rsidRDefault="00E92A18" w:rsidP="00E92A1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FD2E5D2" w14:textId="77777777" w:rsidR="00E92A18" w:rsidRPr="00210E0B" w:rsidRDefault="00E92A18" w:rsidP="00E92A1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8C7B0D5" w14:textId="77777777" w:rsidR="00E92A18" w:rsidRPr="00210E0B" w:rsidRDefault="00E92A18" w:rsidP="00E92A1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FD7CBD8" w14:textId="77777777" w:rsidR="00E92A18" w:rsidRPr="00210E0B" w:rsidRDefault="00E92A18" w:rsidP="00E92A1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4B40FF6" w14:textId="77777777" w:rsidR="00E92A18" w:rsidRPr="00210E0B" w:rsidRDefault="00E92A18" w:rsidP="00E92A1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AD518D2" w14:textId="77777777" w:rsidR="00E92A18" w:rsidRPr="00210E0B" w:rsidRDefault="00E92A18" w:rsidP="00E92A1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C2622EE" w14:textId="77777777" w:rsidR="00E92A18" w:rsidRPr="00210E0B" w:rsidRDefault="00E92A18" w:rsidP="00E92A1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E16DADB" w14:textId="77777777" w:rsidR="00E92A18" w:rsidRPr="00210E0B" w:rsidRDefault="00E92A18" w:rsidP="00E92A1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DD6C797" w14:textId="77777777" w:rsidR="00E92A18" w:rsidRPr="00210E0B" w:rsidRDefault="00E92A18" w:rsidP="00E92A1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3B3E95C" w14:textId="77777777" w:rsidR="00E92A18" w:rsidRPr="00210E0B" w:rsidRDefault="00E92A18" w:rsidP="00E92A1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80C51DB" w14:textId="77777777" w:rsidR="00E92A18" w:rsidRPr="00210E0B" w:rsidRDefault="00E92A18" w:rsidP="00E92A1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BACF375" w14:textId="77777777" w:rsidR="00E92A18" w:rsidRPr="00210E0B" w:rsidRDefault="00E92A18" w:rsidP="00E92A1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504B27D" w14:textId="77777777" w:rsidR="00E92A18" w:rsidRPr="00210E0B" w:rsidRDefault="00E92A18" w:rsidP="00E92A1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04016DC" w14:textId="77777777" w:rsidR="00E92A18" w:rsidRPr="00210E0B" w:rsidRDefault="00E92A18" w:rsidP="00E92A1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5B9F1A0" w14:textId="77777777" w:rsidR="00E92A18" w:rsidRDefault="00E92A18" w:rsidP="00E92A1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9778322" w14:textId="77777777" w:rsidR="00210E0B" w:rsidRDefault="00210E0B" w:rsidP="00E92A1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8EE7A6D" w14:textId="77777777" w:rsidR="00210E0B" w:rsidRDefault="00210E0B" w:rsidP="00E92A1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FDBA7F4" w14:textId="77777777" w:rsidR="00210E0B" w:rsidRDefault="00210E0B" w:rsidP="00E92A1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8C6F4E3" w14:textId="77777777" w:rsidR="00210E0B" w:rsidRDefault="00210E0B" w:rsidP="00E92A1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3AD799D" w14:textId="77777777" w:rsidR="00210E0B" w:rsidRDefault="00210E0B" w:rsidP="00E92A1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11F4B04" w14:textId="77777777" w:rsidR="00210E0B" w:rsidRDefault="00210E0B" w:rsidP="00E92A1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88D76CD" w14:textId="77777777" w:rsidR="00210E0B" w:rsidRPr="00210E0B" w:rsidRDefault="00210E0B" w:rsidP="00E92A1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210E0B" w:rsidRPr="00210E0B" w:rsidSect="00142226">
      <w:pgSz w:w="12240" w:h="15840"/>
      <w:pgMar w:top="558" w:right="1100" w:bottom="734" w:left="1327" w:header="0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CE0CC" w14:textId="77777777" w:rsidR="006E01E2" w:rsidRDefault="006E01E2" w:rsidP="00E65F6D">
      <w:pPr>
        <w:spacing w:after="0" w:line="240" w:lineRule="auto"/>
      </w:pPr>
      <w:r>
        <w:separator/>
      </w:r>
    </w:p>
  </w:endnote>
  <w:endnote w:type="continuationSeparator" w:id="0">
    <w:p w14:paraId="2E182770" w14:textId="77777777" w:rsidR="006E01E2" w:rsidRDefault="006E01E2" w:rsidP="00E65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35F9A" w14:textId="77777777" w:rsidR="006E01E2" w:rsidRDefault="006E01E2" w:rsidP="00E65F6D">
      <w:pPr>
        <w:spacing w:after="0" w:line="240" w:lineRule="auto"/>
      </w:pPr>
      <w:r>
        <w:separator/>
      </w:r>
    </w:p>
  </w:footnote>
  <w:footnote w:type="continuationSeparator" w:id="0">
    <w:p w14:paraId="1315CA42" w14:textId="77777777" w:rsidR="006E01E2" w:rsidRDefault="006E01E2" w:rsidP="00E65F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06408"/>
    <w:multiLevelType w:val="multilevel"/>
    <w:tmpl w:val="98CA1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B55FC5"/>
    <w:multiLevelType w:val="multilevel"/>
    <w:tmpl w:val="B7F603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D5D2558"/>
    <w:multiLevelType w:val="multilevel"/>
    <w:tmpl w:val="D3284E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bullet"/>
      <w:lvlText w:val="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E6132CC"/>
    <w:multiLevelType w:val="multilevel"/>
    <w:tmpl w:val="EA28B8B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  <w:color w:val="000000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cs="Times New Roman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cs="Times New Roman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cs="Times New Roman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cs="Times New Roman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cs="Times New Roman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cs="Times New Roman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cs="Times New Roman"/>
        <w:color w:val="000000"/>
        <w:sz w:val="24"/>
      </w:rPr>
    </w:lvl>
  </w:abstractNum>
  <w:abstractNum w:abstractNumId="4" w15:restartNumberingAfterBreak="0">
    <w:nsid w:val="2E0F2B09"/>
    <w:multiLevelType w:val="hybridMultilevel"/>
    <w:tmpl w:val="D8D03488"/>
    <w:lvl w:ilvl="0" w:tplc="62A6FC2C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91643"/>
    <w:multiLevelType w:val="multilevel"/>
    <w:tmpl w:val="74FA2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FBC5098"/>
    <w:multiLevelType w:val="multilevel"/>
    <w:tmpl w:val="44B07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4C72FD8"/>
    <w:multiLevelType w:val="multilevel"/>
    <w:tmpl w:val="75E06CD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8" w15:restartNumberingAfterBreak="0">
    <w:nsid w:val="5A14781C"/>
    <w:multiLevelType w:val="multilevel"/>
    <w:tmpl w:val="1DA6C46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  <w:b/>
        <w:sz w:val="22"/>
      </w:rPr>
    </w:lvl>
    <w:lvl w:ilvl="1">
      <w:start w:val="1"/>
      <w:numFmt w:val="decimal"/>
      <w:lvlText w:val="%1.%2"/>
      <w:lvlJc w:val="left"/>
      <w:pPr>
        <w:ind w:left="975" w:hanging="615"/>
      </w:pPr>
      <w:rPr>
        <w:rFonts w:ascii="Times New Roman" w:hAnsi="Times New Roman" w:cs="Times New Roman"/>
        <w:b/>
        <w:sz w:val="24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Times New Roman" w:hAnsi="Times New Roman" w:cs="Times New Roman"/>
        <w:b/>
        <w:sz w:val="24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ascii="Times New Roman" w:hAnsi="Times New Roman" w:cs="Times New Roman"/>
        <w:b/>
        <w:sz w:val="24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ascii="Times New Roman" w:hAnsi="Times New Roman" w:cs="Times New Roman"/>
        <w:b/>
        <w:sz w:val="24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ascii="Times New Roman" w:hAnsi="Times New Roman" w:cs="Times New Roman"/>
        <w:b/>
        <w:sz w:val="24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ascii="Times New Roman" w:hAnsi="Times New Roman" w:cs="Times New Roman"/>
        <w:b/>
        <w:sz w:val="24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ascii="Times New Roman" w:hAnsi="Times New Roman" w:cs="Times New Roman"/>
        <w:b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ascii="Times New Roman" w:hAnsi="Times New Roman" w:cs="Times New Roman"/>
        <w:b/>
        <w:sz w:val="24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7B23"/>
    <w:rsid w:val="0000359B"/>
    <w:rsid w:val="0005453A"/>
    <w:rsid w:val="0009495B"/>
    <w:rsid w:val="000B1CE1"/>
    <w:rsid w:val="00137B23"/>
    <w:rsid w:val="00142226"/>
    <w:rsid w:val="00152F38"/>
    <w:rsid w:val="00210E0B"/>
    <w:rsid w:val="002308E4"/>
    <w:rsid w:val="00290144"/>
    <w:rsid w:val="00314951"/>
    <w:rsid w:val="00327C35"/>
    <w:rsid w:val="00340B4D"/>
    <w:rsid w:val="003E668A"/>
    <w:rsid w:val="00401726"/>
    <w:rsid w:val="00444F00"/>
    <w:rsid w:val="00467036"/>
    <w:rsid w:val="004E566B"/>
    <w:rsid w:val="0050381F"/>
    <w:rsid w:val="00585769"/>
    <w:rsid w:val="006036E8"/>
    <w:rsid w:val="0063193E"/>
    <w:rsid w:val="006556CD"/>
    <w:rsid w:val="006E01E2"/>
    <w:rsid w:val="00700ECA"/>
    <w:rsid w:val="007D0221"/>
    <w:rsid w:val="007F1B8E"/>
    <w:rsid w:val="00821084"/>
    <w:rsid w:val="0083197A"/>
    <w:rsid w:val="008470D9"/>
    <w:rsid w:val="00853199"/>
    <w:rsid w:val="00877A2F"/>
    <w:rsid w:val="008E6491"/>
    <w:rsid w:val="009C2DEB"/>
    <w:rsid w:val="009C3A51"/>
    <w:rsid w:val="009D2EE6"/>
    <w:rsid w:val="00A050DF"/>
    <w:rsid w:val="00A4363D"/>
    <w:rsid w:val="00B46217"/>
    <w:rsid w:val="00C10F2D"/>
    <w:rsid w:val="00C524BF"/>
    <w:rsid w:val="00C76F70"/>
    <w:rsid w:val="00CF30C6"/>
    <w:rsid w:val="00CF54E3"/>
    <w:rsid w:val="00D47FDF"/>
    <w:rsid w:val="00DB3A1D"/>
    <w:rsid w:val="00DD3E5B"/>
    <w:rsid w:val="00E65F6D"/>
    <w:rsid w:val="00E8677D"/>
    <w:rsid w:val="00E92A18"/>
    <w:rsid w:val="00EB7904"/>
    <w:rsid w:val="00EE1079"/>
    <w:rsid w:val="00F6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7513B"/>
  <w15:docId w15:val="{4A24B446-9995-4420-8986-44F790ED1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37B23"/>
    <w:pPr>
      <w:spacing w:after="160" w:line="254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rsid w:val="00E92A18"/>
    <w:pPr>
      <w:keepNext/>
      <w:spacing w:before="240" w:after="120" w:line="276" w:lineRule="auto"/>
      <w:outlineLvl w:val="1"/>
    </w:pPr>
    <w:rPr>
      <w:rFonts w:ascii="Liberation Sans" w:eastAsia="Microsoft YaHei" w:hAnsi="Liberation Sans" w:cs="Arial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92A18"/>
    <w:rPr>
      <w:rFonts w:ascii="Liberation Sans" w:eastAsia="Microsoft YaHei" w:hAnsi="Liberation Sans" w:cs="Arial"/>
      <w:sz w:val="28"/>
      <w:szCs w:val="28"/>
      <w:lang w:eastAsia="ru-RU"/>
    </w:rPr>
  </w:style>
  <w:style w:type="character" w:customStyle="1" w:styleId="FontStyle38">
    <w:name w:val="Font Style38"/>
    <w:basedOn w:val="a0"/>
    <w:qFormat/>
    <w:rsid w:val="00E92A18"/>
    <w:rPr>
      <w:rFonts w:ascii="Times New Roman" w:hAnsi="Times New Roman" w:cs="Times New Roman"/>
      <w:sz w:val="20"/>
      <w:szCs w:val="20"/>
    </w:rPr>
  </w:style>
  <w:style w:type="character" w:customStyle="1" w:styleId="FontStyle61">
    <w:name w:val="Font Style61"/>
    <w:basedOn w:val="a0"/>
    <w:qFormat/>
    <w:rsid w:val="00E92A18"/>
    <w:rPr>
      <w:rFonts w:ascii="Times New Roman" w:hAnsi="Times New Roman" w:cs="Times New Roman"/>
      <w:b/>
      <w:bCs/>
      <w:sz w:val="26"/>
      <w:szCs w:val="26"/>
    </w:rPr>
  </w:style>
  <w:style w:type="character" w:customStyle="1" w:styleId="c3">
    <w:name w:val="c3"/>
    <w:basedOn w:val="a0"/>
    <w:qFormat/>
    <w:rsid w:val="00E92A18"/>
  </w:style>
  <w:style w:type="paragraph" w:styleId="a3">
    <w:name w:val="Body Text"/>
    <w:basedOn w:val="a"/>
    <w:link w:val="a4"/>
    <w:semiHidden/>
    <w:rsid w:val="00E92A18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E92A18"/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styleId="a5">
    <w:name w:val="No Spacing"/>
    <w:qFormat/>
    <w:rsid w:val="00E92A18"/>
    <w:pPr>
      <w:spacing w:after="0" w:line="240" w:lineRule="auto"/>
    </w:pPr>
    <w:rPr>
      <w:rFonts w:ascii="Calibri" w:eastAsiaTheme="minorEastAsia" w:hAnsi="Calibri"/>
    </w:rPr>
  </w:style>
  <w:style w:type="paragraph" w:styleId="a6">
    <w:name w:val="List Paragraph"/>
    <w:basedOn w:val="a"/>
    <w:uiPriority w:val="34"/>
    <w:qFormat/>
    <w:rsid w:val="00E92A18"/>
    <w:pPr>
      <w:spacing w:after="200" w:line="276" w:lineRule="auto"/>
      <w:ind w:left="720"/>
      <w:contextualSpacing/>
    </w:pPr>
    <w:rPr>
      <w:rFonts w:eastAsiaTheme="minorEastAsia" w:cstheme="minorBidi"/>
    </w:rPr>
  </w:style>
  <w:style w:type="paragraph" w:styleId="a7">
    <w:name w:val="footer"/>
    <w:basedOn w:val="a"/>
    <w:link w:val="a8"/>
    <w:uiPriority w:val="99"/>
    <w:unhideWhenUsed/>
    <w:rsid w:val="00E92A18"/>
    <w:pPr>
      <w:tabs>
        <w:tab w:val="center" w:pos="4677"/>
        <w:tab w:val="right" w:pos="9355"/>
      </w:tabs>
      <w:spacing w:after="0" w:line="240" w:lineRule="auto"/>
    </w:pPr>
    <w:rPr>
      <w:rFonts w:eastAsiaTheme="minorEastAsia" w:cstheme="minorBidi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E92A18"/>
    <w:rPr>
      <w:rFonts w:ascii="Calibri" w:eastAsiaTheme="minorEastAsia" w:hAnsi="Calibri"/>
      <w:lang w:eastAsia="ru-RU"/>
    </w:rPr>
  </w:style>
  <w:style w:type="paragraph" w:customStyle="1" w:styleId="Style3">
    <w:name w:val="Style3"/>
    <w:basedOn w:val="a"/>
    <w:qFormat/>
    <w:rsid w:val="00E92A18"/>
    <w:pPr>
      <w:widowControl w:val="0"/>
      <w:spacing w:after="0" w:line="232" w:lineRule="exact"/>
      <w:ind w:firstLine="283"/>
      <w:jc w:val="both"/>
    </w:pPr>
    <w:rPr>
      <w:rFonts w:ascii="Bookman Old Style" w:eastAsia="Times New Roman" w:hAnsi="Bookman Old Style"/>
      <w:sz w:val="24"/>
      <w:szCs w:val="24"/>
      <w:lang w:eastAsia="ru-RU"/>
    </w:rPr>
  </w:style>
  <w:style w:type="paragraph" w:customStyle="1" w:styleId="Style15">
    <w:name w:val="Style15"/>
    <w:basedOn w:val="a"/>
    <w:qFormat/>
    <w:rsid w:val="00E92A18"/>
    <w:pPr>
      <w:widowControl w:val="0"/>
      <w:spacing w:after="0" w:line="480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qFormat/>
    <w:rsid w:val="00E92A18"/>
    <w:pPr>
      <w:spacing w:beforeAutospacing="1" w:after="2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03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359B"/>
    <w:rPr>
      <w:rFonts w:ascii="Tahoma" w:eastAsia="Calibri" w:hAnsi="Tahoma" w:cs="Tahoma"/>
      <w:sz w:val="16"/>
      <w:szCs w:val="16"/>
    </w:rPr>
  </w:style>
  <w:style w:type="character" w:customStyle="1" w:styleId="c2">
    <w:name w:val="c2"/>
    <w:basedOn w:val="a0"/>
    <w:rsid w:val="00CF30C6"/>
  </w:style>
  <w:style w:type="character" w:customStyle="1" w:styleId="c5">
    <w:name w:val="c5"/>
    <w:basedOn w:val="a0"/>
    <w:rsid w:val="00CF30C6"/>
  </w:style>
  <w:style w:type="paragraph" w:styleId="ab">
    <w:name w:val="Normal (Web)"/>
    <w:basedOn w:val="a"/>
    <w:uiPriority w:val="99"/>
    <w:semiHidden/>
    <w:unhideWhenUsed/>
    <w:rsid w:val="00210E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02404-12CA-46B9-A4A4-75BA6C793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2</Pages>
  <Words>2014</Words>
  <Characters>1148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22</cp:revision>
  <dcterms:created xsi:type="dcterms:W3CDTF">2018-06-11T17:24:00Z</dcterms:created>
  <dcterms:modified xsi:type="dcterms:W3CDTF">2019-08-30T09:49:00Z</dcterms:modified>
</cp:coreProperties>
</file>